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27F8F" w14:textId="77777777" w:rsidR="00B85517" w:rsidRDefault="00B85517" w:rsidP="009D4D3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"/>
        </w:rPr>
      </w:pPr>
    </w:p>
    <w:p w14:paraId="031466BF" w14:textId="2D42E732" w:rsidR="009D4D32" w:rsidRPr="00AC5589" w:rsidRDefault="00ED2A91" w:rsidP="009D4D3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12B46C" wp14:editId="00FE0CEF">
            <wp:simplePos x="0" y="0"/>
            <wp:positionH relativeFrom="column">
              <wp:posOffset>-25400</wp:posOffset>
            </wp:positionH>
            <wp:positionV relativeFrom="paragraph">
              <wp:posOffset>14605</wp:posOffset>
            </wp:positionV>
            <wp:extent cx="1019175" cy="1009650"/>
            <wp:effectExtent l="0" t="0" r="0" b="6350"/>
            <wp:wrapTight wrapText="bothSides">
              <wp:wrapPolygon edited="0">
                <wp:start x="0" y="0"/>
                <wp:lineTo x="0" y="21192"/>
                <wp:lineTo x="20994" y="21192"/>
                <wp:lineTo x="20994" y="0"/>
                <wp:lineTo x="0" y="0"/>
              </wp:wrapPolygon>
            </wp:wrapTight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D32" w:rsidRPr="00AC5589">
        <w:rPr>
          <w:rFonts w:ascii="Times New Roman" w:eastAsia="Times New Roman" w:hAnsi="Times New Roman"/>
          <w:b/>
          <w:sz w:val="32"/>
          <w:szCs w:val="32"/>
          <w:lang w:val="en"/>
        </w:rPr>
        <w:t xml:space="preserve">Balboa Tennis Club </w:t>
      </w:r>
    </w:p>
    <w:p w14:paraId="40B6600A" w14:textId="77777777" w:rsidR="009D4D32" w:rsidRPr="00AC5589" w:rsidRDefault="009D4D32" w:rsidP="009D4D3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AC5589">
        <w:rPr>
          <w:rFonts w:ascii="Times New Roman" w:eastAsia="Times New Roman" w:hAnsi="Times New Roman"/>
          <w:b/>
          <w:sz w:val="32"/>
          <w:szCs w:val="32"/>
          <w:lang w:val="en"/>
        </w:rPr>
        <w:t>Board of Directors Meeting Minutes</w:t>
      </w:r>
    </w:p>
    <w:p w14:paraId="2F8F3162" w14:textId="77777777" w:rsidR="006365A6" w:rsidRDefault="006365A6" w:rsidP="009D4D3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"/>
        </w:rPr>
      </w:pPr>
    </w:p>
    <w:p w14:paraId="23664D9A" w14:textId="77777777" w:rsidR="009D4D32" w:rsidRPr="00A92003" w:rsidRDefault="001B7BD0" w:rsidP="009D4D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"/>
        </w:rPr>
      </w:pPr>
      <w:r>
        <w:rPr>
          <w:rFonts w:ascii="Times New Roman" w:eastAsia="Times New Roman" w:hAnsi="Times New Roman"/>
          <w:b/>
          <w:sz w:val="28"/>
          <w:szCs w:val="28"/>
          <w:lang w:val="en"/>
        </w:rPr>
        <w:t>July 19</w:t>
      </w:r>
      <w:r w:rsidR="002339B4">
        <w:rPr>
          <w:rFonts w:ascii="Times New Roman" w:eastAsia="Times New Roman" w:hAnsi="Times New Roman"/>
          <w:b/>
          <w:sz w:val="28"/>
          <w:szCs w:val="28"/>
          <w:lang w:val="en"/>
        </w:rPr>
        <w:t>, 2016</w:t>
      </w:r>
    </w:p>
    <w:p w14:paraId="26BBCDFC" w14:textId="77777777" w:rsidR="00D1027F" w:rsidRPr="00D1027F" w:rsidRDefault="00D1027F" w:rsidP="009D4D32">
      <w:pPr>
        <w:spacing w:after="0" w:line="240" w:lineRule="auto"/>
        <w:rPr>
          <w:rFonts w:ascii="Times New Roman" w:eastAsia="Times New Roman" w:hAnsi="Times New Roman"/>
          <w:b/>
          <w:sz w:val="40"/>
          <w:szCs w:val="32"/>
        </w:rPr>
      </w:pPr>
    </w:p>
    <w:p w14:paraId="0DDA0980" w14:textId="77777777" w:rsidR="006B3778" w:rsidRDefault="009D4D32" w:rsidP="009D4D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58E4">
        <w:rPr>
          <w:rFonts w:ascii="Times New Roman" w:eastAsia="Times New Roman" w:hAnsi="Times New Roman"/>
          <w:sz w:val="24"/>
          <w:szCs w:val="24"/>
          <w:lang w:val="en"/>
        </w:rPr>
        <w:t> </w:t>
      </w:r>
      <w:r w:rsidR="00AD3D35" w:rsidRPr="00ED58E4">
        <w:rPr>
          <w:rFonts w:ascii="Times New Roman" w:eastAsia="Times New Roman" w:hAnsi="Times New Roman"/>
          <w:sz w:val="24"/>
          <w:szCs w:val="24"/>
        </w:rPr>
        <w:t>Meeting called to order at 7:0</w:t>
      </w:r>
      <w:r w:rsidR="007920E8">
        <w:rPr>
          <w:rFonts w:ascii="Times New Roman" w:eastAsia="Times New Roman" w:hAnsi="Times New Roman"/>
          <w:sz w:val="24"/>
          <w:szCs w:val="24"/>
        </w:rPr>
        <w:t>1</w:t>
      </w:r>
      <w:r w:rsidR="00AB312C" w:rsidRPr="00ED58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312C" w:rsidRPr="00ED58E4">
        <w:rPr>
          <w:rFonts w:ascii="Times New Roman" w:eastAsia="Times New Roman" w:hAnsi="Times New Roman"/>
          <w:sz w:val="24"/>
          <w:szCs w:val="24"/>
        </w:rPr>
        <w:t>p.m</w:t>
      </w:r>
      <w:proofErr w:type="spellEnd"/>
    </w:p>
    <w:p w14:paraId="00AB3BE3" w14:textId="77777777" w:rsidR="000A26B6" w:rsidRPr="00ED58E4" w:rsidRDefault="000A26B6" w:rsidP="009D4D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4251269" w14:textId="77777777" w:rsidR="00A409A3" w:rsidRDefault="009D4D32" w:rsidP="00B85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ED58E4"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>A</w:t>
      </w:r>
      <w:r w:rsidR="00CC6C04"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>ttendees</w:t>
      </w:r>
      <w:r w:rsidR="005F5078" w:rsidRPr="00ED58E4">
        <w:rPr>
          <w:rFonts w:ascii="Times New Roman" w:eastAsia="Times New Roman" w:hAnsi="Times New Roman"/>
          <w:sz w:val="24"/>
          <w:szCs w:val="24"/>
          <w:u w:val="single"/>
          <w:lang w:val="en"/>
        </w:rPr>
        <w:t>:</w:t>
      </w:r>
      <w:r w:rsidRPr="00ED58E4">
        <w:rPr>
          <w:rFonts w:ascii="Times New Roman" w:eastAsia="Times New Roman" w:hAnsi="Times New Roman"/>
          <w:sz w:val="24"/>
          <w:szCs w:val="24"/>
          <w:lang w:val="en"/>
        </w:rPr>
        <w:t> </w:t>
      </w:r>
      <w:r w:rsidR="004C028F" w:rsidRPr="00ED58E4">
        <w:rPr>
          <w:rFonts w:ascii="Times New Roman" w:eastAsia="Times New Roman" w:hAnsi="Times New Roman"/>
          <w:sz w:val="24"/>
          <w:szCs w:val="24"/>
          <w:lang w:val="en"/>
        </w:rPr>
        <w:t>Janene Christopher</w:t>
      </w:r>
      <w:r w:rsidR="0006689D">
        <w:rPr>
          <w:rFonts w:ascii="Times New Roman" w:eastAsia="Times New Roman" w:hAnsi="Times New Roman"/>
          <w:sz w:val="24"/>
          <w:szCs w:val="24"/>
          <w:lang w:val="en"/>
        </w:rPr>
        <w:t xml:space="preserve"> (President)</w:t>
      </w:r>
      <w:r w:rsidR="00AB312C" w:rsidRPr="00ED58E4">
        <w:rPr>
          <w:rFonts w:ascii="Times New Roman" w:eastAsia="Times New Roman" w:hAnsi="Times New Roman"/>
          <w:sz w:val="24"/>
          <w:szCs w:val="24"/>
          <w:lang w:val="en"/>
        </w:rPr>
        <w:t>,</w:t>
      </w:r>
      <w:r w:rsidR="0006689D">
        <w:rPr>
          <w:rFonts w:ascii="Times New Roman" w:eastAsia="Times New Roman" w:hAnsi="Times New Roman"/>
          <w:sz w:val="24"/>
          <w:szCs w:val="24"/>
          <w:lang w:val="en"/>
        </w:rPr>
        <w:t xml:space="preserve"> Gary Smith (Vice President), Julia Gregory (Treasurer), Ruben </w:t>
      </w:r>
      <w:proofErr w:type="spellStart"/>
      <w:r w:rsidR="0006689D">
        <w:rPr>
          <w:rFonts w:ascii="Times New Roman" w:eastAsia="Times New Roman" w:hAnsi="Times New Roman"/>
          <w:sz w:val="24"/>
          <w:szCs w:val="24"/>
          <w:lang w:val="en"/>
        </w:rPr>
        <w:t>Carriedo</w:t>
      </w:r>
      <w:proofErr w:type="spellEnd"/>
      <w:r w:rsidR="00F55BD3">
        <w:rPr>
          <w:rFonts w:ascii="Times New Roman" w:eastAsia="Times New Roman" w:hAnsi="Times New Roman"/>
          <w:sz w:val="24"/>
          <w:szCs w:val="24"/>
          <w:lang w:val="en"/>
        </w:rPr>
        <w:t>,</w:t>
      </w:r>
      <w:r w:rsidR="00546EE4">
        <w:rPr>
          <w:rFonts w:ascii="Times New Roman" w:eastAsia="Times New Roman" w:hAnsi="Times New Roman"/>
          <w:sz w:val="24"/>
          <w:szCs w:val="24"/>
          <w:lang w:val="en"/>
        </w:rPr>
        <w:t xml:space="preserve"> M.A. Hillier,</w:t>
      </w:r>
      <w:r w:rsidR="0092004B" w:rsidRPr="0092004B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7920E8">
        <w:rPr>
          <w:rFonts w:ascii="Times New Roman" w:eastAsia="Times New Roman" w:hAnsi="Times New Roman"/>
          <w:sz w:val="24"/>
          <w:szCs w:val="24"/>
          <w:lang w:val="en"/>
        </w:rPr>
        <w:t xml:space="preserve">Esther </w:t>
      </w:r>
      <w:proofErr w:type="spellStart"/>
      <w:r w:rsidR="007920E8">
        <w:rPr>
          <w:rFonts w:ascii="Times New Roman" w:eastAsia="Times New Roman" w:hAnsi="Times New Roman"/>
          <w:sz w:val="24"/>
          <w:szCs w:val="24"/>
          <w:lang w:val="en"/>
        </w:rPr>
        <w:t>Leeflang</w:t>
      </w:r>
      <w:proofErr w:type="spellEnd"/>
      <w:r w:rsidR="0092004B">
        <w:rPr>
          <w:rFonts w:ascii="Times New Roman" w:eastAsia="Times New Roman" w:hAnsi="Times New Roman"/>
          <w:sz w:val="24"/>
          <w:szCs w:val="24"/>
          <w:lang w:val="en"/>
        </w:rPr>
        <w:t>,</w:t>
      </w:r>
      <w:r w:rsidR="002C6BC9" w:rsidRPr="00ED58E4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06689D">
        <w:rPr>
          <w:rFonts w:ascii="Times New Roman" w:eastAsia="Times New Roman" w:hAnsi="Times New Roman"/>
          <w:sz w:val="24"/>
          <w:szCs w:val="24"/>
          <w:lang w:val="en"/>
        </w:rPr>
        <w:t>Colle</w:t>
      </w:r>
      <w:r w:rsidR="00A409A3">
        <w:rPr>
          <w:rFonts w:ascii="Times New Roman" w:eastAsia="Times New Roman" w:hAnsi="Times New Roman"/>
          <w:sz w:val="24"/>
          <w:szCs w:val="24"/>
          <w:lang w:val="en"/>
        </w:rPr>
        <w:t xml:space="preserve">en </w:t>
      </w:r>
      <w:proofErr w:type="spellStart"/>
      <w:r w:rsidR="00A409A3">
        <w:rPr>
          <w:rFonts w:ascii="Times New Roman" w:eastAsia="Times New Roman" w:hAnsi="Times New Roman"/>
          <w:sz w:val="24"/>
          <w:szCs w:val="24"/>
          <w:lang w:val="en"/>
        </w:rPr>
        <w:t>Clery</w:t>
      </w:r>
      <w:proofErr w:type="spellEnd"/>
      <w:r w:rsidR="00A409A3">
        <w:rPr>
          <w:rFonts w:ascii="Times New Roman" w:eastAsia="Times New Roman" w:hAnsi="Times New Roman"/>
          <w:sz w:val="24"/>
          <w:szCs w:val="24"/>
          <w:lang w:val="en"/>
        </w:rPr>
        <w:t xml:space="preserve"> Ferrell (Club Director)</w:t>
      </w:r>
      <w:r w:rsidR="007920E8">
        <w:rPr>
          <w:rFonts w:ascii="Times New Roman" w:eastAsia="Times New Roman" w:hAnsi="Times New Roman"/>
          <w:sz w:val="24"/>
          <w:szCs w:val="24"/>
          <w:lang w:val="en"/>
        </w:rPr>
        <w:t>. Andrew Macfarlane (Secretary) and Geoff Griffin (Tennis Director) were absent.</w:t>
      </w:r>
    </w:p>
    <w:p w14:paraId="5D4020A8" w14:textId="77777777" w:rsidR="00524FF3" w:rsidRDefault="00524FF3" w:rsidP="00B85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</w:p>
    <w:p w14:paraId="6D2A23D0" w14:textId="77777777" w:rsidR="00671305" w:rsidRDefault="007920E8" w:rsidP="00B85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>The June</w:t>
      </w:r>
      <w:r w:rsidR="00626282" w:rsidRPr="0092004B">
        <w:rPr>
          <w:rFonts w:ascii="Times New Roman" w:eastAsia="Times New Roman" w:hAnsi="Times New Roman"/>
          <w:sz w:val="24"/>
          <w:szCs w:val="24"/>
          <w:lang w:val="en"/>
        </w:rPr>
        <w:t xml:space="preserve"> 2016</w:t>
      </w:r>
      <w:r w:rsidR="000A26B6" w:rsidRPr="0092004B">
        <w:rPr>
          <w:rFonts w:ascii="Times New Roman" w:eastAsia="Times New Roman" w:hAnsi="Times New Roman"/>
          <w:sz w:val="24"/>
          <w:szCs w:val="24"/>
          <w:lang w:val="en"/>
        </w:rPr>
        <w:t xml:space="preserve"> meeting</w:t>
      </w:r>
      <w:r w:rsidR="00AC42D9" w:rsidRPr="0092004B">
        <w:rPr>
          <w:rFonts w:ascii="Times New Roman" w:eastAsia="Times New Roman" w:hAnsi="Times New Roman"/>
          <w:sz w:val="24"/>
          <w:szCs w:val="24"/>
          <w:lang w:val="en"/>
        </w:rPr>
        <w:t xml:space="preserve"> minutes</w:t>
      </w:r>
      <w:r w:rsidR="00F26297" w:rsidRPr="0092004B">
        <w:rPr>
          <w:rFonts w:ascii="Times New Roman" w:eastAsia="Times New Roman" w:hAnsi="Times New Roman"/>
          <w:sz w:val="24"/>
          <w:szCs w:val="24"/>
          <w:lang w:val="en"/>
        </w:rPr>
        <w:t xml:space="preserve"> and board absences</w:t>
      </w:r>
      <w:r w:rsidR="00AC42D9" w:rsidRPr="0092004B">
        <w:rPr>
          <w:rFonts w:ascii="Times New Roman" w:eastAsia="Times New Roman" w:hAnsi="Times New Roman"/>
          <w:sz w:val="24"/>
          <w:szCs w:val="24"/>
          <w:lang w:val="en"/>
        </w:rPr>
        <w:t xml:space="preserve"> were</w:t>
      </w:r>
      <w:r w:rsidR="00E96967" w:rsidRPr="0092004B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480B3F" w:rsidRPr="0092004B">
        <w:rPr>
          <w:rFonts w:ascii="Times New Roman" w:eastAsia="Times New Roman" w:hAnsi="Times New Roman"/>
          <w:sz w:val="24"/>
          <w:szCs w:val="24"/>
          <w:lang w:val="en"/>
        </w:rPr>
        <w:t>approved unanimously</w:t>
      </w:r>
      <w:r w:rsidR="00E57C6F" w:rsidRPr="0092004B">
        <w:rPr>
          <w:rFonts w:ascii="Times New Roman" w:eastAsia="Times New Roman" w:hAnsi="Times New Roman"/>
          <w:sz w:val="24"/>
          <w:szCs w:val="24"/>
          <w:lang w:val="en"/>
        </w:rPr>
        <w:t>.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</w:p>
    <w:p w14:paraId="0031C286" w14:textId="2208CE09" w:rsidR="00BA7631" w:rsidRPr="0092004B" w:rsidRDefault="007920E8" w:rsidP="00B85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>The Board viewed three different areas around the club which Colleen pointed out for di</w:t>
      </w:r>
      <w:r w:rsidR="00EA40CB">
        <w:rPr>
          <w:rFonts w:ascii="Times New Roman" w:eastAsia="Times New Roman" w:hAnsi="Times New Roman"/>
          <w:sz w:val="24"/>
          <w:szCs w:val="24"/>
          <w:lang w:val="en"/>
        </w:rPr>
        <w:t xml:space="preserve">scussion during the meeting – the new </w:t>
      </w:r>
      <w:r w:rsidR="00D91783">
        <w:rPr>
          <w:rFonts w:ascii="Times New Roman" w:eastAsia="Times New Roman" w:hAnsi="Times New Roman"/>
          <w:sz w:val="24"/>
          <w:szCs w:val="24"/>
          <w:lang w:val="en"/>
        </w:rPr>
        <w:t>paved</w:t>
      </w:r>
      <w:r w:rsidR="00EA40CB">
        <w:rPr>
          <w:rFonts w:ascii="Times New Roman" w:eastAsia="Times New Roman" w:hAnsi="Times New Roman"/>
          <w:sz w:val="24"/>
          <w:szCs w:val="24"/>
          <w:lang w:val="en"/>
        </w:rPr>
        <w:t xml:space="preserve"> area, the barren grass area</w:t>
      </w:r>
      <w:r w:rsidR="00D91783">
        <w:rPr>
          <w:rFonts w:ascii="Times New Roman" w:eastAsia="Times New Roman" w:hAnsi="Times New Roman"/>
          <w:sz w:val="24"/>
          <w:szCs w:val="24"/>
          <w:lang w:val="en"/>
        </w:rPr>
        <w:t xml:space="preserve"> adjacent to new paved w</w:t>
      </w:r>
      <w:r w:rsidR="00EA40CB">
        <w:rPr>
          <w:rFonts w:ascii="Times New Roman" w:eastAsia="Times New Roman" w:hAnsi="Times New Roman"/>
          <w:sz w:val="24"/>
          <w:szCs w:val="24"/>
          <w:lang w:val="en"/>
        </w:rPr>
        <w:t>alk and an area in the back of Reservations where there was room for two trees suggested by landscaper Dan Hays.</w:t>
      </w:r>
    </w:p>
    <w:p w14:paraId="10003AF7" w14:textId="77777777" w:rsidR="003E7CBB" w:rsidRPr="00ED58E4" w:rsidRDefault="003E7CBB" w:rsidP="00B855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</w:p>
    <w:p w14:paraId="73E2D69E" w14:textId="77777777" w:rsidR="00E57C6F" w:rsidRDefault="009D4D32" w:rsidP="00AC17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ED58E4"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>M</w:t>
      </w:r>
      <w:r w:rsidR="00CC6C04"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>ember/Guest presentation</w:t>
      </w:r>
      <w:r w:rsidR="002C6BC9" w:rsidRPr="00ED58E4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626282">
        <w:rPr>
          <w:rFonts w:ascii="Times New Roman" w:eastAsia="Times New Roman" w:hAnsi="Times New Roman"/>
          <w:sz w:val="24"/>
          <w:szCs w:val="24"/>
          <w:lang w:val="en"/>
        </w:rPr>
        <w:t>- None</w:t>
      </w:r>
    </w:p>
    <w:p w14:paraId="60505F24" w14:textId="77777777" w:rsidR="0053017D" w:rsidRPr="00ED58E4" w:rsidRDefault="0053017D" w:rsidP="00AC17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</w:p>
    <w:p w14:paraId="065EE224" w14:textId="77777777" w:rsidR="00105F4E" w:rsidRDefault="00EF1FFA" w:rsidP="007C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ED58E4"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>President's C</w:t>
      </w:r>
      <w:r w:rsidR="009D4D32" w:rsidRPr="00ED58E4"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>omments</w:t>
      </w:r>
      <w:r w:rsidR="00CB5E28"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 xml:space="preserve"> </w:t>
      </w:r>
      <w:r w:rsidR="00CB5E28">
        <w:rPr>
          <w:rFonts w:ascii="Times New Roman" w:eastAsia="Times New Roman" w:hAnsi="Times New Roman"/>
          <w:sz w:val="24"/>
          <w:szCs w:val="24"/>
          <w:lang w:val="en"/>
        </w:rPr>
        <w:t>(</w:t>
      </w:r>
      <w:r w:rsidR="00E162D7" w:rsidRPr="00CB5E28">
        <w:rPr>
          <w:rFonts w:ascii="Times New Roman" w:eastAsia="Times New Roman" w:hAnsi="Times New Roman"/>
          <w:b/>
          <w:sz w:val="24"/>
          <w:szCs w:val="24"/>
          <w:lang w:val="en"/>
        </w:rPr>
        <w:t>Janene</w:t>
      </w:r>
      <w:r w:rsidR="00CB5E28" w:rsidRPr="00CB5E28">
        <w:rPr>
          <w:rFonts w:ascii="Times New Roman" w:eastAsia="Times New Roman" w:hAnsi="Times New Roman"/>
          <w:b/>
          <w:sz w:val="24"/>
          <w:szCs w:val="24"/>
          <w:lang w:val="en"/>
        </w:rPr>
        <w:t xml:space="preserve"> Christopher</w:t>
      </w:r>
      <w:r w:rsidR="00EA40CB">
        <w:rPr>
          <w:rFonts w:ascii="Times New Roman" w:eastAsia="Times New Roman" w:hAnsi="Times New Roman"/>
          <w:sz w:val="24"/>
          <w:szCs w:val="24"/>
          <w:lang w:val="en"/>
        </w:rPr>
        <w:t>)</w:t>
      </w:r>
    </w:p>
    <w:p w14:paraId="01162E70" w14:textId="2928CDF4" w:rsidR="00105F4E" w:rsidRPr="00105F4E" w:rsidRDefault="005118A2" w:rsidP="00671305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270"/>
        <w:rPr>
          <w:rFonts w:ascii="Times New Roman" w:eastAsia="MS Gothic" w:hAnsi="Times New Roman"/>
          <w:b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sz w:val="24"/>
          <w:szCs w:val="24"/>
        </w:rPr>
        <w:t>The paving project (Phase I of Tournament Pavilion); in front the pro</w:t>
      </w:r>
      <w:r w:rsidR="00671305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shop was completed by “Western Design</w:t>
      </w:r>
      <w:r w:rsidR="00387343">
        <w:rPr>
          <w:rFonts w:ascii="Times New Roman" w:eastAsia="Times New Roman" w:hAnsi="Times New Roman"/>
          <w:sz w:val="24"/>
          <w:szCs w:val="24"/>
        </w:rPr>
        <w:t>.”</w:t>
      </w:r>
      <w:r>
        <w:rPr>
          <w:rFonts w:ascii="Times New Roman" w:eastAsia="Times New Roman" w:hAnsi="Times New Roman"/>
          <w:sz w:val="24"/>
          <w:szCs w:val="24"/>
        </w:rPr>
        <w:t xml:space="preserve"> Apparently the company was not given the mix of pavers to match the existing. The difference between the “new” and existing areas are not immediately discernable</w:t>
      </w:r>
      <w:r w:rsidR="00671305">
        <w:rPr>
          <w:rFonts w:ascii="Times New Roman" w:eastAsia="Times New Roman" w:hAnsi="Times New Roman"/>
          <w:sz w:val="24"/>
          <w:szCs w:val="24"/>
        </w:rPr>
        <w:t>. (Board reviewed area prior to this discussion). The photo that was agreed upon as “matching the existing” did not match. When 90% of the pavers were installed that error was discovered. When the donor pavers are installed we can sprinkle in more of the “yellow” pavers.</w:t>
      </w:r>
    </w:p>
    <w:p w14:paraId="60665461" w14:textId="0F19AC37" w:rsidR="009E28C6" w:rsidRPr="005118A2" w:rsidRDefault="005118A2" w:rsidP="009E28C6">
      <w:pPr>
        <w:numPr>
          <w:ilvl w:val="0"/>
          <w:numId w:val="9"/>
        </w:numPr>
        <w:spacing w:after="0" w:line="240" w:lineRule="auto"/>
        <w:rPr>
          <w:b/>
          <w:szCs w:val="24"/>
          <w:u w:val="single"/>
          <w:lang w:val="en"/>
        </w:rPr>
      </w:pPr>
      <w:r w:rsidRPr="005118A2">
        <w:rPr>
          <w:rFonts w:ascii="Times New Roman" w:eastAsia="Times New Roman" w:hAnsi="Times New Roman"/>
          <w:sz w:val="24"/>
          <w:szCs w:val="24"/>
          <w:lang w:val="en"/>
        </w:rPr>
        <w:t>H</w:t>
      </w:r>
      <w:r w:rsidR="00105F4E" w:rsidRPr="005118A2">
        <w:rPr>
          <w:rFonts w:ascii="Times New Roman" w:eastAsia="Times New Roman" w:hAnsi="Times New Roman"/>
          <w:sz w:val="24"/>
          <w:szCs w:val="24"/>
          <w:lang w:val="en"/>
        </w:rPr>
        <w:t xml:space="preserve">arper Ink Tournament photos </w:t>
      </w:r>
      <w:r w:rsidRPr="005118A2">
        <w:rPr>
          <w:rFonts w:ascii="Times New Roman" w:eastAsia="Times New Roman" w:hAnsi="Times New Roman"/>
          <w:sz w:val="24"/>
          <w:szCs w:val="24"/>
          <w:lang w:val="en"/>
        </w:rPr>
        <w:t>have been assembled into a book</w:t>
      </w:r>
      <w:r w:rsidR="00671305">
        <w:rPr>
          <w:rFonts w:ascii="Times New Roman" w:eastAsia="Times New Roman" w:hAnsi="Times New Roman"/>
          <w:sz w:val="24"/>
          <w:szCs w:val="24"/>
          <w:lang w:val="en"/>
        </w:rPr>
        <w:t xml:space="preserve"> facilitated </w:t>
      </w:r>
      <w:r w:rsidRPr="005118A2">
        <w:rPr>
          <w:rFonts w:ascii="Times New Roman" w:eastAsia="Times New Roman" w:hAnsi="Times New Roman"/>
          <w:sz w:val="24"/>
          <w:szCs w:val="24"/>
          <w:lang w:val="en"/>
        </w:rPr>
        <w:t>by Mixbook.com.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105F4E" w:rsidRPr="005118A2">
        <w:rPr>
          <w:rFonts w:ascii="Times New Roman" w:eastAsia="Times New Roman" w:hAnsi="Times New Roman"/>
          <w:sz w:val="24"/>
          <w:szCs w:val="24"/>
          <w:lang w:val="en"/>
        </w:rPr>
        <w:t>Will hav</w:t>
      </w:r>
      <w:r w:rsidR="00843995" w:rsidRPr="005118A2">
        <w:rPr>
          <w:rFonts w:ascii="Times New Roman" w:eastAsia="Times New Roman" w:hAnsi="Times New Roman"/>
          <w:sz w:val="24"/>
          <w:szCs w:val="24"/>
          <w:lang w:val="en"/>
        </w:rPr>
        <w:t>e poster made up</w:t>
      </w:r>
      <w:r w:rsidRPr="005118A2">
        <w:rPr>
          <w:rFonts w:ascii="Times New Roman" w:eastAsia="Times New Roman" w:hAnsi="Times New Roman"/>
          <w:sz w:val="24"/>
          <w:szCs w:val="24"/>
          <w:lang w:val="en"/>
        </w:rPr>
        <w:t xml:space="preserve"> to hang on wall and acrylic shelf to display the book. If people request copies we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can facilitate. We will wait to see if there is demand.</w:t>
      </w:r>
    </w:p>
    <w:p w14:paraId="4B59218E" w14:textId="77777777" w:rsidR="005118A2" w:rsidRPr="005118A2" w:rsidRDefault="005118A2" w:rsidP="005118A2">
      <w:pPr>
        <w:spacing w:after="0" w:line="240" w:lineRule="auto"/>
        <w:ind w:left="413"/>
        <w:rPr>
          <w:b/>
          <w:szCs w:val="24"/>
          <w:u w:val="single"/>
          <w:lang w:val="en"/>
        </w:rPr>
      </w:pPr>
    </w:p>
    <w:p w14:paraId="50BFF8AF" w14:textId="14DBDEED" w:rsidR="009E28C6" w:rsidRDefault="008C7591" w:rsidP="009E28C6">
      <w:pPr>
        <w:pStyle w:val="BodyText"/>
        <w:rPr>
          <w:szCs w:val="24"/>
          <w:lang w:val="en"/>
        </w:rPr>
      </w:pPr>
      <w:r>
        <w:rPr>
          <w:b/>
          <w:szCs w:val="24"/>
          <w:u w:val="single"/>
          <w:lang w:val="en"/>
        </w:rPr>
        <w:t>Tennis</w:t>
      </w:r>
      <w:r w:rsidR="009E28C6" w:rsidRPr="00B36E67">
        <w:rPr>
          <w:b/>
          <w:szCs w:val="24"/>
          <w:u w:val="single"/>
          <w:lang w:val="en"/>
        </w:rPr>
        <w:t xml:space="preserve"> Director’s Report</w:t>
      </w:r>
      <w:r>
        <w:rPr>
          <w:b/>
          <w:szCs w:val="24"/>
          <w:u w:val="single"/>
          <w:lang w:val="en"/>
        </w:rPr>
        <w:t xml:space="preserve"> </w:t>
      </w:r>
      <w:r w:rsidRPr="00C33F54">
        <w:rPr>
          <w:b/>
          <w:szCs w:val="24"/>
          <w:lang w:val="en"/>
        </w:rPr>
        <w:t>(Geoff Griffin</w:t>
      </w:r>
      <w:r w:rsidRPr="00C33F54">
        <w:rPr>
          <w:szCs w:val="24"/>
          <w:lang w:val="en"/>
        </w:rPr>
        <w:t>)</w:t>
      </w:r>
      <w:r w:rsidR="00C33F54">
        <w:rPr>
          <w:szCs w:val="24"/>
          <w:lang w:val="en"/>
        </w:rPr>
        <w:t xml:space="preserve"> </w:t>
      </w:r>
      <w:r w:rsidR="005118A2">
        <w:rPr>
          <w:szCs w:val="24"/>
          <w:lang w:val="en"/>
        </w:rPr>
        <w:t>U</w:t>
      </w:r>
      <w:r w:rsidRPr="008C7591">
        <w:rPr>
          <w:szCs w:val="24"/>
          <w:lang w:val="en"/>
        </w:rPr>
        <w:t>nable to attend meeting</w:t>
      </w:r>
      <w:r>
        <w:rPr>
          <w:szCs w:val="24"/>
          <w:lang w:val="en"/>
        </w:rPr>
        <w:t xml:space="preserve"> due to Junior Tournament.</w:t>
      </w:r>
    </w:p>
    <w:p w14:paraId="6FB43D8B" w14:textId="77777777" w:rsidR="008C7591" w:rsidRDefault="008C7591" w:rsidP="009E28C6">
      <w:pPr>
        <w:pStyle w:val="BodyText"/>
        <w:rPr>
          <w:szCs w:val="24"/>
          <w:lang w:val="en"/>
        </w:rPr>
      </w:pPr>
    </w:p>
    <w:p w14:paraId="70A9F3E1" w14:textId="77777777" w:rsidR="008C7591" w:rsidRDefault="008C7591" w:rsidP="009E28C6">
      <w:pPr>
        <w:pStyle w:val="BodyText"/>
        <w:rPr>
          <w:b/>
          <w:szCs w:val="24"/>
          <w:lang w:val="en"/>
        </w:rPr>
      </w:pPr>
      <w:r w:rsidRPr="00C33F54">
        <w:rPr>
          <w:b/>
          <w:szCs w:val="24"/>
          <w:u w:val="single"/>
          <w:lang w:val="en"/>
        </w:rPr>
        <w:t xml:space="preserve">Club </w:t>
      </w:r>
      <w:r w:rsidR="00FB5D9D" w:rsidRPr="00C33F54">
        <w:rPr>
          <w:b/>
          <w:szCs w:val="24"/>
          <w:u w:val="single"/>
          <w:lang w:val="en"/>
        </w:rPr>
        <w:t>Director’s Report</w:t>
      </w:r>
      <w:r w:rsidR="00FB5D9D">
        <w:rPr>
          <w:b/>
          <w:szCs w:val="24"/>
          <w:lang w:val="en"/>
        </w:rPr>
        <w:t xml:space="preserve"> (Colleen </w:t>
      </w:r>
      <w:proofErr w:type="spellStart"/>
      <w:r w:rsidR="00FB5D9D">
        <w:rPr>
          <w:b/>
          <w:szCs w:val="24"/>
          <w:lang w:val="en"/>
        </w:rPr>
        <w:t>Clery</w:t>
      </w:r>
      <w:proofErr w:type="spellEnd"/>
      <w:r w:rsidR="00FB5D9D">
        <w:rPr>
          <w:b/>
          <w:szCs w:val="24"/>
          <w:lang w:val="en"/>
        </w:rPr>
        <w:t xml:space="preserve"> Ferrell)</w:t>
      </w:r>
    </w:p>
    <w:p w14:paraId="42FDFEA4" w14:textId="64A3900B" w:rsidR="00C33F54" w:rsidRPr="00C33F54" w:rsidRDefault="00C33F54" w:rsidP="00C33F5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B59">
        <w:rPr>
          <w:rFonts w:ascii="Times New Roman" w:hAnsi="Times New Roman"/>
          <w:b/>
          <w:sz w:val="24"/>
          <w:szCs w:val="24"/>
          <w:u w:val="single"/>
        </w:rPr>
        <w:t>Updated Club Contract List</w:t>
      </w:r>
      <w:r>
        <w:rPr>
          <w:rFonts w:ascii="Times New Roman" w:hAnsi="Times New Roman"/>
          <w:sz w:val="24"/>
          <w:szCs w:val="24"/>
        </w:rPr>
        <w:t xml:space="preserve"> – With Julia’s guidance, list of all contractors</w:t>
      </w:r>
      <w:r w:rsidR="005118A2">
        <w:rPr>
          <w:rFonts w:ascii="Times New Roman" w:hAnsi="Times New Roman"/>
          <w:sz w:val="24"/>
          <w:szCs w:val="24"/>
        </w:rPr>
        <w:t>/vendors</w:t>
      </w:r>
      <w:r>
        <w:rPr>
          <w:rFonts w:ascii="Times New Roman" w:hAnsi="Times New Roman"/>
          <w:sz w:val="24"/>
          <w:szCs w:val="24"/>
        </w:rPr>
        <w:t xml:space="preserve"> is complete.</w:t>
      </w:r>
    </w:p>
    <w:p w14:paraId="251EB5D1" w14:textId="77777777" w:rsidR="00C33F54" w:rsidRPr="00C33F54" w:rsidRDefault="00C33F54" w:rsidP="00C33F5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F54">
        <w:rPr>
          <w:rFonts w:ascii="Times New Roman" w:hAnsi="Times New Roman"/>
          <w:sz w:val="24"/>
          <w:szCs w:val="24"/>
        </w:rPr>
        <w:t xml:space="preserve"> </w:t>
      </w:r>
      <w:r w:rsidRPr="00366B59">
        <w:rPr>
          <w:rFonts w:ascii="Times New Roman" w:hAnsi="Times New Roman"/>
          <w:b/>
          <w:sz w:val="24"/>
          <w:szCs w:val="24"/>
          <w:u w:val="single"/>
        </w:rPr>
        <w:t xml:space="preserve">Completion of </w:t>
      </w:r>
      <w:proofErr w:type="spellStart"/>
      <w:r w:rsidRPr="00366B59">
        <w:rPr>
          <w:rFonts w:ascii="Times New Roman" w:hAnsi="Times New Roman"/>
          <w:b/>
          <w:sz w:val="24"/>
          <w:szCs w:val="24"/>
          <w:u w:val="single"/>
        </w:rPr>
        <w:t>Muan</w:t>
      </w:r>
      <w:proofErr w:type="spellEnd"/>
      <w:r w:rsidRPr="00366B59">
        <w:rPr>
          <w:rFonts w:ascii="Times New Roman" w:hAnsi="Times New Roman"/>
          <w:b/>
          <w:sz w:val="24"/>
          <w:szCs w:val="24"/>
          <w:u w:val="single"/>
        </w:rPr>
        <w:t xml:space="preserve"> Knight Bench Project</w:t>
      </w:r>
      <w:r w:rsidRPr="00C33F54">
        <w:rPr>
          <w:rFonts w:ascii="Times New Roman" w:hAnsi="Times New Roman"/>
          <w:sz w:val="24"/>
          <w:szCs w:val="24"/>
        </w:rPr>
        <w:t xml:space="preserve"> – Flower pot behind court #10</w:t>
      </w:r>
      <w:r>
        <w:rPr>
          <w:rFonts w:ascii="Times New Roman" w:hAnsi="Times New Roman"/>
          <w:sz w:val="24"/>
          <w:szCs w:val="24"/>
        </w:rPr>
        <w:t xml:space="preserve"> assembled by Esther and group of friend</w:t>
      </w:r>
      <w:r w:rsidR="00EC300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Muan’s</w:t>
      </w:r>
      <w:proofErr w:type="spellEnd"/>
      <w:r>
        <w:rPr>
          <w:rFonts w:ascii="Times New Roman" w:hAnsi="Times New Roman"/>
          <w:sz w:val="24"/>
          <w:szCs w:val="24"/>
        </w:rPr>
        <w:t xml:space="preserve"> honor.</w:t>
      </w:r>
    </w:p>
    <w:p w14:paraId="2631DD68" w14:textId="170D7EF5" w:rsidR="00C33F54" w:rsidRPr="00C33F54" w:rsidRDefault="00C33F54" w:rsidP="00C33F5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F54">
        <w:rPr>
          <w:rFonts w:ascii="Times New Roman" w:hAnsi="Times New Roman"/>
          <w:sz w:val="24"/>
          <w:szCs w:val="24"/>
        </w:rPr>
        <w:t xml:space="preserve"> </w:t>
      </w:r>
      <w:r w:rsidRPr="00366B59">
        <w:rPr>
          <w:rFonts w:ascii="Times New Roman" w:hAnsi="Times New Roman"/>
          <w:b/>
          <w:sz w:val="24"/>
          <w:szCs w:val="24"/>
          <w:u w:val="single"/>
        </w:rPr>
        <w:t>Bill Bauer response to shading in Clubhouse</w:t>
      </w:r>
      <w:r w:rsidR="00307D43">
        <w:rPr>
          <w:rFonts w:ascii="Times New Roman" w:hAnsi="Times New Roman"/>
          <w:sz w:val="24"/>
          <w:szCs w:val="24"/>
        </w:rPr>
        <w:t xml:space="preserve"> –</w:t>
      </w:r>
      <w:r w:rsidR="007C0682">
        <w:rPr>
          <w:rFonts w:ascii="Times New Roman" w:hAnsi="Times New Roman"/>
          <w:sz w:val="24"/>
          <w:szCs w:val="24"/>
        </w:rPr>
        <w:t xml:space="preserve">Bill Bauer </w:t>
      </w:r>
      <w:r w:rsidR="00307D43">
        <w:rPr>
          <w:rFonts w:ascii="Times New Roman" w:hAnsi="Times New Roman"/>
          <w:sz w:val="24"/>
          <w:szCs w:val="24"/>
        </w:rPr>
        <w:t xml:space="preserve">wanted to finance installing </w:t>
      </w:r>
      <w:proofErr w:type="gramStart"/>
      <w:r w:rsidR="00307D43">
        <w:rPr>
          <w:rFonts w:ascii="Times New Roman" w:hAnsi="Times New Roman"/>
          <w:sz w:val="24"/>
          <w:szCs w:val="24"/>
        </w:rPr>
        <w:t>window</w:t>
      </w:r>
      <w:proofErr w:type="gramEnd"/>
      <w:r w:rsidR="00307D43">
        <w:rPr>
          <w:rFonts w:ascii="Times New Roman" w:hAnsi="Times New Roman"/>
          <w:sz w:val="24"/>
          <w:szCs w:val="24"/>
        </w:rPr>
        <w:t xml:space="preserve"> shades to cut down on glare on the TV screen. Estimates were $1K to install light filtering/blackout blinds – this</w:t>
      </w:r>
      <w:r w:rsidR="007C0682">
        <w:rPr>
          <w:rFonts w:ascii="Times New Roman" w:hAnsi="Times New Roman"/>
          <w:sz w:val="24"/>
          <w:szCs w:val="24"/>
        </w:rPr>
        <w:t xml:space="preserve"> not financially feasible </w:t>
      </w:r>
      <w:r w:rsidR="00307D43">
        <w:rPr>
          <w:rFonts w:ascii="Times New Roman" w:hAnsi="Times New Roman"/>
          <w:sz w:val="24"/>
          <w:szCs w:val="24"/>
        </w:rPr>
        <w:t>at this time. Bill suggested w</w:t>
      </w:r>
      <w:r w:rsidR="007C0682">
        <w:rPr>
          <w:rFonts w:ascii="Times New Roman" w:hAnsi="Times New Roman"/>
          <w:sz w:val="24"/>
          <w:szCs w:val="24"/>
        </w:rPr>
        <w:t>e</w:t>
      </w:r>
      <w:r w:rsidR="00307D43">
        <w:rPr>
          <w:rFonts w:ascii="Times New Roman" w:hAnsi="Times New Roman"/>
          <w:sz w:val="24"/>
          <w:szCs w:val="24"/>
        </w:rPr>
        <w:t xml:space="preserve"> purchase the</w:t>
      </w:r>
      <w:r w:rsidR="00F94648">
        <w:rPr>
          <w:rFonts w:ascii="Times New Roman" w:hAnsi="Times New Roman"/>
          <w:sz w:val="24"/>
          <w:szCs w:val="24"/>
        </w:rPr>
        <w:t xml:space="preserve"> shades at Big Lots.</w:t>
      </w:r>
      <w:r w:rsidR="00307D43">
        <w:rPr>
          <w:rFonts w:ascii="Times New Roman" w:hAnsi="Times New Roman"/>
          <w:sz w:val="24"/>
          <w:szCs w:val="24"/>
        </w:rPr>
        <w:t xml:space="preserve"> The blinds /curtains are not of commercial </w:t>
      </w:r>
      <w:proofErr w:type="gramStart"/>
      <w:r w:rsidR="00307D43">
        <w:rPr>
          <w:rFonts w:ascii="Times New Roman" w:hAnsi="Times New Roman"/>
          <w:sz w:val="24"/>
          <w:szCs w:val="24"/>
        </w:rPr>
        <w:t xml:space="preserve">grade </w:t>
      </w:r>
      <w:r w:rsidR="00F94648">
        <w:rPr>
          <w:rFonts w:ascii="Times New Roman" w:hAnsi="Times New Roman"/>
          <w:sz w:val="24"/>
          <w:szCs w:val="24"/>
        </w:rPr>
        <w:t xml:space="preserve"> </w:t>
      </w:r>
      <w:r w:rsidR="00307D43">
        <w:rPr>
          <w:rFonts w:ascii="Times New Roman" w:hAnsi="Times New Roman"/>
          <w:sz w:val="24"/>
          <w:szCs w:val="24"/>
        </w:rPr>
        <w:lastRenderedPageBreak/>
        <w:t>and</w:t>
      </w:r>
      <w:proofErr w:type="gramEnd"/>
      <w:r w:rsidR="00307D43">
        <w:rPr>
          <w:rFonts w:ascii="Times New Roman" w:hAnsi="Times New Roman"/>
          <w:sz w:val="24"/>
          <w:szCs w:val="24"/>
        </w:rPr>
        <w:t xml:space="preserve"> the </w:t>
      </w:r>
      <w:r w:rsidR="00F94648">
        <w:rPr>
          <w:rFonts w:ascii="Times New Roman" w:hAnsi="Times New Roman"/>
          <w:sz w:val="24"/>
          <w:szCs w:val="24"/>
        </w:rPr>
        <w:t xml:space="preserve">Board </w:t>
      </w:r>
      <w:r w:rsidR="00307D43">
        <w:rPr>
          <w:rFonts w:ascii="Times New Roman" w:hAnsi="Times New Roman"/>
          <w:sz w:val="24"/>
          <w:szCs w:val="24"/>
        </w:rPr>
        <w:t>voted not to install window shades at this time. Janene recommended a film be installed on the TV which may help and cost $100.</w:t>
      </w:r>
    </w:p>
    <w:p w14:paraId="6207A763" w14:textId="24D5CCD2" w:rsidR="00C33F54" w:rsidRPr="00C33F54" w:rsidRDefault="00C33F54" w:rsidP="00C33F5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F54">
        <w:rPr>
          <w:rFonts w:ascii="Times New Roman" w:hAnsi="Times New Roman"/>
          <w:sz w:val="24"/>
          <w:szCs w:val="24"/>
        </w:rPr>
        <w:t xml:space="preserve"> </w:t>
      </w:r>
      <w:r w:rsidRPr="00366B59">
        <w:rPr>
          <w:rFonts w:ascii="Times New Roman" w:hAnsi="Times New Roman"/>
          <w:b/>
          <w:sz w:val="24"/>
          <w:szCs w:val="24"/>
          <w:u w:val="single"/>
        </w:rPr>
        <w:t>National Open</w:t>
      </w:r>
      <w:r w:rsidR="00DE2F80" w:rsidRPr="00366B59">
        <w:rPr>
          <w:rFonts w:ascii="Times New Roman" w:hAnsi="Times New Roman"/>
          <w:b/>
          <w:sz w:val="24"/>
          <w:szCs w:val="24"/>
          <w:u w:val="single"/>
        </w:rPr>
        <w:t xml:space="preserve"> Tournament</w:t>
      </w:r>
      <w:r w:rsidR="00DE2F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18A2">
        <w:rPr>
          <w:rFonts w:ascii="Times New Roman" w:hAnsi="Times New Roman"/>
          <w:sz w:val="24"/>
          <w:szCs w:val="24"/>
        </w:rPr>
        <w:t>The</w:t>
      </w:r>
      <w:proofErr w:type="gramEnd"/>
      <w:r w:rsidR="005118A2">
        <w:rPr>
          <w:rFonts w:ascii="Times New Roman" w:hAnsi="Times New Roman"/>
          <w:sz w:val="24"/>
          <w:szCs w:val="24"/>
        </w:rPr>
        <w:t xml:space="preserve"> Tournament was successful and </w:t>
      </w:r>
      <w:r w:rsidR="00DE2F80">
        <w:rPr>
          <w:rFonts w:ascii="Times New Roman" w:hAnsi="Times New Roman"/>
          <w:sz w:val="24"/>
          <w:szCs w:val="24"/>
        </w:rPr>
        <w:t>netted $1,474 for the Club.</w:t>
      </w:r>
    </w:p>
    <w:p w14:paraId="57DCAA8A" w14:textId="77DE2832" w:rsidR="00E57B1C" w:rsidRPr="00D878E9" w:rsidRDefault="00C33F54" w:rsidP="00D878E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B59">
        <w:rPr>
          <w:rFonts w:ascii="Times New Roman" w:hAnsi="Times New Roman"/>
          <w:b/>
          <w:sz w:val="24"/>
          <w:szCs w:val="24"/>
          <w:u w:val="single"/>
        </w:rPr>
        <w:t xml:space="preserve"> L</w:t>
      </w:r>
      <w:r w:rsidR="00E67C23" w:rsidRPr="00366B59">
        <w:rPr>
          <w:rFonts w:ascii="Times New Roman" w:hAnsi="Times New Roman"/>
          <w:b/>
          <w:sz w:val="24"/>
          <w:szCs w:val="24"/>
          <w:u w:val="single"/>
        </w:rPr>
        <w:t>andscape recap</w:t>
      </w:r>
      <w:r w:rsidR="00E67C23" w:rsidRPr="000E0F3F">
        <w:rPr>
          <w:rFonts w:ascii="Times New Roman" w:hAnsi="Times New Roman"/>
          <w:sz w:val="24"/>
          <w:szCs w:val="24"/>
        </w:rPr>
        <w:t xml:space="preserve"> </w:t>
      </w:r>
      <w:r w:rsidR="007622C4">
        <w:rPr>
          <w:rFonts w:ascii="Times New Roman" w:hAnsi="Times New Roman"/>
          <w:sz w:val="24"/>
          <w:szCs w:val="24"/>
        </w:rPr>
        <w:t xml:space="preserve">– </w:t>
      </w:r>
      <w:bookmarkStart w:id="0" w:name="_GoBack"/>
      <w:bookmarkEnd w:id="0"/>
      <w:r w:rsidR="00E57B1C" w:rsidRPr="00D878E9">
        <w:rPr>
          <w:rFonts w:ascii="Times New Roman" w:hAnsi="Times New Roman"/>
          <w:sz w:val="24"/>
          <w:szCs w:val="24"/>
        </w:rPr>
        <w:t xml:space="preserve">. </w:t>
      </w:r>
    </w:p>
    <w:p w14:paraId="1798EC8E" w14:textId="601172D6" w:rsidR="00382CDC" w:rsidRDefault="00E57B1C" w:rsidP="00E57B1C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136914">
        <w:rPr>
          <w:rFonts w:ascii="Times New Roman" w:hAnsi="Times New Roman"/>
          <w:sz w:val="24"/>
          <w:szCs w:val="24"/>
        </w:rPr>
        <w:t>equest</w:t>
      </w:r>
      <w:r w:rsidR="00E67C23" w:rsidRPr="00E57B1C">
        <w:rPr>
          <w:rFonts w:ascii="Times New Roman" w:hAnsi="Times New Roman"/>
          <w:sz w:val="24"/>
          <w:szCs w:val="24"/>
        </w:rPr>
        <w:t xml:space="preserve"> </w:t>
      </w:r>
      <w:r w:rsidR="00136914">
        <w:rPr>
          <w:rFonts w:ascii="Times New Roman" w:hAnsi="Times New Roman"/>
          <w:sz w:val="24"/>
          <w:szCs w:val="24"/>
        </w:rPr>
        <w:t xml:space="preserve">for </w:t>
      </w:r>
      <w:r w:rsidR="00382CDC">
        <w:rPr>
          <w:rFonts w:ascii="Times New Roman" w:hAnsi="Times New Roman"/>
          <w:sz w:val="24"/>
          <w:szCs w:val="24"/>
        </w:rPr>
        <w:t>shrubs</w:t>
      </w:r>
      <w:r w:rsidR="00136914">
        <w:rPr>
          <w:rFonts w:ascii="Times New Roman" w:hAnsi="Times New Roman"/>
          <w:sz w:val="24"/>
          <w:szCs w:val="24"/>
        </w:rPr>
        <w:t xml:space="preserve"> be installed </w:t>
      </w:r>
      <w:r w:rsidR="00382CDC">
        <w:rPr>
          <w:rFonts w:ascii="Times New Roman" w:hAnsi="Times New Roman"/>
          <w:sz w:val="24"/>
          <w:szCs w:val="24"/>
        </w:rPr>
        <w:t xml:space="preserve">adjacent to new paved walkway </w:t>
      </w:r>
      <w:r w:rsidR="00E67C23" w:rsidRPr="00E57B1C">
        <w:rPr>
          <w:rFonts w:ascii="Times New Roman" w:hAnsi="Times New Roman"/>
          <w:sz w:val="24"/>
          <w:szCs w:val="24"/>
        </w:rPr>
        <w:t xml:space="preserve">denied. </w:t>
      </w:r>
    </w:p>
    <w:p w14:paraId="0696D3B3" w14:textId="77777777" w:rsidR="00BE0E7D" w:rsidRDefault="00E67C23" w:rsidP="00E57B1C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7B1C">
        <w:rPr>
          <w:rFonts w:ascii="Times New Roman" w:hAnsi="Times New Roman"/>
          <w:sz w:val="24"/>
          <w:szCs w:val="24"/>
        </w:rPr>
        <w:t>Request for two trees b</w:t>
      </w:r>
      <w:r w:rsidR="000E0F3F" w:rsidRPr="00E57B1C">
        <w:rPr>
          <w:rFonts w:ascii="Times New Roman" w:hAnsi="Times New Roman"/>
          <w:sz w:val="24"/>
          <w:szCs w:val="24"/>
        </w:rPr>
        <w:t>ehind R</w:t>
      </w:r>
      <w:r w:rsidRPr="00E57B1C">
        <w:rPr>
          <w:rFonts w:ascii="Times New Roman" w:hAnsi="Times New Roman"/>
          <w:sz w:val="24"/>
          <w:szCs w:val="24"/>
        </w:rPr>
        <w:t>eservation Building was approved</w:t>
      </w:r>
      <w:r w:rsidR="000E0F3F" w:rsidRPr="00E57B1C">
        <w:rPr>
          <w:rFonts w:ascii="Times New Roman" w:hAnsi="Times New Roman"/>
          <w:sz w:val="24"/>
          <w:szCs w:val="24"/>
        </w:rPr>
        <w:t xml:space="preserve"> for $140, with overall project including planting not to ex</w:t>
      </w:r>
      <w:r w:rsidR="00013032" w:rsidRPr="00E57B1C">
        <w:rPr>
          <w:rFonts w:ascii="Times New Roman" w:hAnsi="Times New Roman"/>
          <w:sz w:val="24"/>
          <w:szCs w:val="24"/>
        </w:rPr>
        <w:t xml:space="preserve">ceed $300. </w:t>
      </w:r>
    </w:p>
    <w:p w14:paraId="5AAD5B2D" w14:textId="6F9F4F06" w:rsidR="000E0F3F" w:rsidRPr="00E57B1C" w:rsidRDefault="00013032" w:rsidP="00E57B1C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7B1C">
        <w:rPr>
          <w:rFonts w:ascii="Times New Roman" w:hAnsi="Times New Roman"/>
          <w:sz w:val="24"/>
          <w:szCs w:val="24"/>
        </w:rPr>
        <w:t>Julia would like future</w:t>
      </w:r>
      <w:r w:rsidR="00BE0E7D">
        <w:rPr>
          <w:rFonts w:ascii="Times New Roman" w:hAnsi="Times New Roman"/>
          <w:sz w:val="24"/>
          <w:szCs w:val="24"/>
        </w:rPr>
        <w:t xml:space="preserve">/proposed projects to </w:t>
      </w:r>
      <w:r w:rsidR="008F3C30" w:rsidRPr="00E57B1C">
        <w:rPr>
          <w:rFonts w:ascii="Times New Roman" w:hAnsi="Times New Roman"/>
          <w:sz w:val="24"/>
          <w:szCs w:val="24"/>
        </w:rPr>
        <w:t>be included</w:t>
      </w:r>
      <w:r w:rsidR="00BE0E7D">
        <w:rPr>
          <w:rFonts w:ascii="Times New Roman" w:hAnsi="Times New Roman"/>
          <w:sz w:val="24"/>
          <w:szCs w:val="24"/>
        </w:rPr>
        <w:t xml:space="preserve"> &amp; planned</w:t>
      </w:r>
      <w:r w:rsidR="008F3C30" w:rsidRPr="00E57B1C">
        <w:rPr>
          <w:rFonts w:ascii="Times New Roman" w:hAnsi="Times New Roman"/>
          <w:sz w:val="24"/>
          <w:szCs w:val="24"/>
        </w:rPr>
        <w:t xml:space="preserve"> </w:t>
      </w:r>
      <w:r w:rsidRPr="00E57B1C">
        <w:rPr>
          <w:rFonts w:ascii="Times New Roman" w:hAnsi="Times New Roman"/>
          <w:sz w:val="24"/>
          <w:szCs w:val="24"/>
        </w:rPr>
        <w:t>as a part of the capital budget.</w:t>
      </w:r>
    </w:p>
    <w:p w14:paraId="7E80C550" w14:textId="77777777" w:rsidR="00BE0E7D" w:rsidRDefault="00C33F54" w:rsidP="00C33F5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B59">
        <w:rPr>
          <w:rFonts w:ascii="Times New Roman" w:hAnsi="Times New Roman"/>
          <w:b/>
          <w:sz w:val="24"/>
          <w:szCs w:val="24"/>
          <w:u w:val="single"/>
        </w:rPr>
        <w:t>Member suggestion</w:t>
      </w:r>
      <w:r w:rsidRPr="000E0F3F">
        <w:rPr>
          <w:rFonts w:ascii="Times New Roman" w:hAnsi="Times New Roman"/>
          <w:sz w:val="24"/>
          <w:szCs w:val="24"/>
        </w:rPr>
        <w:t xml:space="preserve"> – </w:t>
      </w:r>
    </w:p>
    <w:p w14:paraId="7E9328D4" w14:textId="2A80DF11" w:rsidR="00BE0E7D" w:rsidRDefault="00BE0E7D" w:rsidP="00BE0E7D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 a p</w:t>
      </w:r>
      <w:r w:rsidR="00C33F54" w:rsidRPr="000E0F3F">
        <w:rPr>
          <w:rFonts w:ascii="Times New Roman" w:hAnsi="Times New Roman"/>
          <w:sz w:val="24"/>
          <w:szCs w:val="24"/>
        </w:rPr>
        <w:t>arti</w:t>
      </w:r>
      <w:r>
        <w:rPr>
          <w:rFonts w:ascii="Times New Roman" w:hAnsi="Times New Roman"/>
          <w:sz w:val="24"/>
          <w:szCs w:val="24"/>
        </w:rPr>
        <w:t>tion or install</w:t>
      </w:r>
      <w:r w:rsidR="00136914">
        <w:rPr>
          <w:rFonts w:ascii="Times New Roman" w:hAnsi="Times New Roman"/>
          <w:sz w:val="24"/>
          <w:szCs w:val="24"/>
        </w:rPr>
        <w:t>/purchase a</w:t>
      </w:r>
      <w:r>
        <w:rPr>
          <w:rFonts w:ascii="Times New Roman" w:hAnsi="Times New Roman"/>
          <w:sz w:val="24"/>
          <w:szCs w:val="24"/>
        </w:rPr>
        <w:t xml:space="preserve"> screen in the</w:t>
      </w:r>
      <w:r w:rsidR="00C33F54" w:rsidRPr="000E0F3F">
        <w:rPr>
          <w:rFonts w:ascii="Times New Roman" w:hAnsi="Times New Roman"/>
          <w:sz w:val="24"/>
          <w:szCs w:val="24"/>
        </w:rPr>
        <w:t xml:space="preserve"> Clubhouse</w:t>
      </w:r>
      <w:r w:rsidR="00136914">
        <w:rPr>
          <w:rFonts w:ascii="Times New Roman" w:hAnsi="Times New Roman"/>
          <w:sz w:val="24"/>
          <w:szCs w:val="24"/>
        </w:rPr>
        <w:t xml:space="preserve"> to separate </w:t>
      </w:r>
      <w:proofErr w:type="gramStart"/>
      <w:r w:rsidR="00136914">
        <w:rPr>
          <w:rFonts w:ascii="Times New Roman" w:hAnsi="Times New Roman"/>
          <w:sz w:val="24"/>
          <w:szCs w:val="24"/>
        </w:rPr>
        <w:t xml:space="preserve">the  </w:t>
      </w:r>
      <w:r w:rsidR="00C33F54" w:rsidRPr="000E0F3F">
        <w:rPr>
          <w:rFonts w:ascii="Times New Roman" w:hAnsi="Times New Roman"/>
          <w:sz w:val="24"/>
          <w:szCs w:val="24"/>
        </w:rPr>
        <w:t>bridge</w:t>
      </w:r>
      <w:proofErr w:type="gramEnd"/>
      <w:r w:rsidR="00C33F54" w:rsidRPr="000E0F3F">
        <w:rPr>
          <w:rFonts w:ascii="Times New Roman" w:hAnsi="Times New Roman"/>
          <w:sz w:val="24"/>
          <w:szCs w:val="24"/>
        </w:rPr>
        <w:t xml:space="preserve"> players</w:t>
      </w:r>
      <w:r>
        <w:rPr>
          <w:rFonts w:ascii="Times New Roman" w:hAnsi="Times New Roman"/>
          <w:sz w:val="24"/>
          <w:szCs w:val="24"/>
        </w:rPr>
        <w:t xml:space="preserve">. Suggestion discussed </w:t>
      </w:r>
      <w:r w:rsidR="00136914">
        <w:rPr>
          <w:rFonts w:ascii="Times New Roman" w:hAnsi="Times New Roman"/>
          <w:sz w:val="24"/>
          <w:szCs w:val="24"/>
        </w:rPr>
        <w:t>no separation required. Space is too small</w:t>
      </w:r>
      <w:r>
        <w:rPr>
          <w:rFonts w:ascii="Times New Roman" w:hAnsi="Times New Roman"/>
          <w:sz w:val="24"/>
          <w:szCs w:val="24"/>
        </w:rPr>
        <w:t>. Board Vote</w:t>
      </w:r>
      <w:r w:rsidR="00B5679F">
        <w:rPr>
          <w:rFonts w:ascii="Times New Roman" w:hAnsi="Times New Roman"/>
          <w:sz w:val="24"/>
          <w:szCs w:val="24"/>
        </w:rPr>
        <w:t xml:space="preserve"> – </w:t>
      </w:r>
      <w:r w:rsidR="00136914">
        <w:rPr>
          <w:rFonts w:ascii="Times New Roman" w:hAnsi="Times New Roman"/>
          <w:sz w:val="24"/>
          <w:szCs w:val="24"/>
        </w:rPr>
        <w:t xml:space="preserve">Request </w:t>
      </w:r>
      <w:r>
        <w:rPr>
          <w:rFonts w:ascii="Times New Roman" w:hAnsi="Times New Roman"/>
          <w:sz w:val="24"/>
          <w:szCs w:val="24"/>
        </w:rPr>
        <w:t>D</w:t>
      </w:r>
      <w:r w:rsidR="00B5679F">
        <w:rPr>
          <w:rFonts w:ascii="Times New Roman" w:hAnsi="Times New Roman"/>
          <w:sz w:val="24"/>
          <w:szCs w:val="24"/>
        </w:rPr>
        <w:t>enied.</w:t>
      </w:r>
      <w:r w:rsidR="006A33B7">
        <w:rPr>
          <w:rFonts w:ascii="Times New Roman" w:hAnsi="Times New Roman"/>
          <w:sz w:val="24"/>
          <w:szCs w:val="24"/>
        </w:rPr>
        <w:t xml:space="preserve"> </w:t>
      </w:r>
    </w:p>
    <w:p w14:paraId="478FC1DC" w14:textId="6E9252D6" w:rsidR="00C33F54" w:rsidRDefault="006A33B7" w:rsidP="00BE0E7D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agreed tennis players should have p</w:t>
      </w:r>
      <w:r w:rsidR="00921EA5">
        <w:rPr>
          <w:rFonts w:ascii="Times New Roman" w:hAnsi="Times New Roman"/>
          <w:sz w:val="24"/>
          <w:szCs w:val="24"/>
        </w:rPr>
        <w:t>riority over the bridge players and be able to use volume on television.</w:t>
      </w:r>
    </w:p>
    <w:p w14:paraId="07E2DCDA" w14:textId="54814ECE" w:rsidR="00BE0E7D" w:rsidRDefault="006A11DC" w:rsidP="00C33F5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B59">
        <w:rPr>
          <w:rFonts w:ascii="Times New Roman" w:hAnsi="Times New Roman"/>
          <w:b/>
          <w:sz w:val="24"/>
          <w:szCs w:val="24"/>
          <w:u w:val="single"/>
        </w:rPr>
        <w:t>Daily L</w:t>
      </w:r>
      <w:r w:rsidR="00B5679F" w:rsidRPr="00366B59">
        <w:rPr>
          <w:rFonts w:ascii="Times New Roman" w:hAnsi="Times New Roman"/>
          <w:b/>
          <w:sz w:val="24"/>
          <w:szCs w:val="24"/>
          <w:u w:val="single"/>
        </w:rPr>
        <w:t>og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A11D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E0E7D">
        <w:rPr>
          <w:rFonts w:ascii="Times New Roman" w:hAnsi="Times New Roman"/>
          <w:sz w:val="24"/>
          <w:szCs w:val="24"/>
        </w:rPr>
        <w:t>Reviewed by Board</w:t>
      </w:r>
    </w:p>
    <w:p w14:paraId="58BC3D3E" w14:textId="7D856673" w:rsidR="00BE0E7D" w:rsidRDefault="00BE0E7D" w:rsidP="00BE0E7D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A06AED">
        <w:rPr>
          <w:rFonts w:ascii="Times New Roman" w:hAnsi="Times New Roman"/>
          <w:sz w:val="24"/>
          <w:szCs w:val="24"/>
        </w:rPr>
        <w:t xml:space="preserve"> male </w:t>
      </w:r>
      <w:r w:rsidR="0032493B">
        <w:rPr>
          <w:rFonts w:ascii="Times New Roman" w:hAnsi="Times New Roman"/>
          <w:sz w:val="24"/>
          <w:szCs w:val="24"/>
        </w:rPr>
        <w:t xml:space="preserve">who exposed </w:t>
      </w:r>
      <w:r>
        <w:rPr>
          <w:rFonts w:ascii="Times New Roman" w:hAnsi="Times New Roman"/>
          <w:sz w:val="24"/>
          <w:szCs w:val="24"/>
        </w:rPr>
        <w:t xml:space="preserve">himself to the </w:t>
      </w:r>
      <w:r w:rsidR="0032493B">
        <w:rPr>
          <w:rFonts w:ascii="Times New Roman" w:hAnsi="Times New Roman"/>
          <w:sz w:val="24"/>
          <w:szCs w:val="24"/>
        </w:rPr>
        <w:t>Pro Shop worker</w:t>
      </w:r>
      <w:r>
        <w:rPr>
          <w:rFonts w:ascii="Times New Roman" w:hAnsi="Times New Roman"/>
          <w:sz w:val="24"/>
          <w:szCs w:val="24"/>
        </w:rPr>
        <w:t>s, Po</w:t>
      </w:r>
      <w:r w:rsidR="0032493B">
        <w:rPr>
          <w:rFonts w:ascii="Times New Roman" w:hAnsi="Times New Roman"/>
          <w:sz w:val="24"/>
          <w:szCs w:val="24"/>
        </w:rPr>
        <w:t xml:space="preserve">lice should </w:t>
      </w:r>
      <w:r>
        <w:rPr>
          <w:rFonts w:ascii="Times New Roman" w:hAnsi="Times New Roman"/>
          <w:sz w:val="24"/>
          <w:szCs w:val="24"/>
        </w:rPr>
        <w:t>have been called immediately and r</w:t>
      </w:r>
      <w:r w:rsidR="0032493B">
        <w:rPr>
          <w:rFonts w:ascii="Times New Roman" w:hAnsi="Times New Roman"/>
          <w:sz w:val="24"/>
          <w:szCs w:val="24"/>
        </w:rPr>
        <w:t xml:space="preserve">eport </w:t>
      </w:r>
      <w:r>
        <w:rPr>
          <w:rFonts w:ascii="Times New Roman" w:hAnsi="Times New Roman"/>
          <w:sz w:val="24"/>
          <w:szCs w:val="24"/>
        </w:rPr>
        <w:t xml:space="preserve">would have been </w:t>
      </w:r>
      <w:r w:rsidR="0032493B">
        <w:rPr>
          <w:rFonts w:ascii="Times New Roman" w:hAnsi="Times New Roman"/>
          <w:sz w:val="24"/>
          <w:szCs w:val="24"/>
        </w:rPr>
        <w:t>filed.</w:t>
      </w:r>
      <w:r w:rsidR="006A11DC">
        <w:rPr>
          <w:rFonts w:ascii="Times New Roman" w:hAnsi="Times New Roman"/>
          <w:sz w:val="24"/>
          <w:szCs w:val="24"/>
        </w:rPr>
        <w:t xml:space="preserve"> </w:t>
      </w:r>
    </w:p>
    <w:p w14:paraId="710D0011" w14:textId="1498AA96" w:rsidR="00B5679F" w:rsidRPr="00BE0E7D" w:rsidRDefault="00BE0E7D" w:rsidP="00BE0E7D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 </w:t>
      </w:r>
      <w:r w:rsidR="0013691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Weekly Update</w:t>
      </w:r>
      <w:r w:rsidR="0013691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to request </w:t>
      </w:r>
      <w:r w:rsidR="0032493B" w:rsidRPr="00BE0E7D">
        <w:rPr>
          <w:rFonts w:ascii="Times New Roman" w:hAnsi="Times New Roman"/>
          <w:sz w:val="24"/>
          <w:szCs w:val="24"/>
        </w:rPr>
        <w:t xml:space="preserve">members walk </w:t>
      </w:r>
      <w:r w:rsidR="00D91783">
        <w:rPr>
          <w:rFonts w:ascii="Times New Roman" w:hAnsi="Times New Roman"/>
          <w:sz w:val="24"/>
          <w:szCs w:val="24"/>
        </w:rPr>
        <w:t xml:space="preserve">their bikes </w:t>
      </w:r>
      <w:r w:rsidR="0032493B" w:rsidRPr="00BE0E7D">
        <w:rPr>
          <w:rFonts w:ascii="Times New Roman" w:hAnsi="Times New Roman"/>
          <w:sz w:val="24"/>
          <w:szCs w:val="24"/>
        </w:rPr>
        <w:t>onto court and walkways within the Club area.</w:t>
      </w:r>
    </w:p>
    <w:p w14:paraId="1AC882A4" w14:textId="77777777" w:rsidR="00B776CE" w:rsidRPr="00B776CE" w:rsidRDefault="00B776CE" w:rsidP="00EB63D1">
      <w:pPr>
        <w:pStyle w:val="BodyText"/>
        <w:ind w:left="720"/>
        <w:rPr>
          <w:b/>
          <w:szCs w:val="24"/>
          <w:u w:val="single"/>
          <w:lang w:val="en"/>
        </w:rPr>
      </w:pPr>
    </w:p>
    <w:p w14:paraId="194887CD" w14:textId="77777777" w:rsidR="006455A0" w:rsidRDefault="004F1B46" w:rsidP="004F1B46">
      <w:pPr>
        <w:pStyle w:val="BodyText"/>
        <w:rPr>
          <w:b/>
          <w:bCs/>
          <w:szCs w:val="24"/>
          <w:u w:val="single"/>
          <w:lang w:val="en"/>
        </w:rPr>
      </w:pPr>
      <w:r w:rsidRPr="00ED58E4">
        <w:rPr>
          <w:b/>
          <w:bCs/>
          <w:szCs w:val="24"/>
          <w:u w:val="single"/>
          <w:lang w:val="en"/>
        </w:rPr>
        <w:t>Committee Reports</w:t>
      </w:r>
    </w:p>
    <w:p w14:paraId="0E8E7C1F" w14:textId="77777777" w:rsidR="004F1B46" w:rsidRDefault="004F1B46" w:rsidP="004F1B46">
      <w:pPr>
        <w:pStyle w:val="BodyText"/>
        <w:rPr>
          <w:b/>
          <w:szCs w:val="24"/>
          <w:lang w:val="en"/>
        </w:rPr>
      </w:pPr>
      <w:r w:rsidRPr="00ED58E4">
        <w:rPr>
          <w:b/>
          <w:szCs w:val="24"/>
          <w:lang w:val="en"/>
        </w:rPr>
        <w:t xml:space="preserve"> </w:t>
      </w:r>
    </w:p>
    <w:p w14:paraId="0B3C7107" w14:textId="4F219C12" w:rsidR="004F1B46" w:rsidRPr="005149DE" w:rsidRDefault="00C32BCA" w:rsidP="00EE72C0">
      <w:pPr>
        <w:numPr>
          <w:ilvl w:val="0"/>
          <w:numId w:val="1"/>
        </w:numPr>
        <w:spacing w:after="0" w:line="240" w:lineRule="auto"/>
        <w:rPr>
          <w:rFonts w:ascii="Times New Roman" w:eastAsia="MS Gothic" w:hAnsi="Times New Roman"/>
          <w:b/>
          <w:bCs/>
          <w:sz w:val="24"/>
          <w:szCs w:val="24"/>
          <w:u w:val="single"/>
          <w:lang w:val="en"/>
        </w:rPr>
      </w:pPr>
      <w:r w:rsidRPr="005149DE">
        <w:rPr>
          <w:rFonts w:ascii="Times New Roman" w:eastAsia="MS Gothic" w:hAnsi="Times New Roman"/>
          <w:b/>
          <w:sz w:val="24"/>
          <w:szCs w:val="24"/>
          <w:u w:val="single"/>
          <w:lang w:val="en"/>
        </w:rPr>
        <w:t>Budget and Finance</w:t>
      </w:r>
      <w:r w:rsidRPr="005149DE">
        <w:rPr>
          <w:rFonts w:ascii="Times New Roman" w:eastAsia="MS Gothic" w:hAnsi="Times New Roman"/>
          <w:sz w:val="24"/>
          <w:szCs w:val="24"/>
          <w:lang w:val="en"/>
        </w:rPr>
        <w:t xml:space="preserve"> (</w:t>
      </w:r>
      <w:r w:rsidRPr="005149DE">
        <w:rPr>
          <w:rFonts w:ascii="Times New Roman" w:eastAsia="MS Gothic" w:hAnsi="Times New Roman"/>
          <w:b/>
          <w:sz w:val="24"/>
          <w:szCs w:val="24"/>
          <w:lang w:val="en"/>
        </w:rPr>
        <w:t>Julia</w:t>
      </w:r>
      <w:r w:rsidRPr="005149DE">
        <w:rPr>
          <w:rFonts w:ascii="Times New Roman" w:eastAsia="MS Gothic" w:hAnsi="Times New Roman"/>
          <w:sz w:val="24"/>
          <w:szCs w:val="24"/>
          <w:lang w:val="en"/>
        </w:rPr>
        <w:t xml:space="preserve">) </w:t>
      </w:r>
      <w:r w:rsidR="00B776CE" w:rsidRPr="005149DE">
        <w:rPr>
          <w:rFonts w:ascii="Times New Roman" w:eastAsia="MS Gothic" w:hAnsi="Times New Roman"/>
          <w:sz w:val="24"/>
          <w:szCs w:val="24"/>
          <w:lang w:val="en"/>
        </w:rPr>
        <w:t>The Profit and Loss</w:t>
      </w:r>
      <w:r w:rsidR="00991C52" w:rsidRPr="005149DE">
        <w:rPr>
          <w:rFonts w:ascii="Times New Roman" w:eastAsia="MS Gothic" w:hAnsi="Times New Roman"/>
          <w:sz w:val="24"/>
          <w:szCs w:val="24"/>
          <w:lang w:val="en"/>
        </w:rPr>
        <w:t xml:space="preserve">, Budget vs. Actual for the month of June shows that the income projected and actualized is within $800. Still in the process of figuring out what it cost to maintain the Club for a year. Overall budget and spending in line. </w:t>
      </w:r>
      <w:r w:rsidR="00136914">
        <w:rPr>
          <w:rFonts w:ascii="Times New Roman" w:eastAsia="MS Gothic" w:hAnsi="Times New Roman"/>
          <w:sz w:val="24"/>
          <w:szCs w:val="24"/>
          <w:lang w:val="en"/>
        </w:rPr>
        <w:t xml:space="preserve">Club is keeping in line with the forecasted </w:t>
      </w:r>
      <w:r w:rsidR="00991C52" w:rsidRPr="005149DE">
        <w:rPr>
          <w:rFonts w:ascii="Times New Roman" w:eastAsia="MS Gothic" w:hAnsi="Times New Roman"/>
          <w:sz w:val="24"/>
          <w:szCs w:val="24"/>
          <w:lang w:val="en"/>
        </w:rPr>
        <w:t>budget. $10,000 has been allocated to take care of additional Club maintenance issues.</w:t>
      </w:r>
      <w:r w:rsidR="005149DE" w:rsidRPr="005149DE">
        <w:rPr>
          <w:rFonts w:ascii="Times New Roman" w:eastAsia="MS Gothic" w:hAnsi="Times New Roman"/>
          <w:sz w:val="24"/>
          <w:szCs w:val="24"/>
          <w:lang w:val="en"/>
        </w:rPr>
        <w:t xml:space="preserve"> Next year in the 2017 Capital Budget, additional funds will be allocated for lighting and there will be an increase in the capital reserve.</w:t>
      </w:r>
      <w:r w:rsidR="00B776CE" w:rsidRPr="005149DE">
        <w:rPr>
          <w:rFonts w:ascii="Times New Roman" w:eastAsia="MS Gothic" w:hAnsi="Times New Roman"/>
          <w:sz w:val="24"/>
          <w:szCs w:val="24"/>
          <w:lang w:val="en"/>
        </w:rPr>
        <w:t xml:space="preserve"> </w:t>
      </w:r>
    </w:p>
    <w:p w14:paraId="4AC23F82" w14:textId="77777777" w:rsidR="00136914" w:rsidRPr="00136914" w:rsidRDefault="00D71D47" w:rsidP="00EE72C0">
      <w:pPr>
        <w:pStyle w:val="BodyText"/>
        <w:numPr>
          <w:ilvl w:val="0"/>
          <w:numId w:val="1"/>
        </w:numPr>
        <w:rPr>
          <w:bCs/>
          <w:szCs w:val="24"/>
          <w:u w:val="single"/>
          <w:lang w:val="en"/>
        </w:rPr>
      </w:pPr>
      <w:r w:rsidRPr="005149DE">
        <w:rPr>
          <w:b/>
          <w:bCs/>
          <w:szCs w:val="24"/>
          <w:u w:val="single"/>
          <w:lang w:val="en"/>
        </w:rPr>
        <w:t>Facilities</w:t>
      </w:r>
      <w:r w:rsidR="00136914">
        <w:rPr>
          <w:b/>
          <w:bCs/>
          <w:szCs w:val="24"/>
          <w:lang w:val="en"/>
        </w:rPr>
        <w:t xml:space="preserve"> (Janene)</w:t>
      </w:r>
    </w:p>
    <w:p w14:paraId="5F53F257" w14:textId="77777777" w:rsidR="00136914" w:rsidRPr="00136914" w:rsidRDefault="005149DE" w:rsidP="00136914">
      <w:pPr>
        <w:pStyle w:val="BodyText"/>
        <w:numPr>
          <w:ilvl w:val="1"/>
          <w:numId w:val="1"/>
        </w:numPr>
        <w:rPr>
          <w:bCs/>
          <w:szCs w:val="24"/>
          <w:u w:val="single"/>
          <w:lang w:val="en"/>
        </w:rPr>
      </w:pPr>
      <w:r w:rsidRPr="007B382F">
        <w:rPr>
          <w:bCs/>
          <w:szCs w:val="24"/>
          <w:lang w:val="en"/>
        </w:rPr>
        <w:t xml:space="preserve">New shade by </w:t>
      </w:r>
      <w:r w:rsidR="007B382F" w:rsidRPr="007B382F">
        <w:rPr>
          <w:bCs/>
          <w:szCs w:val="24"/>
          <w:lang w:val="en"/>
        </w:rPr>
        <w:t>court 22 to be installed on</w:t>
      </w:r>
      <w:r w:rsidR="007B382F">
        <w:rPr>
          <w:b/>
          <w:bCs/>
          <w:szCs w:val="24"/>
          <w:lang w:val="en"/>
        </w:rPr>
        <w:t xml:space="preserve"> </w:t>
      </w:r>
      <w:r w:rsidR="007B382F" w:rsidRPr="007B382F">
        <w:rPr>
          <w:bCs/>
          <w:szCs w:val="24"/>
          <w:lang w:val="en"/>
        </w:rPr>
        <w:t>7/20/16.</w:t>
      </w:r>
      <w:r w:rsidR="007B382F">
        <w:rPr>
          <w:b/>
          <w:bCs/>
          <w:szCs w:val="24"/>
          <w:lang w:val="en"/>
        </w:rPr>
        <w:t xml:space="preserve"> </w:t>
      </w:r>
    </w:p>
    <w:p w14:paraId="1BB849FF" w14:textId="77777777" w:rsidR="00136914" w:rsidRPr="00136914" w:rsidRDefault="007B382F" w:rsidP="00136914">
      <w:pPr>
        <w:pStyle w:val="BodyText"/>
        <w:numPr>
          <w:ilvl w:val="1"/>
          <w:numId w:val="1"/>
        </w:numPr>
        <w:rPr>
          <w:bCs/>
          <w:szCs w:val="24"/>
          <w:u w:val="single"/>
          <w:lang w:val="en"/>
        </w:rPr>
      </w:pPr>
      <w:r w:rsidRPr="007B382F">
        <w:rPr>
          <w:bCs/>
          <w:szCs w:val="24"/>
          <w:lang w:val="en"/>
        </w:rPr>
        <w:t>Plumbing issues occurred throughout the week. Both restrooms snaked and still having problem in Women’s shower area.</w:t>
      </w:r>
    </w:p>
    <w:p w14:paraId="28C8E320" w14:textId="62643C40" w:rsidR="005149DE" w:rsidRPr="007B382F" w:rsidRDefault="00136914" w:rsidP="00136914">
      <w:pPr>
        <w:pStyle w:val="BodyText"/>
        <w:numPr>
          <w:ilvl w:val="1"/>
          <w:numId w:val="1"/>
        </w:numPr>
        <w:rPr>
          <w:bCs/>
          <w:szCs w:val="24"/>
          <w:u w:val="single"/>
          <w:lang w:val="en"/>
        </w:rPr>
      </w:pPr>
      <w:r>
        <w:rPr>
          <w:bCs/>
          <w:szCs w:val="24"/>
          <w:lang w:val="en"/>
        </w:rPr>
        <w:t>New</w:t>
      </w:r>
      <w:r w:rsidR="00366B59">
        <w:rPr>
          <w:bCs/>
          <w:szCs w:val="24"/>
          <w:lang w:val="en"/>
        </w:rPr>
        <w:t xml:space="preserve"> door for m</w:t>
      </w:r>
      <w:r w:rsidR="007B382F">
        <w:rPr>
          <w:bCs/>
          <w:szCs w:val="24"/>
          <w:lang w:val="en"/>
        </w:rPr>
        <w:t>en’s room approved.</w:t>
      </w:r>
      <w:r>
        <w:rPr>
          <w:bCs/>
          <w:szCs w:val="24"/>
          <w:lang w:val="en"/>
        </w:rPr>
        <w:t xml:space="preserve"> Hardware (mechanical lockset) will be evaluated for replacement if the</w:t>
      </w:r>
      <w:r w:rsidR="00387343">
        <w:rPr>
          <w:bCs/>
          <w:szCs w:val="24"/>
          <w:lang w:val="en"/>
        </w:rPr>
        <w:t xml:space="preserve">re is one which will allow the </w:t>
      </w:r>
      <w:r>
        <w:rPr>
          <w:bCs/>
          <w:szCs w:val="24"/>
          <w:lang w:val="en"/>
        </w:rPr>
        <w:t>combination to be reset w/out hiring a locksmith.</w:t>
      </w:r>
    </w:p>
    <w:p w14:paraId="3DBE0456" w14:textId="77777777" w:rsidR="00FA4E2D" w:rsidRPr="005149DE" w:rsidRDefault="00FA4E2D" w:rsidP="00EE72C0">
      <w:pPr>
        <w:pStyle w:val="BodyText"/>
        <w:numPr>
          <w:ilvl w:val="0"/>
          <w:numId w:val="1"/>
        </w:numPr>
        <w:rPr>
          <w:b/>
          <w:bCs/>
          <w:szCs w:val="24"/>
          <w:u w:val="single"/>
          <w:lang w:val="en"/>
        </w:rPr>
      </w:pPr>
      <w:r w:rsidRPr="005149DE">
        <w:rPr>
          <w:b/>
          <w:bCs/>
          <w:szCs w:val="24"/>
          <w:u w:val="single"/>
          <w:lang w:val="en"/>
        </w:rPr>
        <w:t>Constitution and Bylaws</w:t>
      </w:r>
      <w:r w:rsidRPr="005149DE">
        <w:rPr>
          <w:bCs/>
          <w:szCs w:val="24"/>
          <w:lang w:val="en"/>
        </w:rPr>
        <w:t xml:space="preserve"> -</w:t>
      </w:r>
      <w:r w:rsidR="001D25BC" w:rsidRPr="005149DE">
        <w:rPr>
          <w:bCs/>
          <w:szCs w:val="24"/>
          <w:lang w:val="en"/>
        </w:rPr>
        <w:t xml:space="preserve"> None</w:t>
      </w:r>
      <w:r w:rsidR="00EF3C87" w:rsidRPr="005149DE">
        <w:rPr>
          <w:b/>
          <w:bCs/>
          <w:szCs w:val="24"/>
          <w:u w:val="single"/>
          <w:lang w:val="en"/>
        </w:rPr>
        <w:t xml:space="preserve"> </w:t>
      </w:r>
    </w:p>
    <w:p w14:paraId="17A21611" w14:textId="77777777" w:rsidR="00136914" w:rsidRPr="00136914" w:rsidRDefault="00FA4E2D" w:rsidP="00EE72C0">
      <w:pPr>
        <w:pStyle w:val="BodyText"/>
        <w:numPr>
          <w:ilvl w:val="0"/>
          <w:numId w:val="1"/>
        </w:numPr>
        <w:rPr>
          <w:b/>
          <w:bCs/>
          <w:szCs w:val="24"/>
          <w:lang w:val="en"/>
        </w:rPr>
      </w:pPr>
      <w:r w:rsidRPr="00581F3F">
        <w:rPr>
          <w:b/>
          <w:bCs/>
          <w:szCs w:val="24"/>
          <w:u w:val="single"/>
          <w:lang w:val="en"/>
        </w:rPr>
        <w:t xml:space="preserve"> Employment and Personnel</w:t>
      </w:r>
      <w:r w:rsidRPr="00581F3F">
        <w:rPr>
          <w:bCs/>
          <w:szCs w:val="24"/>
          <w:lang w:val="en"/>
        </w:rPr>
        <w:t xml:space="preserve"> </w:t>
      </w:r>
      <w:r w:rsidR="00794A88">
        <w:rPr>
          <w:b/>
          <w:bCs/>
          <w:szCs w:val="24"/>
          <w:lang w:val="en"/>
        </w:rPr>
        <w:t>–</w:t>
      </w:r>
      <w:r w:rsidR="00794A88">
        <w:rPr>
          <w:bCs/>
          <w:szCs w:val="24"/>
          <w:lang w:val="en"/>
        </w:rPr>
        <w:t xml:space="preserve"> </w:t>
      </w:r>
    </w:p>
    <w:p w14:paraId="3DB93C8C" w14:textId="4035587A" w:rsidR="00581F3F" w:rsidRPr="00EF3C87" w:rsidRDefault="00794A88" w:rsidP="00136914">
      <w:pPr>
        <w:pStyle w:val="BodyText"/>
        <w:numPr>
          <w:ilvl w:val="1"/>
          <w:numId w:val="1"/>
        </w:numPr>
        <w:rPr>
          <w:b/>
          <w:bCs/>
          <w:szCs w:val="24"/>
          <w:lang w:val="en"/>
        </w:rPr>
      </w:pPr>
      <w:r>
        <w:rPr>
          <w:bCs/>
          <w:szCs w:val="24"/>
          <w:lang w:val="en"/>
        </w:rPr>
        <w:t>Paid time off and new minimum wage rules explained to employees and the Board. Higher</w:t>
      </w:r>
      <w:r w:rsidR="004B72B0">
        <w:rPr>
          <w:bCs/>
          <w:szCs w:val="24"/>
          <w:lang w:val="en"/>
        </w:rPr>
        <w:t xml:space="preserve"> minimum</w:t>
      </w:r>
      <w:r>
        <w:rPr>
          <w:bCs/>
          <w:szCs w:val="24"/>
          <w:lang w:val="en"/>
        </w:rPr>
        <w:t xml:space="preserve"> wage will go into effect in 2017.</w:t>
      </w:r>
    </w:p>
    <w:p w14:paraId="06549085" w14:textId="77777777" w:rsidR="00306066" w:rsidRPr="001D25BC" w:rsidRDefault="00B845B1" w:rsidP="00EE72C0">
      <w:pPr>
        <w:pStyle w:val="BodyText"/>
        <w:numPr>
          <w:ilvl w:val="0"/>
          <w:numId w:val="1"/>
        </w:numPr>
        <w:rPr>
          <w:b/>
          <w:bCs/>
          <w:szCs w:val="24"/>
          <w:lang w:val="en"/>
        </w:rPr>
      </w:pPr>
      <w:r w:rsidRPr="00B845B1">
        <w:rPr>
          <w:b/>
          <w:bCs/>
          <w:szCs w:val="24"/>
          <w:u w:val="single"/>
          <w:lang w:val="en"/>
        </w:rPr>
        <w:t>Ethics</w:t>
      </w:r>
      <w:r>
        <w:rPr>
          <w:b/>
          <w:bCs/>
          <w:szCs w:val="24"/>
          <w:lang w:val="en"/>
        </w:rPr>
        <w:t xml:space="preserve"> </w:t>
      </w:r>
      <w:r w:rsidR="001D25BC">
        <w:rPr>
          <w:b/>
          <w:bCs/>
          <w:szCs w:val="24"/>
          <w:lang w:val="en"/>
        </w:rPr>
        <w:t>–</w:t>
      </w:r>
      <w:r>
        <w:rPr>
          <w:b/>
          <w:bCs/>
          <w:szCs w:val="24"/>
          <w:lang w:val="en"/>
        </w:rPr>
        <w:t xml:space="preserve"> </w:t>
      </w:r>
      <w:r w:rsidR="001D25BC">
        <w:rPr>
          <w:bCs/>
          <w:szCs w:val="24"/>
          <w:lang w:val="en"/>
        </w:rPr>
        <w:t>None</w:t>
      </w:r>
    </w:p>
    <w:p w14:paraId="7538E0A1" w14:textId="77777777" w:rsidR="001D25BC" w:rsidRPr="00B845B1" w:rsidRDefault="001D25BC" w:rsidP="00E24BF5">
      <w:pPr>
        <w:pStyle w:val="BodyText"/>
        <w:ind w:left="720"/>
        <w:rPr>
          <w:b/>
          <w:bCs/>
          <w:szCs w:val="24"/>
          <w:lang w:val="en"/>
        </w:rPr>
      </w:pPr>
    </w:p>
    <w:p w14:paraId="220E8809" w14:textId="77777777" w:rsidR="009F69FA" w:rsidRDefault="00B845B1" w:rsidP="009F69FA">
      <w:pPr>
        <w:pStyle w:val="BodyText"/>
        <w:rPr>
          <w:b/>
          <w:bCs/>
          <w:szCs w:val="24"/>
          <w:u w:val="single"/>
          <w:lang w:val="en"/>
        </w:rPr>
      </w:pPr>
      <w:r>
        <w:rPr>
          <w:b/>
          <w:bCs/>
          <w:szCs w:val="24"/>
          <w:u w:val="single"/>
          <w:lang w:val="en"/>
        </w:rPr>
        <w:t>Contract and Lease</w:t>
      </w:r>
    </w:p>
    <w:p w14:paraId="22858B60" w14:textId="77777777" w:rsidR="006455A0" w:rsidRDefault="006455A0" w:rsidP="009F69FA">
      <w:pPr>
        <w:pStyle w:val="BodyText"/>
        <w:rPr>
          <w:b/>
          <w:bCs/>
          <w:szCs w:val="24"/>
          <w:u w:val="single"/>
          <w:lang w:val="en"/>
        </w:rPr>
      </w:pPr>
    </w:p>
    <w:p w14:paraId="7840AE00" w14:textId="77777777" w:rsidR="00E23997" w:rsidRPr="00CC6C04" w:rsidRDefault="00B845B1" w:rsidP="00E23997">
      <w:pPr>
        <w:pStyle w:val="BodyText"/>
        <w:numPr>
          <w:ilvl w:val="0"/>
          <w:numId w:val="4"/>
        </w:numPr>
        <w:rPr>
          <w:b/>
          <w:bCs/>
          <w:szCs w:val="24"/>
          <w:u w:val="single"/>
          <w:lang w:val="en"/>
        </w:rPr>
      </w:pPr>
      <w:r w:rsidRPr="00CC6C04">
        <w:rPr>
          <w:b/>
          <w:bCs/>
          <w:szCs w:val="24"/>
          <w:u w:val="single"/>
          <w:lang w:val="en"/>
        </w:rPr>
        <w:t xml:space="preserve">SUP Update </w:t>
      </w:r>
      <w:r w:rsidR="00CC6C04">
        <w:rPr>
          <w:b/>
          <w:bCs/>
          <w:szCs w:val="24"/>
          <w:u w:val="single"/>
          <w:lang w:val="en"/>
        </w:rPr>
        <w:t xml:space="preserve">– </w:t>
      </w:r>
      <w:r w:rsidR="00CC6C04" w:rsidRPr="00CC6C04">
        <w:rPr>
          <w:bCs/>
          <w:szCs w:val="24"/>
          <w:lang w:val="en"/>
        </w:rPr>
        <w:t>Waiting for signed SUP from the City</w:t>
      </w:r>
      <w:r w:rsidR="00CC6C04">
        <w:rPr>
          <w:bCs/>
          <w:szCs w:val="24"/>
          <w:lang w:val="en"/>
        </w:rPr>
        <w:t>.</w:t>
      </w:r>
    </w:p>
    <w:p w14:paraId="646024D1" w14:textId="77777777" w:rsidR="00CC6C04" w:rsidRPr="00D1468A" w:rsidRDefault="00B845B1" w:rsidP="00D1468A">
      <w:pPr>
        <w:pStyle w:val="BodyText"/>
        <w:numPr>
          <w:ilvl w:val="0"/>
          <w:numId w:val="4"/>
        </w:numPr>
        <w:rPr>
          <w:rFonts w:eastAsia="MS Gothic"/>
          <w:b/>
          <w:szCs w:val="24"/>
          <w:lang w:val="en"/>
        </w:rPr>
      </w:pPr>
      <w:r w:rsidRPr="00CC6C04">
        <w:rPr>
          <w:b/>
          <w:bCs/>
          <w:szCs w:val="24"/>
          <w:u w:val="single"/>
          <w:lang w:val="en"/>
        </w:rPr>
        <w:lastRenderedPageBreak/>
        <w:t xml:space="preserve">Cafe </w:t>
      </w:r>
      <w:r w:rsidR="00E23997" w:rsidRPr="00CC6C04">
        <w:rPr>
          <w:bCs/>
          <w:szCs w:val="24"/>
          <w:lang w:val="en"/>
        </w:rPr>
        <w:t>–</w:t>
      </w:r>
      <w:r w:rsidR="00CC6C04">
        <w:rPr>
          <w:bCs/>
          <w:szCs w:val="24"/>
          <w:lang w:val="en"/>
        </w:rPr>
        <w:t xml:space="preserve"> Waiting for signed agreement</w:t>
      </w:r>
      <w:r w:rsidR="00366B59">
        <w:rPr>
          <w:bCs/>
          <w:szCs w:val="24"/>
          <w:lang w:val="en"/>
        </w:rPr>
        <w:t>.</w:t>
      </w:r>
    </w:p>
    <w:p w14:paraId="577158A4" w14:textId="77777777" w:rsidR="00D1468A" w:rsidRPr="00D1468A" w:rsidRDefault="00D1468A" w:rsidP="00D1468A">
      <w:pPr>
        <w:pStyle w:val="BodyText"/>
        <w:ind w:left="720"/>
        <w:rPr>
          <w:rFonts w:eastAsia="MS Gothic"/>
          <w:b/>
          <w:szCs w:val="24"/>
          <w:lang w:val="en"/>
        </w:rPr>
      </w:pPr>
    </w:p>
    <w:p w14:paraId="326268F1" w14:textId="77777777" w:rsidR="00D1468A" w:rsidRDefault="00D1468A" w:rsidP="00DF0FD7">
      <w:pPr>
        <w:pStyle w:val="BodyText"/>
        <w:rPr>
          <w:b/>
          <w:bCs/>
          <w:szCs w:val="24"/>
          <w:u w:val="single"/>
          <w:lang w:val="en"/>
        </w:rPr>
      </w:pPr>
      <w:r>
        <w:rPr>
          <w:b/>
          <w:bCs/>
          <w:szCs w:val="24"/>
          <w:u w:val="single"/>
          <w:lang w:val="en"/>
        </w:rPr>
        <w:t>Other Issues</w:t>
      </w:r>
    </w:p>
    <w:p w14:paraId="0460A578" w14:textId="77777777" w:rsidR="00D1468A" w:rsidRDefault="00D1468A" w:rsidP="00DF0FD7">
      <w:pPr>
        <w:pStyle w:val="BodyText"/>
        <w:rPr>
          <w:b/>
          <w:bCs/>
          <w:szCs w:val="24"/>
          <w:u w:val="single"/>
          <w:lang w:val="en"/>
        </w:rPr>
      </w:pPr>
    </w:p>
    <w:p w14:paraId="0AB89DC0" w14:textId="77777777" w:rsidR="00D1468A" w:rsidRPr="00D1468A" w:rsidRDefault="00D1468A" w:rsidP="00D1468A">
      <w:pPr>
        <w:pStyle w:val="BodyText"/>
        <w:numPr>
          <w:ilvl w:val="0"/>
          <w:numId w:val="2"/>
        </w:numPr>
        <w:rPr>
          <w:bCs/>
          <w:szCs w:val="24"/>
          <w:lang w:val="en"/>
        </w:rPr>
      </w:pPr>
      <w:r w:rsidRPr="00366B59">
        <w:rPr>
          <w:b/>
          <w:bCs/>
          <w:szCs w:val="24"/>
          <w:u w:val="single"/>
          <w:lang w:val="en"/>
        </w:rPr>
        <w:t>Newsletter</w:t>
      </w:r>
      <w:r>
        <w:rPr>
          <w:b/>
          <w:bCs/>
          <w:szCs w:val="24"/>
          <w:lang w:val="en"/>
        </w:rPr>
        <w:t xml:space="preserve"> – </w:t>
      </w:r>
      <w:r w:rsidRPr="00366B59">
        <w:rPr>
          <w:bCs/>
          <w:szCs w:val="24"/>
          <w:lang w:val="en"/>
        </w:rPr>
        <w:t>November publication</w:t>
      </w:r>
    </w:p>
    <w:p w14:paraId="3FD4E6D4" w14:textId="447A42EB" w:rsidR="00D91783" w:rsidRDefault="00D1468A" w:rsidP="00D1468A">
      <w:pPr>
        <w:pStyle w:val="BodyText"/>
        <w:numPr>
          <w:ilvl w:val="0"/>
          <w:numId w:val="2"/>
        </w:numPr>
        <w:rPr>
          <w:bCs/>
          <w:szCs w:val="24"/>
          <w:lang w:val="en"/>
        </w:rPr>
      </w:pPr>
      <w:r w:rsidRPr="00366B59">
        <w:rPr>
          <w:b/>
          <w:bCs/>
          <w:szCs w:val="24"/>
          <w:u w:val="single"/>
          <w:lang w:val="en"/>
        </w:rPr>
        <w:t>Youth program</w:t>
      </w:r>
      <w:r>
        <w:rPr>
          <w:bCs/>
          <w:szCs w:val="24"/>
          <w:lang w:val="en"/>
        </w:rPr>
        <w:t xml:space="preserve"> – </w:t>
      </w:r>
    </w:p>
    <w:p w14:paraId="7DA897EE" w14:textId="61059C97" w:rsidR="00D91783" w:rsidRPr="00D91783" w:rsidRDefault="00D1468A" w:rsidP="00D91783">
      <w:pPr>
        <w:pStyle w:val="BodyText"/>
        <w:numPr>
          <w:ilvl w:val="1"/>
          <w:numId w:val="2"/>
        </w:numPr>
        <w:rPr>
          <w:bCs/>
          <w:szCs w:val="24"/>
          <w:lang w:val="en"/>
        </w:rPr>
      </w:pPr>
      <w:r w:rsidRPr="00D91783">
        <w:rPr>
          <w:bCs/>
          <w:szCs w:val="24"/>
          <w:lang w:val="en"/>
        </w:rPr>
        <w:t xml:space="preserve">Esther </w:t>
      </w:r>
      <w:r w:rsidR="00D91783" w:rsidRPr="00D91783">
        <w:rPr>
          <w:bCs/>
          <w:szCs w:val="24"/>
          <w:lang w:val="en"/>
        </w:rPr>
        <w:t xml:space="preserve">- </w:t>
      </w:r>
      <w:r w:rsidRPr="00D91783">
        <w:rPr>
          <w:bCs/>
          <w:szCs w:val="24"/>
          <w:lang w:val="en"/>
        </w:rPr>
        <w:t xml:space="preserve">would like to see a higher level youth tennis program at Balboa. </w:t>
      </w:r>
    </w:p>
    <w:p w14:paraId="5A6F0214" w14:textId="77777777" w:rsidR="00D91783" w:rsidRPr="00D91783" w:rsidRDefault="00D91783" w:rsidP="00D91783">
      <w:pPr>
        <w:pStyle w:val="ListParagraph"/>
        <w:numPr>
          <w:ilvl w:val="2"/>
          <w:numId w:val="2"/>
        </w:numPr>
        <w:rPr>
          <w:rFonts w:ascii="Times New Roman" w:hAnsi="Times New Roman"/>
          <w:bCs/>
          <w:sz w:val="24"/>
          <w:szCs w:val="24"/>
          <w:lang w:val="en"/>
        </w:rPr>
      </w:pPr>
      <w:r w:rsidRPr="00D91783">
        <w:rPr>
          <w:rFonts w:ascii="Times New Roman" w:eastAsia="Times New Roman" w:hAnsi="Times New Roman"/>
          <w:bCs/>
          <w:sz w:val="24"/>
          <w:szCs w:val="24"/>
          <w:lang w:val="en" w:eastAsia="x-none"/>
        </w:rPr>
        <w:t xml:space="preserve">Gary commented that his son Ivan used to be involved in former BTC Pro </w:t>
      </w:r>
      <w:proofErr w:type="spellStart"/>
      <w:r w:rsidRPr="00D91783">
        <w:rPr>
          <w:rFonts w:ascii="Times New Roman" w:eastAsia="Times New Roman" w:hAnsi="Times New Roman"/>
          <w:bCs/>
          <w:sz w:val="24"/>
          <w:szCs w:val="24"/>
          <w:lang w:val="en" w:eastAsia="x-none"/>
        </w:rPr>
        <w:t>Catalin</w:t>
      </w:r>
      <w:proofErr w:type="spellEnd"/>
      <w:r w:rsidRPr="00D91783">
        <w:rPr>
          <w:rFonts w:ascii="Times New Roman" w:eastAsia="Times New Roman" w:hAnsi="Times New Roman"/>
          <w:bCs/>
          <w:sz w:val="24"/>
          <w:szCs w:val="24"/>
          <w:lang w:val="en" w:eastAsia="x-none"/>
        </w:rPr>
        <w:t xml:space="preserve"> </w:t>
      </w:r>
      <w:proofErr w:type="spellStart"/>
      <w:r w:rsidRPr="00D91783">
        <w:rPr>
          <w:rFonts w:ascii="Times New Roman" w:eastAsia="Times New Roman" w:hAnsi="Times New Roman"/>
          <w:bCs/>
          <w:sz w:val="24"/>
          <w:szCs w:val="24"/>
          <w:lang w:val="en" w:eastAsia="x-none"/>
        </w:rPr>
        <w:t>Chira’s</w:t>
      </w:r>
      <w:proofErr w:type="spellEnd"/>
      <w:r w:rsidRPr="00D91783">
        <w:rPr>
          <w:rFonts w:ascii="Times New Roman" w:eastAsia="Times New Roman" w:hAnsi="Times New Roman"/>
          <w:bCs/>
          <w:sz w:val="24"/>
          <w:szCs w:val="24"/>
          <w:lang w:val="en" w:eastAsia="x-none"/>
        </w:rPr>
        <w:t xml:space="preserve"> </w:t>
      </w:r>
      <w:proofErr w:type="gramStart"/>
      <w:r w:rsidRPr="00D91783">
        <w:rPr>
          <w:rFonts w:ascii="Times New Roman" w:eastAsia="Times New Roman" w:hAnsi="Times New Roman"/>
          <w:bCs/>
          <w:sz w:val="24"/>
          <w:szCs w:val="24"/>
          <w:lang w:val="en" w:eastAsia="x-none"/>
        </w:rPr>
        <w:t>Junior</w:t>
      </w:r>
      <w:proofErr w:type="gramEnd"/>
      <w:r w:rsidRPr="00D91783">
        <w:rPr>
          <w:rFonts w:ascii="Times New Roman" w:eastAsia="Times New Roman" w:hAnsi="Times New Roman"/>
          <w:bCs/>
          <w:sz w:val="24"/>
          <w:szCs w:val="24"/>
          <w:lang w:val="en" w:eastAsia="x-none"/>
        </w:rPr>
        <w:t xml:space="preserve"> program at Balboa. </w:t>
      </w:r>
      <w:proofErr w:type="spellStart"/>
      <w:r w:rsidRPr="00D91783">
        <w:rPr>
          <w:rFonts w:ascii="Times New Roman" w:eastAsia="Times New Roman" w:hAnsi="Times New Roman"/>
          <w:bCs/>
          <w:sz w:val="24"/>
          <w:szCs w:val="24"/>
          <w:lang w:val="en" w:eastAsia="x-none"/>
        </w:rPr>
        <w:t>Catalin</w:t>
      </w:r>
      <w:proofErr w:type="spellEnd"/>
      <w:r w:rsidRPr="00D91783">
        <w:rPr>
          <w:rFonts w:ascii="Times New Roman" w:eastAsia="Times New Roman" w:hAnsi="Times New Roman"/>
          <w:bCs/>
          <w:sz w:val="24"/>
          <w:szCs w:val="24"/>
          <w:lang w:val="en" w:eastAsia="x-none"/>
        </w:rPr>
        <w:t xml:space="preserve"> had to move to another Club because there weren’t enough courts during prime time hours to be designated for juniors. </w:t>
      </w:r>
    </w:p>
    <w:p w14:paraId="13DEE1FE" w14:textId="77777777" w:rsidR="00AF1F49" w:rsidRDefault="00D91783" w:rsidP="00AF1F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AF1F49">
        <w:rPr>
          <w:rFonts w:ascii="Times New Roman" w:hAnsi="Times New Roman"/>
          <w:bCs/>
          <w:sz w:val="24"/>
          <w:szCs w:val="24"/>
          <w:lang w:val="en"/>
        </w:rPr>
        <w:t xml:space="preserve">Esther - </w:t>
      </w:r>
      <w:r w:rsidR="00D1468A" w:rsidRPr="00AF1F49">
        <w:rPr>
          <w:rFonts w:ascii="Times New Roman" w:hAnsi="Times New Roman"/>
          <w:bCs/>
          <w:sz w:val="24"/>
          <w:szCs w:val="24"/>
          <w:lang w:val="en"/>
        </w:rPr>
        <w:t xml:space="preserve">would also like to see the clinics offered be more </w:t>
      </w:r>
      <w:r w:rsidR="00C30A4F" w:rsidRPr="00AF1F49">
        <w:rPr>
          <w:rFonts w:ascii="Times New Roman" w:hAnsi="Times New Roman"/>
          <w:bCs/>
          <w:sz w:val="24"/>
          <w:szCs w:val="24"/>
          <w:lang w:val="en"/>
        </w:rPr>
        <w:t>intense</w:t>
      </w:r>
      <w:r w:rsidR="00A24ECE" w:rsidRPr="00AF1F49">
        <w:rPr>
          <w:rFonts w:ascii="Times New Roman" w:hAnsi="Times New Roman"/>
          <w:bCs/>
          <w:sz w:val="24"/>
          <w:szCs w:val="24"/>
          <w:lang w:val="en"/>
        </w:rPr>
        <w:t xml:space="preserve"> training</w:t>
      </w:r>
      <w:r w:rsidR="00AF1F49" w:rsidRPr="00AF1F49">
        <w:rPr>
          <w:rFonts w:ascii="Times New Roman" w:hAnsi="Times New Roman"/>
          <w:bCs/>
          <w:sz w:val="24"/>
          <w:szCs w:val="24"/>
          <w:lang w:val="en"/>
        </w:rPr>
        <w:t xml:space="preserve"> instead of social.</w:t>
      </w:r>
    </w:p>
    <w:p w14:paraId="6AE3F7FF" w14:textId="68908F05" w:rsidR="00AF1F49" w:rsidRPr="00AF1F49" w:rsidRDefault="00AF1F49" w:rsidP="00AF1F49">
      <w:pPr>
        <w:spacing w:line="240" w:lineRule="auto"/>
        <w:ind w:left="720"/>
        <w:rPr>
          <w:rFonts w:ascii="Times New Roman" w:hAnsi="Times New Roman"/>
          <w:bCs/>
          <w:sz w:val="24"/>
          <w:szCs w:val="24"/>
          <w:lang w:val="en"/>
        </w:rPr>
      </w:pPr>
      <w:r w:rsidRPr="00AF1F49">
        <w:rPr>
          <w:rFonts w:ascii="Times New Roman" w:hAnsi="Times New Roman"/>
          <w:bCs/>
          <w:sz w:val="24"/>
          <w:szCs w:val="24"/>
          <w:lang w:val="en"/>
        </w:rPr>
        <w:t>Discussion deferred to next meeting when Geoff can respond to comments.</w:t>
      </w:r>
    </w:p>
    <w:p w14:paraId="7BDEB265" w14:textId="28CBAC1E" w:rsidR="00D1468A" w:rsidRDefault="00D1468A" w:rsidP="00AF1F49">
      <w:pPr>
        <w:pStyle w:val="BodyText"/>
        <w:numPr>
          <w:ilvl w:val="0"/>
          <w:numId w:val="17"/>
        </w:numPr>
        <w:tabs>
          <w:tab w:val="left" w:pos="1170"/>
        </w:tabs>
        <w:ind w:left="720"/>
        <w:rPr>
          <w:bCs/>
          <w:szCs w:val="24"/>
          <w:lang w:val="en"/>
        </w:rPr>
      </w:pPr>
      <w:r w:rsidRPr="00366B59">
        <w:rPr>
          <w:b/>
          <w:bCs/>
          <w:szCs w:val="24"/>
          <w:u w:val="single"/>
          <w:lang w:val="en"/>
        </w:rPr>
        <w:t>Website</w:t>
      </w:r>
      <w:r w:rsidRPr="0033709C">
        <w:rPr>
          <w:b/>
          <w:bCs/>
          <w:szCs w:val="24"/>
          <w:lang w:val="en"/>
        </w:rPr>
        <w:t xml:space="preserve"> </w:t>
      </w:r>
      <w:r w:rsidR="00BE0E7D">
        <w:rPr>
          <w:bCs/>
          <w:szCs w:val="24"/>
          <w:lang w:val="en"/>
        </w:rPr>
        <w:t xml:space="preserve">– On-line payment will be </w:t>
      </w:r>
      <w:r w:rsidR="00A24ECE">
        <w:rPr>
          <w:bCs/>
          <w:szCs w:val="24"/>
          <w:lang w:val="en"/>
        </w:rPr>
        <w:t xml:space="preserve">live this week. </w:t>
      </w:r>
      <w:r w:rsidR="00BE0E7D">
        <w:rPr>
          <w:bCs/>
          <w:szCs w:val="24"/>
          <w:lang w:val="en"/>
        </w:rPr>
        <w:t>The a</w:t>
      </w:r>
      <w:r w:rsidR="00A24ECE">
        <w:rPr>
          <w:bCs/>
          <w:szCs w:val="24"/>
          <w:lang w:val="en"/>
        </w:rPr>
        <w:t xml:space="preserve">pp </w:t>
      </w:r>
      <w:r w:rsidR="00BE0E7D">
        <w:rPr>
          <w:bCs/>
          <w:szCs w:val="24"/>
          <w:lang w:val="en"/>
        </w:rPr>
        <w:t xml:space="preserve">is </w:t>
      </w:r>
      <w:r w:rsidR="00A24ECE">
        <w:rPr>
          <w:bCs/>
          <w:szCs w:val="24"/>
          <w:lang w:val="en"/>
        </w:rPr>
        <w:t>called Shopify will be used so members can renew or purchase new memberships online.</w:t>
      </w:r>
    </w:p>
    <w:p w14:paraId="296EB5AB" w14:textId="77777777" w:rsidR="00D1468A" w:rsidRDefault="00D1468A" w:rsidP="00D1468A">
      <w:pPr>
        <w:pStyle w:val="BodyText"/>
        <w:numPr>
          <w:ilvl w:val="0"/>
          <w:numId w:val="2"/>
        </w:numPr>
        <w:rPr>
          <w:bCs/>
          <w:szCs w:val="24"/>
          <w:lang w:val="en"/>
        </w:rPr>
      </w:pPr>
      <w:r w:rsidRPr="00366B59">
        <w:rPr>
          <w:b/>
          <w:bCs/>
          <w:szCs w:val="24"/>
          <w:u w:val="single"/>
          <w:lang w:val="en"/>
        </w:rPr>
        <w:t>Advertising/Public Outreach</w:t>
      </w:r>
      <w:r>
        <w:rPr>
          <w:bCs/>
          <w:szCs w:val="24"/>
          <w:lang w:val="en"/>
        </w:rPr>
        <w:t xml:space="preserve"> - None</w:t>
      </w:r>
    </w:p>
    <w:p w14:paraId="173C2708" w14:textId="77777777" w:rsidR="00D1468A" w:rsidRDefault="00D1468A" w:rsidP="00D1468A">
      <w:pPr>
        <w:pStyle w:val="BodyText"/>
        <w:numPr>
          <w:ilvl w:val="0"/>
          <w:numId w:val="2"/>
        </w:numPr>
        <w:rPr>
          <w:b/>
          <w:szCs w:val="24"/>
          <w:u w:val="single"/>
          <w:lang w:val="en"/>
        </w:rPr>
      </w:pPr>
      <w:r w:rsidRPr="00366B59">
        <w:rPr>
          <w:b/>
          <w:bCs/>
          <w:szCs w:val="24"/>
          <w:u w:val="single"/>
          <w:lang w:val="en"/>
        </w:rPr>
        <w:t>Fundraising</w:t>
      </w:r>
      <w:r w:rsidRPr="00DF0FD7">
        <w:rPr>
          <w:bCs/>
          <w:szCs w:val="24"/>
          <w:lang w:val="en"/>
        </w:rPr>
        <w:t xml:space="preserve"> –</w:t>
      </w:r>
      <w:r>
        <w:rPr>
          <w:bCs/>
          <w:szCs w:val="24"/>
          <w:lang w:val="en"/>
        </w:rPr>
        <w:t xml:space="preserve"> None </w:t>
      </w:r>
    </w:p>
    <w:p w14:paraId="79B22370" w14:textId="77777777" w:rsidR="00D1468A" w:rsidRDefault="00D1468A" w:rsidP="00DF0FD7">
      <w:pPr>
        <w:pStyle w:val="BodyText"/>
        <w:rPr>
          <w:b/>
          <w:bCs/>
          <w:szCs w:val="24"/>
          <w:u w:val="single"/>
          <w:lang w:val="en"/>
        </w:rPr>
      </w:pPr>
    </w:p>
    <w:p w14:paraId="42066F1B" w14:textId="77777777" w:rsidR="00D1468A" w:rsidRDefault="00D1468A" w:rsidP="00DF0FD7">
      <w:pPr>
        <w:pStyle w:val="BodyText"/>
        <w:rPr>
          <w:b/>
          <w:bCs/>
          <w:szCs w:val="24"/>
          <w:u w:val="single"/>
          <w:lang w:val="en"/>
        </w:rPr>
      </w:pPr>
    </w:p>
    <w:p w14:paraId="5ADC8340" w14:textId="6B034E25" w:rsidR="00DF0FD7" w:rsidRDefault="00DF0FD7" w:rsidP="009A15F1">
      <w:pPr>
        <w:pStyle w:val="BodyText"/>
        <w:rPr>
          <w:b/>
          <w:bCs/>
          <w:szCs w:val="24"/>
          <w:u w:val="single"/>
          <w:lang w:val="en"/>
        </w:rPr>
      </w:pPr>
      <w:r w:rsidRPr="00DF0FD7">
        <w:rPr>
          <w:b/>
          <w:bCs/>
          <w:szCs w:val="24"/>
          <w:u w:val="single"/>
          <w:lang w:val="en"/>
        </w:rPr>
        <w:t xml:space="preserve">Unfinished Business </w:t>
      </w:r>
    </w:p>
    <w:p w14:paraId="78D9D32E" w14:textId="77777777" w:rsidR="009A15F1" w:rsidRDefault="009A15F1" w:rsidP="009A15F1">
      <w:pPr>
        <w:pStyle w:val="BodyText"/>
        <w:rPr>
          <w:b/>
          <w:bCs/>
          <w:szCs w:val="24"/>
          <w:u w:val="single"/>
          <w:lang w:val="en"/>
        </w:rPr>
      </w:pPr>
    </w:p>
    <w:p w14:paraId="2BA2F001" w14:textId="77777777" w:rsidR="00022629" w:rsidRDefault="00A63CB3" w:rsidP="00A63CB3">
      <w:pPr>
        <w:pStyle w:val="BodyText"/>
        <w:numPr>
          <w:ilvl w:val="0"/>
          <w:numId w:val="7"/>
        </w:numPr>
        <w:rPr>
          <w:b/>
          <w:szCs w:val="24"/>
          <w:u w:val="single"/>
          <w:lang w:val="en"/>
        </w:rPr>
      </w:pPr>
      <w:r>
        <w:rPr>
          <w:b/>
          <w:szCs w:val="24"/>
          <w:u w:val="single"/>
          <w:lang w:val="en"/>
        </w:rPr>
        <w:t xml:space="preserve">Tournament Pavilion plan and naming rights </w:t>
      </w:r>
      <w:r w:rsidR="005D4330">
        <w:rPr>
          <w:b/>
          <w:szCs w:val="24"/>
          <w:u w:val="single"/>
          <w:lang w:val="en"/>
        </w:rPr>
        <w:t>–</w:t>
      </w:r>
      <w:r>
        <w:rPr>
          <w:b/>
          <w:szCs w:val="24"/>
          <w:u w:val="single"/>
          <w:lang w:val="en"/>
        </w:rPr>
        <w:t xml:space="preserve"> </w:t>
      </w:r>
    </w:p>
    <w:p w14:paraId="75B290A2" w14:textId="1598092B" w:rsidR="00022629" w:rsidRDefault="005D4330" w:rsidP="00022629">
      <w:pPr>
        <w:pStyle w:val="BodyText"/>
        <w:numPr>
          <w:ilvl w:val="1"/>
          <w:numId w:val="7"/>
        </w:numPr>
        <w:rPr>
          <w:b/>
          <w:szCs w:val="24"/>
          <w:u w:val="single"/>
          <w:lang w:val="en"/>
        </w:rPr>
      </w:pPr>
      <w:r w:rsidRPr="005D4330">
        <w:rPr>
          <w:szCs w:val="24"/>
          <w:lang w:val="en"/>
        </w:rPr>
        <w:t>Janene is working on</w:t>
      </w:r>
      <w:r>
        <w:rPr>
          <w:szCs w:val="24"/>
          <w:lang w:val="en"/>
        </w:rPr>
        <w:t xml:space="preserve"> pavilion</w:t>
      </w:r>
      <w:r w:rsidR="009A15F1">
        <w:rPr>
          <w:szCs w:val="24"/>
          <w:lang w:val="en"/>
        </w:rPr>
        <w:t xml:space="preserve"> plans and will have sketches in next 3 months.</w:t>
      </w:r>
    </w:p>
    <w:p w14:paraId="58A41786" w14:textId="2FDB54C9" w:rsidR="00DF0FD7" w:rsidRPr="005D4330" w:rsidRDefault="00022629" w:rsidP="00022629">
      <w:pPr>
        <w:pStyle w:val="BodyText"/>
        <w:numPr>
          <w:ilvl w:val="1"/>
          <w:numId w:val="7"/>
        </w:numPr>
        <w:rPr>
          <w:b/>
          <w:szCs w:val="24"/>
          <w:u w:val="single"/>
          <w:lang w:val="en"/>
        </w:rPr>
      </w:pPr>
      <w:r w:rsidRPr="00022629">
        <w:rPr>
          <w:szCs w:val="24"/>
          <w:lang w:val="en"/>
        </w:rPr>
        <w:t>D</w:t>
      </w:r>
      <w:r w:rsidR="00387343">
        <w:rPr>
          <w:szCs w:val="24"/>
          <w:lang w:val="en"/>
        </w:rPr>
        <w:t>onation from Brinker family</w:t>
      </w:r>
      <w:r w:rsidR="005D4330" w:rsidRPr="005D4330">
        <w:rPr>
          <w:szCs w:val="24"/>
          <w:lang w:val="en"/>
        </w:rPr>
        <w:t xml:space="preserve"> i</w:t>
      </w:r>
      <w:r w:rsidR="005D4330">
        <w:rPr>
          <w:szCs w:val="24"/>
          <w:lang w:val="en"/>
        </w:rPr>
        <w:t>n honor of Ben Press hasn’t been received yet. Naming rights yet to be determined.</w:t>
      </w:r>
    </w:p>
    <w:p w14:paraId="15724917" w14:textId="0C507D63" w:rsidR="00022629" w:rsidRPr="00022629" w:rsidRDefault="005D4330" w:rsidP="00321B20">
      <w:pPr>
        <w:pStyle w:val="BodyText"/>
        <w:numPr>
          <w:ilvl w:val="0"/>
          <w:numId w:val="7"/>
        </w:numPr>
        <w:rPr>
          <w:b/>
          <w:szCs w:val="24"/>
          <w:u w:val="single"/>
          <w:lang w:val="en"/>
        </w:rPr>
      </w:pPr>
      <w:r w:rsidRPr="00425702">
        <w:rPr>
          <w:b/>
          <w:szCs w:val="24"/>
          <w:u w:val="single"/>
          <w:lang w:val="en"/>
        </w:rPr>
        <w:t xml:space="preserve">Esther’s Suggestions for leagues </w:t>
      </w:r>
      <w:r w:rsidR="00022629">
        <w:rPr>
          <w:b/>
          <w:szCs w:val="24"/>
          <w:u w:val="single"/>
          <w:lang w:val="en"/>
        </w:rPr>
        <w:t>were discussed</w:t>
      </w:r>
      <w:r w:rsidR="00387343">
        <w:rPr>
          <w:b/>
          <w:szCs w:val="24"/>
          <w:u w:val="single"/>
          <w:lang w:val="en"/>
        </w:rPr>
        <w:t xml:space="preserve"> </w:t>
      </w:r>
      <w:r w:rsidR="00487522">
        <w:rPr>
          <w:b/>
          <w:szCs w:val="24"/>
          <w:u w:val="single"/>
          <w:lang w:val="en"/>
        </w:rPr>
        <w:t>and the following items were approved by the Board.</w:t>
      </w:r>
    </w:p>
    <w:p w14:paraId="00BBD6D8" w14:textId="5B91B59D" w:rsidR="00022629" w:rsidRPr="00022629" w:rsidRDefault="00022629" w:rsidP="00022629">
      <w:pPr>
        <w:pStyle w:val="BodyText"/>
        <w:numPr>
          <w:ilvl w:val="2"/>
          <w:numId w:val="15"/>
        </w:numPr>
        <w:ind w:left="1170"/>
        <w:rPr>
          <w:b/>
          <w:szCs w:val="24"/>
          <w:u w:val="single"/>
          <w:lang w:val="en"/>
        </w:rPr>
      </w:pPr>
      <w:r>
        <w:rPr>
          <w:szCs w:val="24"/>
          <w:lang w:val="en"/>
        </w:rPr>
        <w:t>Flex League Players Guests - Half price guest fee</w:t>
      </w:r>
      <w:r w:rsidR="005D4330" w:rsidRPr="00022629">
        <w:rPr>
          <w:szCs w:val="24"/>
          <w:lang w:val="en"/>
        </w:rPr>
        <w:t>.</w:t>
      </w:r>
    </w:p>
    <w:p w14:paraId="15E14F56" w14:textId="45ADB1FC" w:rsidR="00022629" w:rsidRPr="00AF1F49" w:rsidRDefault="00022629" w:rsidP="00022629">
      <w:pPr>
        <w:pStyle w:val="BodyText"/>
        <w:numPr>
          <w:ilvl w:val="2"/>
          <w:numId w:val="15"/>
        </w:numPr>
        <w:ind w:left="1440" w:hanging="450"/>
        <w:rPr>
          <w:b/>
          <w:szCs w:val="24"/>
          <w:u w:val="single"/>
          <w:lang w:val="en"/>
        </w:rPr>
      </w:pPr>
      <w:r w:rsidRPr="00022629">
        <w:rPr>
          <w:szCs w:val="24"/>
          <w:lang w:val="en"/>
        </w:rPr>
        <w:t>C</w:t>
      </w:r>
      <w:r w:rsidR="006257EF" w:rsidRPr="00022629">
        <w:rPr>
          <w:szCs w:val="24"/>
          <w:lang w:val="en"/>
        </w:rPr>
        <w:t>aptains</w:t>
      </w:r>
      <w:r w:rsidR="00487522">
        <w:rPr>
          <w:szCs w:val="24"/>
          <w:lang w:val="en"/>
        </w:rPr>
        <w:t xml:space="preserve"> who “captain”</w:t>
      </w:r>
      <w:r w:rsidR="006257EF" w:rsidRPr="00022629">
        <w:rPr>
          <w:szCs w:val="24"/>
          <w:lang w:val="en"/>
        </w:rPr>
        <w:t xml:space="preserve"> </w:t>
      </w:r>
      <w:r w:rsidR="00487522">
        <w:rPr>
          <w:szCs w:val="24"/>
          <w:lang w:val="en"/>
        </w:rPr>
        <w:t>a minimum of 4</w:t>
      </w:r>
      <w:r w:rsidR="006257EF" w:rsidRPr="00022629">
        <w:rPr>
          <w:szCs w:val="24"/>
          <w:lang w:val="en"/>
        </w:rPr>
        <w:t xml:space="preserve"> teams</w:t>
      </w:r>
      <w:r w:rsidR="00487522">
        <w:rPr>
          <w:szCs w:val="24"/>
          <w:lang w:val="en"/>
        </w:rPr>
        <w:t xml:space="preserve"> </w:t>
      </w:r>
      <w:r w:rsidR="006257EF" w:rsidRPr="00022629">
        <w:rPr>
          <w:szCs w:val="24"/>
          <w:lang w:val="en"/>
        </w:rPr>
        <w:t>during calendar year</w:t>
      </w:r>
      <w:r w:rsidR="00366B59" w:rsidRPr="00022629">
        <w:rPr>
          <w:szCs w:val="24"/>
          <w:lang w:val="en"/>
        </w:rPr>
        <w:t xml:space="preserve"> will</w:t>
      </w:r>
      <w:r w:rsidR="006257EF" w:rsidRPr="00022629">
        <w:rPr>
          <w:szCs w:val="24"/>
          <w:lang w:val="en"/>
        </w:rPr>
        <w:t xml:space="preserve"> receive </w:t>
      </w:r>
      <w:r w:rsidR="006257EF" w:rsidRPr="00AF1F49">
        <w:rPr>
          <w:szCs w:val="24"/>
          <w:lang w:val="en"/>
        </w:rPr>
        <w:t>complimentary me</w:t>
      </w:r>
      <w:r w:rsidRPr="00AF1F49">
        <w:rPr>
          <w:szCs w:val="24"/>
          <w:lang w:val="en"/>
        </w:rPr>
        <w:t>mbership for the following year</w:t>
      </w:r>
      <w:r w:rsidR="00487522" w:rsidRPr="00AF1F49">
        <w:rPr>
          <w:szCs w:val="24"/>
          <w:lang w:val="en"/>
        </w:rPr>
        <w:t>.</w:t>
      </w:r>
    </w:p>
    <w:p w14:paraId="1AE56D96" w14:textId="39B583F1" w:rsidR="00022629" w:rsidRPr="00AF1F49" w:rsidRDefault="006257EF" w:rsidP="00022629">
      <w:pPr>
        <w:pStyle w:val="BodyText"/>
        <w:numPr>
          <w:ilvl w:val="2"/>
          <w:numId w:val="15"/>
        </w:numPr>
        <w:ind w:left="1170"/>
        <w:rPr>
          <w:b/>
          <w:szCs w:val="24"/>
          <w:u w:val="single"/>
          <w:lang w:val="en"/>
        </w:rPr>
      </w:pPr>
      <w:r w:rsidRPr="00AF1F49">
        <w:rPr>
          <w:szCs w:val="24"/>
          <w:lang w:val="en"/>
        </w:rPr>
        <w:t>All leagues using courts 19-21 and 22-24 will be rotated regardless of level.</w:t>
      </w:r>
    </w:p>
    <w:p w14:paraId="04F43663" w14:textId="63481F84" w:rsidR="00022629" w:rsidRPr="00AF1F49" w:rsidRDefault="00B62C55" w:rsidP="00022629">
      <w:pPr>
        <w:pStyle w:val="BodyText"/>
        <w:numPr>
          <w:ilvl w:val="2"/>
          <w:numId w:val="15"/>
        </w:numPr>
        <w:ind w:left="1440" w:hanging="450"/>
        <w:rPr>
          <w:b/>
          <w:i/>
          <w:szCs w:val="24"/>
          <w:u w:val="single"/>
          <w:lang w:val="en"/>
        </w:rPr>
      </w:pPr>
      <w:r>
        <w:rPr>
          <w:szCs w:val="24"/>
          <w:lang w:val="en"/>
        </w:rPr>
        <w:t>Le</w:t>
      </w:r>
      <w:r w:rsidR="00425702" w:rsidRPr="00AF1F49">
        <w:rPr>
          <w:szCs w:val="24"/>
          <w:lang w:val="en"/>
        </w:rPr>
        <w:t xml:space="preserve">ague teams will be allowed five SUF </w:t>
      </w:r>
      <w:r w:rsidR="00366B59" w:rsidRPr="00AF1F49">
        <w:rPr>
          <w:szCs w:val="24"/>
          <w:lang w:val="en"/>
        </w:rPr>
        <w:t>players per season.</w:t>
      </w:r>
      <w:r w:rsidR="00022629" w:rsidRPr="00AF1F49">
        <w:rPr>
          <w:szCs w:val="24"/>
          <w:lang w:val="en"/>
        </w:rPr>
        <w:t xml:space="preserve"> In past</w:t>
      </w:r>
      <w:r w:rsidR="00387343">
        <w:rPr>
          <w:szCs w:val="24"/>
          <w:lang w:val="en"/>
        </w:rPr>
        <w:t>,</w:t>
      </w:r>
      <w:r w:rsidR="00022629" w:rsidRPr="00AF1F49">
        <w:rPr>
          <w:szCs w:val="24"/>
          <w:lang w:val="en"/>
        </w:rPr>
        <w:t xml:space="preserve"> </w:t>
      </w:r>
      <w:r w:rsidR="00387343">
        <w:rPr>
          <w:szCs w:val="24"/>
          <w:lang w:val="en"/>
        </w:rPr>
        <w:t>two</w:t>
      </w:r>
      <w:r w:rsidR="00AC30A1">
        <w:rPr>
          <w:szCs w:val="24"/>
          <w:lang w:val="en"/>
        </w:rPr>
        <w:t xml:space="preserve"> </w:t>
      </w:r>
      <w:r w:rsidR="003E178E">
        <w:rPr>
          <w:szCs w:val="24"/>
          <w:lang w:val="en"/>
        </w:rPr>
        <w:t>SUF</w:t>
      </w:r>
      <w:r w:rsidR="00487522" w:rsidRPr="00AF1F49">
        <w:rPr>
          <w:szCs w:val="24"/>
          <w:lang w:val="en"/>
        </w:rPr>
        <w:t xml:space="preserve">s were issued/available. </w:t>
      </w:r>
      <w:r w:rsidR="00AC30A1">
        <w:rPr>
          <w:szCs w:val="24"/>
          <w:lang w:val="en"/>
        </w:rPr>
        <w:t>Captain must be full time member of BTC.</w:t>
      </w:r>
    </w:p>
    <w:p w14:paraId="2A275163" w14:textId="27D7184F" w:rsidR="006257EF" w:rsidRPr="00AF1F49" w:rsidRDefault="00425702" w:rsidP="00022629">
      <w:pPr>
        <w:pStyle w:val="BodyText"/>
        <w:numPr>
          <w:ilvl w:val="2"/>
          <w:numId w:val="15"/>
        </w:numPr>
        <w:ind w:left="1440" w:hanging="450"/>
        <w:rPr>
          <w:b/>
          <w:szCs w:val="24"/>
          <w:u w:val="single"/>
          <w:lang w:val="en"/>
        </w:rPr>
      </w:pPr>
      <w:r w:rsidRPr="00AF1F49">
        <w:rPr>
          <w:szCs w:val="24"/>
          <w:lang w:val="en"/>
        </w:rPr>
        <w:t>Third Sunday of each month will be free guest day when accompanied by a member.</w:t>
      </w:r>
    </w:p>
    <w:p w14:paraId="416A1769" w14:textId="77777777" w:rsidR="00425702" w:rsidRDefault="00425702" w:rsidP="00022629">
      <w:pPr>
        <w:pStyle w:val="BodyText"/>
        <w:ind w:left="1170"/>
        <w:rPr>
          <w:szCs w:val="24"/>
          <w:lang w:val="en"/>
        </w:rPr>
      </w:pPr>
    </w:p>
    <w:p w14:paraId="73DAC3A7" w14:textId="77777777" w:rsidR="00AF1F49" w:rsidRDefault="00AF1F49" w:rsidP="00022629">
      <w:pPr>
        <w:pStyle w:val="BodyText"/>
        <w:ind w:left="1170"/>
        <w:rPr>
          <w:szCs w:val="24"/>
          <w:lang w:val="en"/>
        </w:rPr>
      </w:pPr>
    </w:p>
    <w:p w14:paraId="2A90D987" w14:textId="77777777" w:rsidR="00AF1F49" w:rsidRDefault="00AF1F49" w:rsidP="00022629">
      <w:pPr>
        <w:pStyle w:val="BodyText"/>
        <w:ind w:left="1170"/>
        <w:rPr>
          <w:szCs w:val="24"/>
          <w:lang w:val="en"/>
        </w:rPr>
      </w:pPr>
    </w:p>
    <w:p w14:paraId="11F5CD43" w14:textId="77777777" w:rsidR="00AF1F49" w:rsidRDefault="00AF1F49" w:rsidP="00022629">
      <w:pPr>
        <w:pStyle w:val="BodyText"/>
        <w:ind w:left="1170"/>
        <w:rPr>
          <w:szCs w:val="24"/>
          <w:lang w:val="en"/>
        </w:rPr>
      </w:pPr>
    </w:p>
    <w:p w14:paraId="1DD0462E" w14:textId="77777777" w:rsidR="00AF1F49" w:rsidRDefault="00AF1F49" w:rsidP="00022629">
      <w:pPr>
        <w:pStyle w:val="BodyText"/>
        <w:ind w:left="1170"/>
        <w:rPr>
          <w:szCs w:val="24"/>
          <w:lang w:val="en"/>
        </w:rPr>
      </w:pPr>
    </w:p>
    <w:p w14:paraId="682CA5E3" w14:textId="77777777" w:rsidR="00387343" w:rsidRDefault="00387343" w:rsidP="00026A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</w:pPr>
    </w:p>
    <w:p w14:paraId="1E10E5D2" w14:textId="77777777" w:rsidR="00C042B5" w:rsidRDefault="00C042B5" w:rsidP="00026A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</w:pPr>
      <w:r w:rsidRPr="00C042B5"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>New Business</w:t>
      </w:r>
    </w:p>
    <w:p w14:paraId="094D787E" w14:textId="77777777" w:rsidR="00C245E9" w:rsidRDefault="00C245E9" w:rsidP="00026A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</w:pPr>
    </w:p>
    <w:p w14:paraId="7C142D05" w14:textId="50B45CDD" w:rsidR="00C042B5" w:rsidRPr="00425702" w:rsidRDefault="00425702" w:rsidP="0042570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lastRenderedPageBreak/>
        <w:t>Club Rosters</w:t>
      </w:r>
      <w:r w:rsidRPr="00425702">
        <w:rPr>
          <w:rFonts w:ascii="Times New Roman" w:eastAsia="Times New Roman" w:hAnsi="Times New Roman"/>
          <w:b/>
          <w:sz w:val="24"/>
          <w:szCs w:val="24"/>
          <w:lang w:val="en"/>
        </w:rPr>
        <w:t xml:space="preserve"> – </w:t>
      </w:r>
      <w:r w:rsidR="00487522">
        <w:rPr>
          <w:rFonts w:ascii="Times New Roman" w:eastAsia="Times New Roman" w:hAnsi="Times New Roman"/>
          <w:sz w:val="24"/>
          <w:szCs w:val="24"/>
          <w:lang w:val="en"/>
        </w:rPr>
        <w:t>No</w:t>
      </w:r>
      <w:r w:rsidRPr="00425702">
        <w:rPr>
          <w:rFonts w:ascii="Times New Roman" w:eastAsia="Times New Roman" w:hAnsi="Times New Roman"/>
          <w:sz w:val="24"/>
          <w:szCs w:val="24"/>
          <w:lang w:val="en"/>
        </w:rPr>
        <w:t xml:space="preserve"> reason to print a roster when a majority of members are utilizing their phones for contact information</w:t>
      </w:r>
      <w:r w:rsidR="00487522">
        <w:rPr>
          <w:rFonts w:ascii="Times New Roman" w:eastAsia="Times New Roman" w:hAnsi="Times New Roman"/>
          <w:sz w:val="24"/>
          <w:szCs w:val="24"/>
          <w:lang w:val="en"/>
        </w:rPr>
        <w:t>. It was</w:t>
      </w:r>
      <w:r w:rsidR="00321B20">
        <w:rPr>
          <w:rFonts w:ascii="Times New Roman" w:eastAsia="Times New Roman" w:hAnsi="Times New Roman"/>
          <w:sz w:val="24"/>
          <w:szCs w:val="24"/>
          <w:lang w:val="en"/>
        </w:rPr>
        <w:t xml:space="preserve"> also cited the</w:t>
      </w:r>
      <w:r w:rsidR="005B28C4">
        <w:rPr>
          <w:rFonts w:ascii="Times New Roman" w:eastAsia="Times New Roman" w:hAnsi="Times New Roman"/>
          <w:sz w:val="24"/>
          <w:szCs w:val="24"/>
          <w:lang w:val="en"/>
        </w:rPr>
        <w:t xml:space="preserve"> need to protect members from stalkers.</w:t>
      </w:r>
      <w:r w:rsidR="00487522">
        <w:rPr>
          <w:rFonts w:ascii="Times New Roman" w:eastAsia="Times New Roman" w:hAnsi="Times New Roman"/>
          <w:sz w:val="24"/>
          <w:szCs w:val="24"/>
          <w:lang w:val="en"/>
        </w:rPr>
        <w:t xml:space="preserve"> Members can ask Colleen /Reservation desk for other members contact info.</w:t>
      </w:r>
    </w:p>
    <w:p w14:paraId="2D102250" w14:textId="77777777" w:rsidR="00425702" w:rsidRPr="00425702" w:rsidRDefault="00425702" w:rsidP="0042570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en"/>
        </w:rPr>
      </w:pPr>
      <w:r w:rsidRPr="00425702"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>Request for member reinstatement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– Colleen will check with other clubs to see if any behavioral problems have occurred</w:t>
      </w:r>
      <w:r w:rsidR="00CA5654">
        <w:rPr>
          <w:rFonts w:ascii="Times New Roman" w:eastAsia="Times New Roman" w:hAnsi="Times New Roman"/>
          <w:sz w:val="24"/>
          <w:szCs w:val="24"/>
          <w:lang w:val="en"/>
        </w:rPr>
        <w:t xml:space="preserve"> on this individual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and report to board next month.</w:t>
      </w:r>
      <w:r w:rsidR="005B28C4">
        <w:rPr>
          <w:rFonts w:ascii="Times New Roman" w:eastAsia="Times New Roman" w:hAnsi="Times New Roman"/>
          <w:sz w:val="24"/>
          <w:szCs w:val="24"/>
          <w:lang w:val="en"/>
        </w:rPr>
        <w:t xml:space="preserve"> Poss</w:t>
      </w:r>
      <w:r w:rsidR="00CA5654">
        <w:rPr>
          <w:rFonts w:ascii="Times New Roman" w:eastAsia="Times New Roman" w:hAnsi="Times New Roman"/>
          <w:sz w:val="24"/>
          <w:szCs w:val="24"/>
          <w:lang w:val="en"/>
        </w:rPr>
        <w:t>ible trial membership may</w:t>
      </w:r>
      <w:r w:rsidR="005B28C4">
        <w:rPr>
          <w:rFonts w:ascii="Times New Roman" w:eastAsia="Times New Roman" w:hAnsi="Times New Roman"/>
          <w:sz w:val="24"/>
          <w:szCs w:val="24"/>
          <w:lang w:val="en"/>
        </w:rPr>
        <w:t xml:space="preserve"> be granted.</w:t>
      </w:r>
    </w:p>
    <w:p w14:paraId="1B5F1D78" w14:textId="00ED0C97" w:rsidR="00487522" w:rsidRPr="00487522" w:rsidRDefault="00425702" w:rsidP="0080029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en"/>
        </w:rPr>
      </w:pPr>
      <w:r w:rsidRPr="00487522"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>Challenge Court, ball sweepers, clinic balls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5B28C4">
        <w:rPr>
          <w:rFonts w:ascii="Times New Roman" w:eastAsia="Times New Roman" w:hAnsi="Times New Roman"/>
          <w:sz w:val="24"/>
          <w:szCs w:val="24"/>
          <w:lang w:val="en"/>
        </w:rPr>
        <w:t>–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</w:p>
    <w:p w14:paraId="0437B079" w14:textId="77777777" w:rsidR="00487522" w:rsidRPr="00487522" w:rsidRDefault="0074738A" w:rsidP="00487522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>T</w:t>
      </w:r>
      <w:r w:rsidR="005B28C4">
        <w:rPr>
          <w:rFonts w:ascii="Times New Roman" w:eastAsia="Times New Roman" w:hAnsi="Times New Roman"/>
          <w:sz w:val="24"/>
          <w:szCs w:val="24"/>
          <w:lang w:val="en"/>
        </w:rPr>
        <w:t>wo members were mentioned for</w:t>
      </w:r>
      <w:r w:rsidR="00800297">
        <w:rPr>
          <w:rFonts w:ascii="Times New Roman" w:eastAsia="Times New Roman" w:hAnsi="Times New Roman"/>
          <w:sz w:val="24"/>
          <w:szCs w:val="24"/>
          <w:lang w:val="en"/>
        </w:rPr>
        <w:t xml:space="preserve"> regularly </w:t>
      </w:r>
      <w:r w:rsidR="005B28C4">
        <w:rPr>
          <w:rFonts w:ascii="Times New Roman" w:eastAsia="Times New Roman" w:hAnsi="Times New Roman"/>
          <w:sz w:val="24"/>
          <w:szCs w:val="24"/>
          <w:lang w:val="en"/>
        </w:rPr>
        <w:t xml:space="preserve">not getting </w:t>
      </w:r>
      <w:r w:rsidR="003F6AD0">
        <w:rPr>
          <w:rFonts w:ascii="Times New Roman" w:eastAsia="Times New Roman" w:hAnsi="Times New Roman"/>
          <w:sz w:val="24"/>
          <w:szCs w:val="24"/>
          <w:lang w:val="en"/>
        </w:rPr>
        <w:t>Challenge Court slips prior to stepping on Challenge Court to play. Colleen</w:t>
      </w:r>
      <w:r w:rsidR="00487522">
        <w:rPr>
          <w:rFonts w:ascii="Times New Roman" w:eastAsia="Times New Roman" w:hAnsi="Times New Roman"/>
          <w:sz w:val="24"/>
          <w:szCs w:val="24"/>
          <w:lang w:val="en"/>
        </w:rPr>
        <w:t xml:space="preserve"> will send a letter to both.</w:t>
      </w:r>
    </w:p>
    <w:p w14:paraId="3257A2B1" w14:textId="76C42DD5" w:rsidR="00487522" w:rsidRPr="00AF1F49" w:rsidRDefault="00487522" w:rsidP="00AF1F49">
      <w:pPr>
        <w:spacing w:after="0" w:line="240" w:lineRule="auto"/>
        <w:ind w:left="720" w:right="-414"/>
        <w:rPr>
          <w:rFonts w:ascii="Times New Roman" w:eastAsia="Times New Roman" w:hAnsi="Times New Roman"/>
          <w:i/>
          <w:sz w:val="24"/>
          <w:szCs w:val="24"/>
          <w:u w:val="single"/>
          <w:lang w:val="en"/>
        </w:rPr>
      </w:pPr>
      <w:r w:rsidRPr="00AF1F49">
        <w:rPr>
          <w:rFonts w:ascii="Times New Roman" w:eastAsia="Times New Roman" w:hAnsi="Times New Roman"/>
          <w:i/>
          <w:sz w:val="24"/>
          <w:szCs w:val="24"/>
          <w:lang w:val="en"/>
        </w:rPr>
        <w:t>Esther comments (below) will be deferred to next meeting when Geoff present to respond.</w:t>
      </w:r>
    </w:p>
    <w:p w14:paraId="0220ED41" w14:textId="77777777" w:rsidR="00487522" w:rsidRPr="00487522" w:rsidRDefault="00487522" w:rsidP="00487522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 xml:space="preserve">Griffin Tennis Services </w:t>
      </w:r>
      <w:r w:rsidR="00800297">
        <w:rPr>
          <w:rFonts w:ascii="Times New Roman" w:eastAsia="Times New Roman" w:hAnsi="Times New Roman"/>
          <w:sz w:val="24"/>
          <w:szCs w:val="24"/>
          <w:lang w:val="en"/>
        </w:rPr>
        <w:t xml:space="preserve">Ball sweepers in disrepair according to Esther. </w:t>
      </w:r>
    </w:p>
    <w:p w14:paraId="5F011686" w14:textId="6CAC8AD9" w:rsidR="00425702" w:rsidRDefault="00487522" w:rsidP="00487522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t xml:space="preserve">Griffin Tennis Services use of old balls for </w:t>
      </w:r>
      <w:r w:rsidR="00800297">
        <w:rPr>
          <w:rFonts w:ascii="Times New Roman" w:eastAsia="Times New Roman" w:hAnsi="Times New Roman"/>
          <w:sz w:val="24"/>
          <w:szCs w:val="24"/>
          <w:lang w:val="en"/>
        </w:rPr>
        <w:t>teaching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clinics.</w:t>
      </w:r>
    </w:p>
    <w:p w14:paraId="47CA0D1D" w14:textId="77777777" w:rsidR="00800297" w:rsidRPr="00800297" w:rsidRDefault="00800297" w:rsidP="0074738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u w:val="single"/>
          <w:lang w:val="en"/>
        </w:rPr>
      </w:pPr>
    </w:p>
    <w:p w14:paraId="2D65E3BC" w14:textId="77777777" w:rsidR="006600C0" w:rsidRDefault="00DC2BC1" w:rsidP="00026A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sz w:val="24"/>
          <w:szCs w:val="24"/>
          <w:lang w:val="en"/>
        </w:rPr>
        <w:t>Adj</w:t>
      </w:r>
      <w:r w:rsidR="00800297">
        <w:rPr>
          <w:rFonts w:ascii="Times New Roman" w:eastAsia="Times New Roman" w:hAnsi="Times New Roman"/>
          <w:b/>
          <w:sz w:val="24"/>
          <w:szCs w:val="24"/>
          <w:lang w:val="en"/>
        </w:rPr>
        <w:t>ournment: 9:05</w:t>
      </w:r>
      <w:r w:rsidR="009D22B1">
        <w:rPr>
          <w:rFonts w:ascii="Times New Roman" w:eastAsia="Times New Roman" w:hAnsi="Times New Roman"/>
          <w:b/>
          <w:sz w:val="24"/>
          <w:szCs w:val="24"/>
          <w:lang w:val="en"/>
        </w:rPr>
        <w:t xml:space="preserve"> p.m.</w:t>
      </w:r>
      <w:r w:rsidR="00800297">
        <w:rPr>
          <w:rFonts w:ascii="Times New Roman" w:eastAsia="Times New Roman" w:hAnsi="Times New Roman"/>
          <w:b/>
          <w:sz w:val="24"/>
          <w:szCs w:val="24"/>
          <w:lang w:val="en"/>
        </w:rPr>
        <w:t xml:space="preserve"> Executive session to follow</w:t>
      </w:r>
    </w:p>
    <w:p w14:paraId="38DE60BD" w14:textId="77777777" w:rsidR="00425702" w:rsidRDefault="00425702" w:rsidP="00026A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"/>
        </w:rPr>
      </w:pPr>
    </w:p>
    <w:p w14:paraId="46320A67" w14:textId="77777777" w:rsidR="009D22B1" w:rsidRDefault="009D22B1" w:rsidP="00026A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sz w:val="24"/>
          <w:szCs w:val="24"/>
          <w:lang w:val="en"/>
        </w:rPr>
        <w:t>The next board mee</w:t>
      </w:r>
      <w:r w:rsidR="00DC2BC1">
        <w:rPr>
          <w:rFonts w:ascii="Times New Roman" w:eastAsia="Times New Roman" w:hAnsi="Times New Roman"/>
          <w:b/>
          <w:sz w:val="24"/>
          <w:szCs w:val="24"/>
          <w:lang w:val="en"/>
        </w:rPr>
        <w:t>ting will be August 16</w:t>
      </w:r>
      <w:r>
        <w:rPr>
          <w:rFonts w:ascii="Times New Roman" w:eastAsia="Times New Roman" w:hAnsi="Times New Roman"/>
          <w:b/>
          <w:sz w:val="24"/>
          <w:szCs w:val="24"/>
          <w:lang w:val="en"/>
        </w:rPr>
        <w:t xml:space="preserve">, 2016   </w:t>
      </w:r>
    </w:p>
    <w:p w14:paraId="08C5DFCC" w14:textId="77777777" w:rsidR="009D22B1" w:rsidRDefault="009D22B1" w:rsidP="00026A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"/>
        </w:rPr>
      </w:pPr>
    </w:p>
    <w:p w14:paraId="2A274870" w14:textId="77777777" w:rsidR="009D22B1" w:rsidRPr="00026ADA" w:rsidRDefault="009D22B1" w:rsidP="00026ADA">
      <w:p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</w:p>
    <w:sectPr w:rsidR="009D22B1" w:rsidRPr="00026ADA" w:rsidSect="00997AB7">
      <w:footerReference w:type="default" r:id="rId9"/>
      <w:pgSz w:w="12240" w:h="15840" w:code="1"/>
      <w:pgMar w:top="864" w:right="1440" w:bottom="720" w:left="1440" w:header="576" w:footer="576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C31D6" w14:textId="77777777" w:rsidR="00737CF7" w:rsidRDefault="00737CF7" w:rsidP="00B85517">
      <w:pPr>
        <w:spacing w:after="0" w:line="240" w:lineRule="auto"/>
      </w:pPr>
      <w:r>
        <w:separator/>
      </w:r>
    </w:p>
  </w:endnote>
  <w:endnote w:type="continuationSeparator" w:id="0">
    <w:p w14:paraId="6E4DA067" w14:textId="77777777" w:rsidR="00737CF7" w:rsidRDefault="00737CF7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9421" w14:textId="77777777" w:rsidR="00136914" w:rsidRDefault="00136914">
    <w:pPr>
      <w:pStyle w:val="Footer"/>
      <w:jc w:val="right"/>
    </w:pPr>
    <w: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 w:rsidR="00D878E9">
      <w:rPr>
        <w:noProof/>
      </w:rPr>
      <w:t>4</w:t>
    </w:r>
    <w:r>
      <w:rPr>
        <w:noProof/>
      </w:rPr>
      <w:fldChar w:fldCharType="end"/>
    </w:r>
  </w:p>
  <w:p w14:paraId="162B90CE" w14:textId="77777777" w:rsidR="00136914" w:rsidRDefault="00136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8786F" w14:textId="77777777" w:rsidR="00737CF7" w:rsidRDefault="00737CF7" w:rsidP="00B85517">
      <w:pPr>
        <w:spacing w:after="0" w:line="240" w:lineRule="auto"/>
      </w:pPr>
      <w:r>
        <w:separator/>
      </w:r>
    </w:p>
  </w:footnote>
  <w:footnote w:type="continuationSeparator" w:id="0">
    <w:p w14:paraId="455CD201" w14:textId="77777777" w:rsidR="00737CF7" w:rsidRDefault="00737CF7" w:rsidP="00B8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231D"/>
    <w:multiLevelType w:val="hybridMultilevel"/>
    <w:tmpl w:val="6DD88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A7C46"/>
    <w:multiLevelType w:val="hybridMultilevel"/>
    <w:tmpl w:val="C552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458"/>
    <w:multiLevelType w:val="hybridMultilevel"/>
    <w:tmpl w:val="4CDE5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53"/>
    <w:multiLevelType w:val="hybridMultilevel"/>
    <w:tmpl w:val="69AE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579A"/>
    <w:multiLevelType w:val="hybridMultilevel"/>
    <w:tmpl w:val="F1A26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3836"/>
    <w:multiLevelType w:val="hybridMultilevel"/>
    <w:tmpl w:val="7AB27B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1074C7"/>
    <w:multiLevelType w:val="hybridMultilevel"/>
    <w:tmpl w:val="87DE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64CD"/>
    <w:multiLevelType w:val="hybridMultilevel"/>
    <w:tmpl w:val="C37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655BA"/>
    <w:multiLevelType w:val="hybridMultilevel"/>
    <w:tmpl w:val="6E26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5619"/>
    <w:multiLevelType w:val="hybridMultilevel"/>
    <w:tmpl w:val="72687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FE3241"/>
    <w:multiLevelType w:val="hybridMultilevel"/>
    <w:tmpl w:val="B6F0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31876"/>
    <w:multiLevelType w:val="hybridMultilevel"/>
    <w:tmpl w:val="426C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C3BEC"/>
    <w:multiLevelType w:val="hybridMultilevel"/>
    <w:tmpl w:val="9E1E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57514"/>
    <w:multiLevelType w:val="hybridMultilevel"/>
    <w:tmpl w:val="B698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A46BF"/>
    <w:multiLevelType w:val="hybridMultilevel"/>
    <w:tmpl w:val="B7AE4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4C5527"/>
    <w:multiLevelType w:val="hybridMultilevel"/>
    <w:tmpl w:val="E6142D2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78977AB3"/>
    <w:multiLevelType w:val="hybridMultilevel"/>
    <w:tmpl w:val="12B2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6"/>
  </w:num>
  <w:num w:numId="5">
    <w:abstractNumId w:val="11"/>
  </w:num>
  <w:num w:numId="6">
    <w:abstractNumId w:val="16"/>
  </w:num>
  <w:num w:numId="7">
    <w:abstractNumId w:val="3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32"/>
    <w:rsid w:val="00003E4D"/>
    <w:rsid w:val="00004438"/>
    <w:rsid w:val="000051E6"/>
    <w:rsid w:val="00005C17"/>
    <w:rsid w:val="00012880"/>
    <w:rsid w:val="00013032"/>
    <w:rsid w:val="00013591"/>
    <w:rsid w:val="00013F76"/>
    <w:rsid w:val="00015181"/>
    <w:rsid w:val="00015708"/>
    <w:rsid w:val="00020296"/>
    <w:rsid w:val="00020F43"/>
    <w:rsid w:val="00021E66"/>
    <w:rsid w:val="00022629"/>
    <w:rsid w:val="00026ADA"/>
    <w:rsid w:val="00027FC4"/>
    <w:rsid w:val="00032CB3"/>
    <w:rsid w:val="00033568"/>
    <w:rsid w:val="0003368A"/>
    <w:rsid w:val="00034110"/>
    <w:rsid w:val="0003448C"/>
    <w:rsid w:val="0003482E"/>
    <w:rsid w:val="00035C75"/>
    <w:rsid w:val="00036EBA"/>
    <w:rsid w:val="00036ED8"/>
    <w:rsid w:val="00042225"/>
    <w:rsid w:val="00046FB2"/>
    <w:rsid w:val="0004744A"/>
    <w:rsid w:val="00052D92"/>
    <w:rsid w:val="00053AA4"/>
    <w:rsid w:val="00053E05"/>
    <w:rsid w:val="00061D17"/>
    <w:rsid w:val="0006689D"/>
    <w:rsid w:val="00070AE9"/>
    <w:rsid w:val="00071700"/>
    <w:rsid w:val="00071D18"/>
    <w:rsid w:val="000722D6"/>
    <w:rsid w:val="00072CE4"/>
    <w:rsid w:val="00073139"/>
    <w:rsid w:val="00083835"/>
    <w:rsid w:val="000864D4"/>
    <w:rsid w:val="000877DF"/>
    <w:rsid w:val="00090E8C"/>
    <w:rsid w:val="0009215A"/>
    <w:rsid w:val="00097D28"/>
    <w:rsid w:val="000A26B6"/>
    <w:rsid w:val="000A60C2"/>
    <w:rsid w:val="000A6ADE"/>
    <w:rsid w:val="000A73F8"/>
    <w:rsid w:val="000A7840"/>
    <w:rsid w:val="000B0185"/>
    <w:rsid w:val="000B139D"/>
    <w:rsid w:val="000C235D"/>
    <w:rsid w:val="000C2CE0"/>
    <w:rsid w:val="000C689C"/>
    <w:rsid w:val="000D1054"/>
    <w:rsid w:val="000D1A8B"/>
    <w:rsid w:val="000D1A9A"/>
    <w:rsid w:val="000D414F"/>
    <w:rsid w:val="000D41F1"/>
    <w:rsid w:val="000E0F3F"/>
    <w:rsid w:val="000E49DA"/>
    <w:rsid w:val="000F4083"/>
    <w:rsid w:val="000F6093"/>
    <w:rsid w:val="00102183"/>
    <w:rsid w:val="00105F4E"/>
    <w:rsid w:val="00107DA5"/>
    <w:rsid w:val="00110C46"/>
    <w:rsid w:val="00112739"/>
    <w:rsid w:val="0011502F"/>
    <w:rsid w:val="00115405"/>
    <w:rsid w:val="00116CDA"/>
    <w:rsid w:val="001173EA"/>
    <w:rsid w:val="001219F1"/>
    <w:rsid w:val="00122523"/>
    <w:rsid w:val="001238ED"/>
    <w:rsid w:val="00124222"/>
    <w:rsid w:val="00125B41"/>
    <w:rsid w:val="00134662"/>
    <w:rsid w:val="00136914"/>
    <w:rsid w:val="00136FB4"/>
    <w:rsid w:val="00140C0C"/>
    <w:rsid w:val="001435D7"/>
    <w:rsid w:val="0014635F"/>
    <w:rsid w:val="001502F9"/>
    <w:rsid w:val="00150D38"/>
    <w:rsid w:val="001525D2"/>
    <w:rsid w:val="00152845"/>
    <w:rsid w:val="00155F4D"/>
    <w:rsid w:val="001604B9"/>
    <w:rsid w:val="001626E0"/>
    <w:rsid w:val="00164D29"/>
    <w:rsid w:val="00165164"/>
    <w:rsid w:val="001707A7"/>
    <w:rsid w:val="00171A88"/>
    <w:rsid w:val="00171A8D"/>
    <w:rsid w:val="0017646C"/>
    <w:rsid w:val="00181031"/>
    <w:rsid w:val="00182CBF"/>
    <w:rsid w:val="00193D99"/>
    <w:rsid w:val="001952CB"/>
    <w:rsid w:val="001A1C28"/>
    <w:rsid w:val="001A269C"/>
    <w:rsid w:val="001A318C"/>
    <w:rsid w:val="001A406E"/>
    <w:rsid w:val="001A4502"/>
    <w:rsid w:val="001A6953"/>
    <w:rsid w:val="001B3205"/>
    <w:rsid w:val="001B5A12"/>
    <w:rsid w:val="001B7BD0"/>
    <w:rsid w:val="001C01D5"/>
    <w:rsid w:val="001C1458"/>
    <w:rsid w:val="001C21AD"/>
    <w:rsid w:val="001C57AE"/>
    <w:rsid w:val="001C5CB8"/>
    <w:rsid w:val="001C6C9D"/>
    <w:rsid w:val="001D1893"/>
    <w:rsid w:val="001D25BC"/>
    <w:rsid w:val="001D4B92"/>
    <w:rsid w:val="001D617A"/>
    <w:rsid w:val="001D6259"/>
    <w:rsid w:val="001E3638"/>
    <w:rsid w:val="001E423E"/>
    <w:rsid w:val="001E52C4"/>
    <w:rsid w:val="001E56C9"/>
    <w:rsid w:val="001F0063"/>
    <w:rsid w:val="001F1C52"/>
    <w:rsid w:val="001F33D2"/>
    <w:rsid w:val="001F4328"/>
    <w:rsid w:val="001F592D"/>
    <w:rsid w:val="0020256E"/>
    <w:rsid w:val="0020421F"/>
    <w:rsid w:val="00204505"/>
    <w:rsid w:val="00207683"/>
    <w:rsid w:val="00207A17"/>
    <w:rsid w:val="00212330"/>
    <w:rsid w:val="00213104"/>
    <w:rsid w:val="00216608"/>
    <w:rsid w:val="002222E9"/>
    <w:rsid w:val="00223699"/>
    <w:rsid w:val="00225CE6"/>
    <w:rsid w:val="002339B4"/>
    <w:rsid w:val="00236553"/>
    <w:rsid w:val="002431BB"/>
    <w:rsid w:val="0024330D"/>
    <w:rsid w:val="002437FB"/>
    <w:rsid w:val="00244C11"/>
    <w:rsid w:val="00245745"/>
    <w:rsid w:val="00245934"/>
    <w:rsid w:val="00255DAD"/>
    <w:rsid w:val="00257EDB"/>
    <w:rsid w:val="0026121C"/>
    <w:rsid w:val="002612A7"/>
    <w:rsid w:val="00261890"/>
    <w:rsid w:val="00263678"/>
    <w:rsid w:val="00270859"/>
    <w:rsid w:val="00270EC0"/>
    <w:rsid w:val="002715E8"/>
    <w:rsid w:val="00272DAD"/>
    <w:rsid w:val="002733C7"/>
    <w:rsid w:val="00274E64"/>
    <w:rsid w:val="00275E7F"/>
    <w:rsid w:val="00283223"/>
    <w:rsid w:val="0029134C"/>
    <w:rsid w:val="002917DB"/>
    <w:rsid w:val="00291DDB"/>
    <w:rsid w:val="00292CE2"/>
    <w:rsid w:val="00296151"/>
    <w:rsid w:val="00296B23"/>
    <w:rsid w:val="002A2EA5"/>
    <w:rsid w:val="002A3198"/>
    <w:rsid w:val="002A7AB0"/>
    <w:rsid w:val="002A7D90"/>
    <w:rsid w:val="002B0BF2"/>
    <w:rsid w:val="002B4CA2"/>
    <w:rsid w:val="002C563E"/>
    <w:rsid w:val="002C6BC9"/>
    <w:rsid w:val="002D53A4"/>
    <w:rsid w:val="002D65F5"/>
    <w:rsid w:val="002E29FA"/>
    <w:rsid w:val="002E3017"/>
    <w:rsid w:val="002F3FBB"/>
    <w:rsid w:val="002F7296"/>
    <w:rsid w:val="0030013A"/>
    <w:rsid w:val="00301084"/>
    <w:rsid w:val="0030506C"/>
    <w:rsid w:val="00306066"/>
    <w:rsid w:val="00307D43"/>
    <w:rsid w:val="0031320E"/>
    <w:rsid w:val="00313921"/>
    <w:rsid w:val="003160BD"/>
    <w:rsid w:val="00316A0D"/>
    <w:rsid w:val="00317FA1"/>
    <w:rsid w:val="0032132E"/>
    <w:rsid w:val="00321B20"/>
    <w:rsid w:val="00321BE1"/>
    <w:rsid w:val="0032493B"/>
    <w:rsid w:val="00325663"/>
    <w:rsid w:val="003273A4"/>
    <w:rsid w:val="003277B1"/>
    <w:rsid w:val="0033709C"/>
    <w:rsid w:val="003453B1"/>
    <w:rsid w:val="00345E2A"/>
    <w:rsid w:val="00346A15"/>
    <w:rsid w:val="003572A1"/>
    <w:rsid w:val="003579F3"/>
    <w:rsid w:val="003667A1"/>
    <w:rsid w:val="00366B59"/>
    <w:rsid w:val="00373624"/>
    <w:rsid w:val="003737C1"/>
    <w:rsid w:val="003761AE"/>
    <w:rsid w:val="003813B9"/>
    <w:rsid w:val="00382CDC"/>
    <w:rsid w:val="003831BD"/>
    <w:rsid w:val="0038413B"/>
    <w:rsid w:val="003868EA"/>
    <w:rsid w:val="00386C72"/>
    <w:rsid w:val="00386F5A"/>
    <w:rsid w:val="00387343"/>
    <w:rsid w:val="00391200"/>
    <w:rsid w:val="0039215A"/>
    <w:rsid w:val="003961D4"/>
    <w:rsid w:val="0039719E"/>
    <w:rsid w:val="003A039D"/>
    <w:rsid w:val="003A2553"/>
    <w:rsid w:val="003A3D00"/>
    <w:rsid w:val="003B02C2"/>
    <w:rsid w:val="003B23F0"/>
    <w:rsid w:val="003B3189"/>
    <w:rsid w:val="003B618C"/>
    <w:rsid w:val="003B630C"/>
    <w:rsid w:val="003C29B8"/>
    <w:rsid w:val="003C2A84"/>
    <w:rsid w:val="003C529E"/>
    <w:rsid w:val="003C7853"/>
    <w:rsid w:val="003D3FB5"/>
    <w:rsid w:val="003D6662"/>
    <w:rsid w:val="003D6850"/>
    <w:rsid w:val="003E0EE7"/>
    <w:rsid w:val="003E178E"/>
    <w:rsid w:val="003E6B5A"/>
    <w:rsid w:val="003E7CBB"/>
    <w:rsid w:val="003F0D54"/>
    <w:rsid w:val="003F4FA9"/>
    <w:rsid w:val="003F5E52"/>
    <w:rsid w:val="003F6AD0"/>
    <w:rsid w:val="00402A52"/>
    <w:rsid w:val="0040374A"/>
    <w:rsid w:val="004047AD"/>
    <w:rsid w:val="00405082"/>
    <w:rsid w:val="00405ACE"/>
    <w:rsid w:val="00412CCC"/>
    <w:rsid w:val="00413908"/>
    <w:rsid w:val="00414F4C"/>
    <w:rsid w:val="004160DA"/>
    <w:rsid w:val="004202D3"/>
    <w:rsid w:val="004219AC"/>
    <w:rsid w:val="004220AC"/>
    <w:rsid w:val="00425664"/>
    <w:rsid w:val="00425702"/>
    <w:rsid w:val="00425EE6"/>
    <w:rsid w:val="00427D40"/>
    <w:rsid w:val="0043414C"/>
    <w:rsid w:val="00434D96"/>
    <w:rsid w:val="00435F8F"/>
    <w:rsid w:val="00437422"/>
    <w:rsid w:val="00440049"/>
    <w:rsid w:val="00441CE6"/>
    <w:rsid w:val="00442E4F"/>
    <w:rsid w:val="00443F07"/>
    <w:rsid w:val="004446EF"/>
    <w:rsid w:val="00450D15"/>
    <w:rsid w:val="00450EF6"/>
    <w:rsid w:val="00452E07"/>
    <w:rsid w:val="0045708A"/>
    <w:rsid w:val="0046014A"/>
    <w:rsid w:val="004619E2"/>
    <w:rsid w:val="004742FE"/>
    <w:rsid w:val="00477044"/>
    <w:rsid w:val="00477272"/>
    <w:rsid w:val="00477F10"/>
    <w:rsid w:val="00480B3F"/>
    <w:rsid w:val="00485C05"/>
    <w:rsid w:val="004873B7"/>
    <w:rsid w:val="00487522"/>
    <w:rsid w:val="00491B21"/>
    <w:rsid w:val="004927DA"/>
    <w:rsid w:val="00493D97"/>
    <w:rsid w:val="00495370"/>
    <w:rsid w:val="00496ED4"/>
    <w:rsid w:val="004A0416"/>
    <w:rsid w:val="004A0EC4"/>
    <w:rsid w:val="004A2898"/>
    <w:rsid w:val="004A2CC2"/>
    <w:rsid w:val="004A41C8"/>
    <w:rsid w:val="004A68C5"/>
    <w:rsid w:val="004A6F7F"/>
    <w:rsid w:val="004B1A45"/>
    <w:rsid w:val="004B22D3"/>
    <w:rsid w:val="004B26A0"/>
    <w:rsid w:val="004B27E8"/>
    <w:rsid w:val="004B4B38"/>
    <w:rsid w:val="004B72B0"/>
    <w:rsid w:val="004C028F"/>
    <w:rsid w:val="004D29F1"/>
    <w:rsid w:val="004D6EEF"/>
    <w:rsid w:val="004D7729"/>
    <w:rsid w:val="004D7B4E"/>
    <w:rsid w:val="004E215B"/>
    <w:rsid w:val="004E5826"/>
    <w:rsid w:val="004F0496"/>
    <w:rsid w:val="004F0D2E"/>
    <w:rsid w:val="004F1B46"/>
    <w:rsid w:val="004F1B79"/>
    <w:rsid w:val="004F4A60"/>
    <w:rsid w:val="004F5D94"/>
    <w:rsid w:val="004F5E4D"/>
    <w:rsid w:val="00502D0D"/>
    <w:rsid w:val="005038C0"/>
    <w:rsid w:val="005052BE"/>
    <w:rsid w:val="00505A52"/>
    <w:rsid w:val="005076CB"/>
    <w:rsid w:val="005118A2"/>
    <w:rsid w:val="00512752"/>
    <w:rsid w:val="00514719"/>
    <w:rsid w:val="005149DE"/>
    <w:rsid w:val="00523270"/>
    <w:rsid w:val="00524FF3"/>
    <w:rsid w:val="00525E76"/>
    <w:rsid w:val="00526C11"/>
    <w:rsid w:val="0053017D"/>
    <w:rsid w:val="00534D72"/>
    <w:rsid w:val="00534EE0"/>
    <w:rsid w:val="00535C53"/>
    <w:rsid w:val="00536D4E"/>
    <w:rsid w:val="005372C7"/>
    <w:rsid w:val="00537684"/>
    <w:rsid w:val="0054221F"/>
    <w:rsid w:val="0054238B"/>
    <w:rsid w:val="005445B2"/>
    <w:rsid w:val="00545CCE"/>
    <w:rsid w:val="00546EE4"/>
    <w:rsid w:val="0055434D"/>
    <w:rsid w:val="00560E3D"/>
    <w:rsid w:val="00563F65"/>
    <w:rsid w:val="0056594A"/>
    <w:rsid w:val="00565F5C"/>
    <w:rsid w:val="005675CD"/>
    <w:rsid w:val="005711A8"/>
    <w:rsid w:val="00572113"/>
    <w:rsid w:val="005736D7"/>
    <w:rsid w:val="00575A95"/>
    <w:rsid w:val="00576B39"/>
    <w:rsid w:val="00581F3F"/>
    <w:rsid w:val="005836E5"/>
    <w:rsid w:val="0058441D"/>
    <w:rsid w:val="00584FFA"/>
    <w:rsid w:val="00585BB0"/>
    <w:rsid w:val="00587607"/>
    <w:rsid w:val="005915B5"/>
    <w:rsid w:val="00592BE3"/>
    <w:rsid w:val="00597F76"/>
    <w:rsid w:val="005A2BD5"/>
    <w:rsid w:val="005A5338"/>
    <w:rsid w:val="005A6EB3"/>
    <w:rsid w:val="005B0E0A"/>
    <w:rsid w:val="005B0EB0"/>
    <w:rsid w:val="005B28C4"/>
    <w:rsid w:val="005B6ADE"/>
    <w:rsid w:val="005C2705"/>
    <w:rsid w:val="005D0D23"/>
    <w:rsid w:val="005D1ADE"/>
    <w:rsid w:val="005D3A8B"/>
    <w:rsid w:val="005D4330"/>
    <w:rsid w:val="005D6617"/>
    <w:rsid w:val="005E08C2"/>
    <w:rsid w:val="005E294E"/>
    <w:rsid w:val="005E2B24"/>
    <w:rsid w:val="005E33C3"/>
    <w:rsid w:val="005E6018"/>
    <w:rsid w:val="005F0A69"/>
    <w:rsid w:val="005F4878"/>
    <w:rsid w:val="005F5078"/>
    <w:rsid w:val="005F6450"/>
    <w:rsid w:val="0060168B"/>
    <w:rsid w:val="0060178B"/>
    <w:rsid w:val="006021AC"/>
    <w:rsid w:val="00604214"/>
    <w:rsid w:val="006053DF"/>
    <w:rsid w:val="00605C66"/>
    <w:rsid w:val="00613838"/>
    <w:rsid w:val="00613C14"/>
    <w:rsid w:val="006168A4"/>
    <w:rsid w:val="00621F08"/>
    <w:rsid w:val="006257EF"/>
    <w:rsid w:val="00626282"/>
    <w:rsid w:val="00627589"/>
    <w:rsid w:val="00627826"/>
    <w:rsid w:val="00627EC7"/>
    <w:rsid w:val="00630980"/>
    <w:rsid w:val="006314A0"/>
    <w:rsid w:val="00631E8A"/>
    <w:rsid w:val="006339F7"/>
    <w:rsid w:val="006344DD"/>
    <w:rsid w:val="006365A6"/>
    <w:rsid w:val="00643F78"/>
    <w:rsid w:val="006455A0"/>
    <w:rsid w:val="00645B27"/>
    <w:rsid w:val="006466CA"/>
    <w:rsid w:val="00646A47"/>
    <w:rsid w:val="0065207D"/>
    <w:rsid w:val="00652315"/>
    <w:rsid w:val="00652C8A"/>
    <w:rsid w:val="0065372A"/>
    <w:rsid w:val="00654340"/>
    <w:rsid w:val="006600C0"/>
    <w:rsid w:val="006619EC"/>
    <w:rsid w:val="00661FFB"/>
    <w:rsid w:val="0066737A"/>
    <w:rsid w:val="006675BB"/>
    <w:rsid w:val="00671305"/>
    <w:rsid w:val="00671454"/>
    <w:rsid w:val="00674374"/>
    <w:rsid w:val="0067677E"/>
    <w:rsid w:val="006811A7"/>
    <w:rsid w:val="00681642"/>
    <w:rsid w:val="00687D8E"/>
    <w:rsid w:val="00693543"/>
    <w:rsid w:val="00695022"/>
    <w:rsid w:val="00696338"/>
    <w:rsid w:val="006A11DC"/>
    <w:rsid w:val="006A33B7"/>
    <w:rsid w:val="006B0C07"/>
    <w:rsid w:val="006B3778"/>
    <w:rsid w:val="006B3BC1"/>
    <w:rsid w:val="006B3C7E"/>
    <w:rsid w:val="006B4079"/>
    <w:rsid w:val="006B4A5D"/>
    <w:rsid w:val="006B63BB"/>
    <w:rsid w:val="006C1567"/>
    <w:rsid w:val="006C4789"/>
    <w:rsid w:val="006C498B"/>
    <w:rsid w:val="006C6E80"/>
    <w:rsid w:val="006D2317"/>
    <w:rsid w:val="006D247E"/>
    <w:rsid w:val="006D60A3"/>
    <w:rsid w:val="006D6497"/>
    <w:rsid w:val="006E6888"/>
    <w:rsid w:val="006F062A"/>
    <w:rsid w:val="006F0716"/>
    <w:rsid w:val="006F5F64"/>
    <w:rsid w:val="00704F4E"/>
    <w:rsid w:val="007061E1"/>
    <w:rsid w:val="00711B94"/>
    <w:rsid w:val="007257D6"/>
    <w:rsid w:val="00735FAE"/>
    <w:rsid w:val="00737070"/>
    <w:rsid w:val="00737CF7"/>
    <w:rsid w:val="007415AC"/>
    <w:rsid w:val="00742512"/>
    <w:rsid w:val="00743C49"/>
    <w:rsid w:val="007451A9"/>
    <w:rsid w:val="00746A69"/>
    <w:rsid w:val="00747039"/>
    <w:rsid w:val="0074738A"/>
    <w:rsid w:val="0075221F"/>
    <w:rsid w:val="00753524"/>
    <w:rsid w:val="007602B4"/>
    <w:rsid w:val="007622C4"/>
    <w:rsid w:val="0077262F"/>
    <w:rsid w:val="00772CD7"/>
    <w:rsid w:val="007734F0"/>
    <w:rsid w:val="0078712D"/>
    <w:rsid w:val="007920E8"/>
    <w:rsid w:val="007929B1"/>
    <w:rsid w:val="00794A88"/>
    <w:rsid w:val="0079561A"/>
    <w:rsid w:val="00797CB3"/>
    <w:rsid w:val="007A355F"/>
    <w:rsid w:val="007A5C8E"/>
    <w:rsid w:val="007B2B17"/>
    <w:rsid w:val="007B382F"/>
    <w:rsid w:val="007B394E"/>
    <w:rsid w:val="007B3AE1"/>
    <w:rsid w:val="007B3BA6"/>
    <w:rsid w:val="007B5348"/>
    <w:rsid w:val="007B63AE"/>
    <w:rsid w:val="007B6AE2"/>
    <w:rsid w:val="007C0682"/>
    <w:rsid w:val="007C1A10"/>
    <w:rsid w:val="007C1C4C"/>
    <w:rsid w:val="007C30BD"/>
    <w:rsid w:val="007C3218"/>
    <w:rsid w:val="007C4923"/>
    <w:rsid w:val="007C764E"/>
    <w:rsid w:val="007C7C17"/>
    <w:rsid w:val="007D1DC6"/>
    <w:rsid w:val="007D3457"/>
    <w:rsid w:val="007E0BF9"/>
    <w:rsid w:val="007E55A6"/>
    <w:rsid w:val="007F3BF4"/>
    <w:rsid w:val="007F3F24"/>
    <w:rsid w:val="007F48E3"/>
    <w:rsid w:val="007F67EF"/>
    <w:rsid w:val="007F6F1C"/>
    <w:rsid w:val="00800297"/>
    <w:rsid w:val="00801332"/>
    <w:rsid w:val="00801DED"/>
    <w:rsid w:val="008026BF"/>
    <w:rsid w:val="00802A83"/>
    <w:rsid w:val="008062AD"/>
    <w:rsid w:val="00806F2D"/>
    <w:rsid w:val="0081187B"/>
    <w:rsid w:val="00814641"/>
    <w:rsid w:val="008157EC"/>
    <w:rsid w:val="0082003A"/>
    <w:rsid w:val="00827128"/>
    <w:rsid w:val="00827CE8"/>
    <w:rsid w:val="0083073F"/>
    <w:rsid w:val="008311EA"/>
    <w:rsid w:val="008324A5"/>
    <w:rsid w:val="00834369"/>
    <w:rsid w:val="008361C9"/>
    <w:rsid w:val="00837957"/>
    <w:rsid w:val="00837B14"/>
    <w:rsid w:val="00843995"/>
    <w:rsid w:val="008466E1"/>
    <w:rsid w:val="0084685D"/>
    <w:rsid w:val="00850D17"/>
    <w:rsid w:val="00852450"/>
    <w:rsid w:val="008577FF"/>
    <w:rsid w:val="00857F32"/>
    <w:rsid w:val="00860137"/>
    <w:rsid w:val="00860B66"/>
    <w:rsid w:val="008652AD"/>
    <w:rsid w:val="00871455"/>
    <w:rsid w:val="00871CFB"/>
    <w:rsid w:val="00875A36"/>
    <w:rsid w:val="00875EC3"/>
    <w:rsid w:val="008775F6"/>
    <w:rsid w:val="008777A9"/>
    <w:rsid w:val="008807B8"/>
    <w:rsid w:val="00883DF8"/>
    <w:rsid w:val="008933D7"/>
    <w:rsid w:val="008A01C5"/>
    <w:rsid w:val="008A1C88"/>
    <w:rsid w:val="008A3B43"/>
    <w:rsid w:val="008A48B6"/>
    <w:rsid w:val="008B2A3E"/>
    <w:rsid w:val="008B3A4A"/>
    <w:rsid w:val="008C15A0"/>
    <w:rsid w:val="008C3CE5"/>
    <w:rsid w:val="008C4B30"/>
    <w:rsid w:val="008C51F8"/>
    <w:rsid w:val="008C53B0"/>
    <w:rsid w:val="008C7591"/>
    <w:rsid w:val="008C797A"/>
    <w:rsid w:val="008D0D73"/>
    <w:rsid w:val="008D2EAC"/>
    <w:rsid w:val="008D5352"/>
    <w:rsid w:val="008E333C"/>
    <w:rsid w:val="008E3915"/>
    <w:rsid w:val="008E4459"/>
    <w:rsid w:val="008E46AF"/>
    <w:rsid w:val="008E4B2F"/>
    <w:rsid w:val="008F0C7C"/>
    <w:rsid w:val="008F3257"/>
    <w:rsid w:val="008F373F"/>
    <w:rsid w:val="008F3C30"/>
    <w:rsid w:val="008F67DD"/>
    <w:rsid w:val="008F6F65"/>
    <w:rsid w:val="00903A64"/>
    <w:rsid w:val="00905967"/>
    <w:rsid w:val="00905B09"/>
    <w:rsid w:val="00906824"/>
    <w:rsid w:val="009070CC"/>
    <w:rsid w:val="009128FB"/>
    <w:rsid w:val="00915E38"/>
    <w:rsid w:val="0091793F"/>
    <w:rsid w:val="00917DF0"/>
    <w:rsid w:val="0092004B"/>
    <w:rsid w:val="00920616"/>
    <w:rsid w:val="00921EA5"/>
    <w:rsid w:val="009249CF"/>
    <w:rsid w:val="00926514"/>
    <w:rsid w:val="00927B7D"/>
    <w:rsid w:val="0093053C"/>
    <w:rsid w:val="00931939"/>
    <w:rsid w:val="009321C0"/>
    <w:rsid w:val="009329CF"/>
    <w:rsid w:val="00933178"/>
    <w:rsid w:val="00933869"/>
    <w:rsid w:val="0094239E"/>
    <w:rsid w:val="009425CD"/>
    <w:rsid w:val="009433CE"/>
    <w:rsid w:val="00944236"/>
    <w:rsid w:val="00944791"/>
    <w:rsid w:val="0095571C"/>
    <w:rsid w:val="009609D7"/>
    <w:rsid w:val="00965879"/>
    <w:rsid w:val="00971775"/>
    <w:rsid w:val="00976686"/>
    <w:rsid w:val="00980DAD"/>
    <w:rsid w:val="009838F6"/>
    <w:rsid w:val="00983E19"/>
    <w:rsid w:val="00983ED5"/>
    <w:rsid w:val="00984207"/>
    <w:rsid w:val="00986EB8"/>
    <w:rsid w:val="0098722D"/>
    <w:rsid w:val="00991C52"/>
    <w:rsid w:val="00991E9C"/>
    <w:rsid w:val="00994536"/>
    <w:rsid w:val="009950D8"/>
    <w:rsid w:val="00995558"/>
    <w:rsid w:val="00997AB7"/>
    <w:rsid w:val="009A15F1"/>
    <w:rsid w:val="009A2C8D"/>
    <w:rsid w:val="009A3DEA"/>
    <w:rsid w:val="009A4D4D"/>
    <w:rsid w:val="009A5934"/>
    <w:rsid w:val="009A65A7"/>
    <w:rsid w:val="009A66E6"/>
    <w:rsid w:val="009A69B8"/>
    <w:rsid w:val="009B340E"/>
    <w:rsid w:val="009B5AC9"/>
    <w:rsid w:val="009B68D8"/>
    <w:rsid w:val="009C083F"/>
    <w:rsid w:val="009C742B"/>
    <w:rsid w:val="009D04AF"/>
    <w:rsid w:val="009D15D8"/>
    <w:rsid w:val="009D22B1"/>
    <w:rsid w:val="009D3601"/>
    <w:rsid w:val="009D3838"/>
    <w:rsid w:val="009D4D32"/>
    <w:rsid w:val="009D5316"/>
    <w:rsid w:val="009D7BA7"/>
    <w:rsid w:val="009E1302"/>
    <w:rsid w:val="009E28C6"/>
    <w:rsid w:val="009E6543"/>
    <w:rsid w:val="009E74A1"/>
    <w:rsid w:val="009F3CF6"/>
    <w:rsid w:val="009F69FA"/>
    <w:rsid w:val="00A0050F"/>
    <w:rsid w:val="00A011C4"/>
    <w:rsid w:val="00A0222B"/>
    <w:rsid w:val="00A025CC"/>
    <w:rsid w:val="00A06AED"/>
    <w:rsid w:val="00A104B5"/>
    <w:rsid w:val="00A14555"/>
    <w:rsid w:val="00A1557D"/>
    <w:rsid w:val="00A176ED"/>
    <w:rsid w:val="00A209DA"/>
    <w:rsid w:val="00A23A7A"/>
    <w:rsid w:val="00A24ECE"/>
    <w:rsid w:val="00A328B3"/>
    <w:rsid w:val="00A32F39"/>
    <w:rsid w:val="00A34014"/>
    <w:rsid w:val="00A3793E"/>
    <w:rsid w:val="00A409A3"/>
    <w:rsid w:val="00A43A56"/>
    <w:rsid w:val="00A44AF3"/>
    <w:rsid w:val="00A50B08"/>
    <w:rsid w:val="00A51929"/>
    <w:rsid w:val="00A558F8"/>
    <w:rsid w:val="00A616F3"/>
    <w:rsid w:val="00A639B3"/>
    <w:rsid w:val="00A63CB3"/>
    <w:rsid w:val="00A64EC1"/>
    <w:rsid w:val="00A702DF"/>
    <w:rsid w:val="00A73FDB"/>
    <w:rsid w:val="00A75933"/>
    <w:rsid w:val="00A80E33"/>
    <w:rsid w:val="00A8177C"/>
    <w:rsid w:val="00A83C1D"/>
    <w:rsid w:val="00A8503D"/>
    <w:rsid w:val="00A85DEF"/>
    <w:rsid w:val="00A875F4"/>
    <w:rsid w:val="00A90379"/>
    <w:rsid w:val="00A92003"/>
    <w:rsid w:val="00A92F66"/>
    <w:rsid w:val="00AA0FAA"/>
    <w:rsid w:val="00AA1888"/>
    <w:rsid w:val="00AA4465"/>
    <w:rsid w:val="00AA52C7"/>
    <w:rsid w:val="00AB312C"/>
    <w:rsid w:val="00AB34D6"/>
    <w:rsid w:val="00AB4075"/>
    <w:rsid w:val="00AC12B5"/>
    <w:rsid w:val="00AC17B2"/>
    <w:rsid w:val="00AC30A1"/>
    <w:rsid w:val="00AC42D9"/>
    <w:rsid w:val="00AC4572"/>
    <w:rsid w:val="00AC5589"/>
    <w:rsid w:val="00AC6D75"/>
    <w:rsid w:val="00AD1B5C"/>
    <w:rsid w:val="00AD2311"/>
    <w:rsid w:val="00AD3D35"/>
    <w:rsid w:val="00AD628D"/>
    <w:rsid w:val="00AD733E"/>
    <w:rsid w:val="00AE00D2"/>
    <w:rsid w:val="00AE53CE"/>
    <w:rsid w:val="00AE5560"/>
    <w:rsid w:val="00AF044C"/>
    <w:rsid w:val="00AF11A5"/>
    <w:rsid w:val="00AF1F49"/>
    <w:rsid w:val="00AF2095"/>
    <w:rsid w:val="00AF2AB2"/>
    <w:rsid w:val="00AF2E5A"/>
    <w:rsid w:val="00AF2FEE"/>
    <w:rsid w:val="00AF412A"/>
    <w:rsid w:val="00AF531D"/>
    <w:rsid w:val="00AF7F04"/>
    <w:rsid w:val="00B068F1"/>
    <w:rsid w:val="00B078CD"/>
    <w:rsid w:val="00B1116A"/>
    <w:rsid w:val="00B11764"/>
    <w:rsid w:val="00B12906"/>
    <w:rsid w:val="00B16CD9"/>
    <w:rsid w:val="00B22A43"/>
    <w:rsid w:val="00B22C9E"/>
    <w:rsid w:val="00B22EC1"/>
    <w:rsid w:val="00B24894"/>
    <w:rsid w:val="00B25673"/>
    <w:rsid w:val="00B35D69"/>
    <w:rsid w:val="00B36A2F"/>
    <w:rsid w:val="00B36E67"/>
    <w:rsid w:val="00B37535"/>
    <w:rsid w:val="00B429F7"/>
    <w:rsid w:val="00B43A52"/>
    <w:rsid w:val="00B4410D"/>
    <w:rsid w:val="00B44E35"/>
    <w:rsid w:val="00B465B1"/>
    <w:rsid w:val="00B5016E"/>
    <w:rsid w:val="00B526E9"/>
    <w:rsid w:val="00B533D8"/>
    <w:rsid w:val="00B53B2A"/>
    <w:rsid w:val="00B54DBB"/>
    <w:rsid w:val="00B5679F"/>
    <w:rsid w:val="00B6088D"/>
    <w:rsid w:val="00B61070"/>
    <w:rsid w:val="00B62C55"/>
    <w:rsid w:val="00B67217"/>
    <w:rsid w:val="00B67967"/>
    <w:rsid w:val="00B751A6"/>
    <w:rsid w:val="00B771F5"/>
    <w:rsid w:val="00B776CE"/>
    <w:rsid w:val="00B84114"/>
    <w:rsid w:val="00B845B1"/>
    <w:rsid w:val="00B85517"/>
    <w:rsid w:val="00B86CD2"/>
    <w:rsid w:val="00B8748E"/>
    <w:rsid w:val="00B879B7"/>
    <w:rsid w:val="00B87CBF"/>
    <w:rsid w:val="00B91981"/>
    <w:rsid w:val="00B91F41"/>
    <w:rsid w:val="00B941E6"/>
    <w:rsid w:val="00BA7487"/>
    <w:rsid w:val="00BA7631"/>
    <w:rsid w:val="00BB30EC"/>
    <w:rsid w:val="00BB31FA"/>
    <w:rsid w:val="00BB5C7C"/>
    <w:rsid w:val="00BB7778"/>
    <w:rsid w:val="00BB7804"/>
    <w:rsid w:val="00BB7D1D"/>
    <w:rsid w:val="00BC1305"/>
    <w:rsid w:val="00BC32BD"/>
    <w:rsid w:val="00BD09A6"/>
    <w:rsid w:val="00BD1CBC"/>
    <w:rsid w:val="00BD224E"/>
    <w:rsid w:val="00BD6AB0"/>
    <w:rsid w:val="00BD728D"/>
    <w:rsid w:val="00BE0E7D"/>
    <w:rsid w:val="00BE259A"/>
    <w:rsid w:val="00BE4DDD"/>
    <w:rsid w:val="00BE77FA"/>
    <w:rsid w:val="00BF2516"/>
    <w:rsid w:val="00BF665E"/>
    <w:rsid w:val="00C002E0"/>
    <w:rsid w:val="00C00817"/>
    <w:rsid w:val="00C00C2C"/>
    <w:rsid w:val="00C0156C"/>
    <w:rsid w:val="00C03AC2"/>
    <w:rsid w:val="00C042B5"/>
    <w:rsid w:val="00C06285"/>
    <w:rsid w:val="00C069D4"/>
    <w:rsid w:val="00C12072"/>
    <w:rsid w:val="00C12256"/>
    <w:rsid w:val="00C219DF"/>
    <w:rsid w:val="00C23A01"/>
    <w:rsid w:val="00C245E9"/>
    <w:rsid w:val="00C2469B"/>
    <w:rsid w:val="00C30A4F"/>
    <w:rsid w:val="00C32BCA"/>
    <w:rsid w:val="00C33F54"/>
    <w:rsid w:val="00C3642A"/>
    <w:rsid w:val="00C4374B"/>
    <w:rsid w:val="00C47786"/>
    <w:rsid w:val="00C5269E"/>
    <w:rsid w:val="00C530FC"/>
    <w:rsid w:val="00C666B8"/>
    <w:rsid w:val="00C707D1"/>
    <w:rsid w:val="00C71368"/>
    <w:rsid w:val="00C718F0"/>
    <w:rsid w:val="00C767C9"/>
    <w:rsid w:val="00C814D5"/>
    <w:rsid w:val="00C81BDD"/>
    <w:rsid w:val="00C81ED2"/>
    <w:rsid w:val="00C82067"/>
    <w:rsid w:val="00C85382"/>
    <w:rsid w:val="00C93E71"/>
    <w:rsid w:val="00C94CD5"/>
    <w:rsid w:val="00CA1C5F"/>
    <w:rsid w:val="00CA211D"/>
    <w:rsid w:val="00CA3AF1"/>
    <w:rsid w:val="00CA5654"/>
    <w:rsid w:val="00CB0ACD"/>
    <w:rsid w:val="00CB4538"/>
    <w:rsid w:val="00CB5E28"/>
    <w:rsid w:val="00CB6834"/>
    <w:rsid w:val="00CB68BF"/>
    <w:rsid w:val="00CB72BB"/>
    <w:rsid w:val="00CB7C16"/>
    <w:rsid w:val="00CB7E0F"/>
    <w:rsid w:val="00CC09B1"/>
    <w:rsid w:val="00CC2A16"/>
    <w:rsid w:val="00CC62FF"/>
    <w:rsid w:val="00CC6C04"/>
    <w:rsid w:val="00CC7F14"/>
    <w:rsid w:val="00CD28CC"/>
    <w:rsid w:val="00CD44D9"/>
    <w:rsid w:val="00CD6053"/>
    <w:rsid w:val="00CD7A75"/>
    <w:rsid w:val="00CE0CF4"/>
    <w:rsid w:val="00CE3099"/>
    <w:rsid w:val="00CE7AD6"/>
    <w:rsid w:val="00CF2012"/>
    <w:rsid w:val="00CF2C1B"/>
    <w:rsid w:val="00CF3F82"/>
    <w:rsid w:val="00CF5562"/>
    <w:rsid w:val="00CF5EC9"/>
    <w:rsid w:val="00D037C2"/>
    <w:rsid w:val="00D03896"/>
    <w:rsid w:val="00D06208"/>
    <w:rsid w:val="00D071E9"/>
    <w:rsid w:val="00D07BC9"/>
    <w:rsid w:val="00D1027F"/>
    <w:rsid w:val="00D10AAE"/>
    <w:rsid w:val="00D10BBC"/>
    <w:rsid w:val="00D12768"/>
    <w:rsid w:val="00D1468A"/>
    <w:rsid w:val="00D149D0"/>
    <w:rsid w:val="00D162A7"/>
    <w:rsid w:val="00D17B50"/>
    <w:rsid w:val="00D21E56"/>
    <w:rsid w:val="00D25846"/>
    <w:rsid w:val="00D33FA7"/>
    <w:rsid w:val="00D44DEF"/>
    <w:rsid w:val="00D4523B"/>
    <w:rsid w:val="00D45422"/>
    <w:rsid w:val="00D45ED8"/>
    <w:rsid w:val="00D5193D"/>
    <w:rsid w:val="00D57E37"/>
    <w:rsid w:val="00D6196E"/>
    <w:rsid w:val="00D71D47"/>
    <w:rsid w:val="00D7201E"/>
    <w:rsid w:val="00D724D6"/>
    <w:rsid w:val="00D774DA"/>
    <w:rsid w:val="00D80476"/>
    <w:rsid w:val="00D839BD"/>
    <w:rsid w:val="00D85481"/>
    <w:rsid w:val="00D878E9"/>
    <w:rsid w:val="00D9143E"/>
    <w:rsid w:val="00D91783"/>
    <w:rsid w:val="00D92FC0"/>
    <w:rsid w:val="00D93A23"/>
    <w:rsid w:val="00D93ABC"/>
    <w:rsid w:val="00D9612C"/>
    <w:rsid w:val="00D96292"/>
    <w:rsid w:val="00DA0C3A"/>
    <w:rsid w:val="00DA397B"/>
    <w:rsid w:val="00DA3ADC"/>
    <w:rsid w:val="00DA4C30"/>
    <w:rsid w:val="00DB205B"/>
    <w:rsid w:val="00DB2C90"/>
    <w:rsid w:val="00DC0CC9"/>
    <w:rsid w:val="00DC1841"/>
    <w:rsid w:val="00DC287D"/>
    <w:rsid w:val="00DC2BC1"/>
    <w:rsid w:val="00DC2E6C"/>
    <w:rsid w:val="00DC35FA"/>
    <w:rsid w:val="00DC44D9"/>
    <w:rsid w:val="00DC7009"/>
    <w:rsid w:val="00DD3F94"/>
    <w:rsid w:val="00DD6E83"/>
    <w:rsid w:val="00DE2F80"/>
    <w:rsid w:val="00DE401F"/>
    <w:rsid w:val="00DF03A4"/>
    <w:rsid w:val="00DF0FD7"/>
    <w:rsid w:val="00DF302B"/>
    <w:rsid w:val="00DF4701"/>
    <w:rsid w:val="00DF519F"/>
    <w:rsid w:val="00DF74D5"/>
    <w:rsid w:val="00E0227D"/>
    <w:rsid w:val="00E04044"/>
    <w:rsid w:val="00E05A1D"/>
    <w:rsid w:val="00E07925"/>
    <w:rsid w:val="00E162D7"/>
    <w:rsid w:val="00E16B4A"/>
    <w:rsid w:val="00E2229D"/>
    <w:rsid w:val="00E229AA"/>
    <w:rsid w:val="00E23997"/>
    <w:rsid w:val="00E246C6"/>
    <w:rsid w:val="00E247E2"/>
    <w:rsid w:val="00E24BF5"/>
    <w:rsid w:val="00E26AD8"/>
    <w:rsid w:val="00E34D52"/>
    <w:rsid w:val="00E35220"/>
    <w:rsid w:val="00E36974"/>
    <w:rsid w:val="00E36CE5"/>
    <w:rsid w:val="00E37C6B"/>
    <w:rsid w:val="00E4087D"/>
    <w:rsid w:val="00E4362B"/>
    <w:rsid w:val="00E43EFF"/>
    <w:rsid w:val="00E43FA9"/>
    <w:rsid w:val="00E45CD4"/>
    <w:rsid w:val="00E4658B"/>
    <w:rsid w:val="00E51DC0"/>
    <w:rsid w:val="00E52308"/>
    <w:rsid w:val="00E54907"/>
    <w:rsid w:val="00E57B1C"/>
    <w:rsid w:val="00E57C6F"/>
    <w:rsid w:val="00E60800"/>
    <w:rsid w:val="00E60CD7"/>
    <w:rsid w:val="00E62D3E"/>
    <w:rsid w:val="00E63931"/>
    <w:rsid w:val="00E63E09"/>
    <w:rsid w:val="00E67C23"/>
    <w:rsid w:val="00E72AD9"/>
    <w:rsid w:val="00E72B97"/>
    <w:rsid w:val="00E76BCA"/>
    <w:rsid w:val="00E76D2B"/>
    <w:rsid w:val="00E77E60"/>
    <w:rsid w:val="00E77EC4"/>
    <w:rsid w:val="00E833D6"/>
    <w:rsid w:val="00E850A9"/>
    <w:rsid w:val="00E86445"/>
    <w:rsid w:val="00E9117F"/>
    <w:rsid w:val="00E96967"/>
    <w:rsid w:val="00E9720B"/>
    <w:rsid w:val="00EA179A"/>
    <w:rsid w:val="00EA2064"/>
    <w:rsid w:val="00EA40CB"/>
    <w:rsid w:val="00EA64C1"/>
    <w:rsid w:val="00EA67FF"/>
    <w:rsid w:val="00EB35B9"/>
    <w:rsid w:val="00EB3A6F"/>
    <w:rsid w:val="00EB63D1"/>
    <w:rsid w:val="00EC3004"/>
    <w:rsid w:val="00EC6731"/>
    <w:rsid w:val="00EC6C63"/>
    <w:rsid w:val="00ED0E49"/>
    <w:rsid w:val="00ED2A91"/>
    <w:rsid w:val="00ED36F7"/>
    <w:rsid w:val="00ED58E4"/>
    <w:rsid w:val="00EE2591"/>
    <w:rsid w:val="00EE280C"/>
    <w:rsid w:val="00EE473B"/>
    <w:rsid w:val="00EE489B"/>
    <w:rsid w:val="00EE4D8F"/>
    <w:rsid w:val="00EE72C0"/>
    <w:rsid w:val="00EF1FFA"/>
    <w:rsid w:val="00EF3C87"/>
    <w:rsid w:val="00EF4D8C"/>
    <w:rsid w:val="00EF7266"/>
    <w:rsid w:val="00F034E8"/>
    <w:rsid w:val="00F058A2"/>
    <w:rsid w:val="00F112D6"/>
    <w:rsid w:val="00F14C65"/>
    <w:rsid w:val="00F15B25"/>
    <w:rsid w:val="00F15B88"/>
    <w:rsid w:val="00F17725"/>
    <w:rsid w:val="00F21078"/>
    <w:rsid w:val="00F26297"/>
    <w:rsid w:val="00F27073"/>
    <w:rsid w:val="00F27F0D"/>
    <w:rsid w:val="00F3035B"/>
    <w:rsid w:val="00F32151"/>
    <w:rsid w:val="00F34BF2"/>
    <w:rsid w:val="00F353BA"/>
    <w:rsid w:val="00F3638F"/>
    <w:rsid w:val="00F37D85"/>
    <w:rsid w:val="00F445D8"/>
    <w:rsid w:val="00F44D8C"/>
    <w:rsid w:val="00F45F0E"/>
    <w:rsid w:val="00F47E56"/>
    <w:rsid w:val="00F5032D"/>
    <w:rsid w:val="00F53619"/>
    <w:rsid w:val="00F5373D"/>
    <w:rsid w:val="00F55BD3"/>
    <w:rsid w:val="00F6153F"/>
    <w:rsid w:val="00F61EB8"/>
    <w:rsid w:val="00F6659F"/>
    <w:rsid w:val="00F67E97"/>
    <w:rsid w:val="00F74E69"/>
    <w:rsid w:val="00F75995"/>
    <w:rsid w:val="00F76B6F"/>
    <w:rsid w:val="00F7742A"/>
    <w:rsid w:val="00F777BB"/>
    <w:rsid w:val="00F80918"/>
    <w:rsid w:val="00F82046"/>
    <w:rsid w:val="00F82702"/>
    <w:rsid w:val="00F865E9"/>
    <w:rsid w:val="00F9049B"/>
    <w:rsid w:val="00F91E10"/>
    <w:rsid w:val="00F94648"/>
    <w:rsid w:val="00F946B9"/>
    <w:rsid w:val="00F948E5"/>
    <w:rsid w:val="00FA0288"/>
    <w:rsid w:val="00FA147E"/>
    <w:rsid w:val="00FA1E0F"/>
    <w:rsid w:val="00FA2224"/>
    <w:rsid w:val="00FA2DAE"/>
    <w:rsid w:val="00FA3BEE"/>
    <w:rsid w:val="00FA4978"/>
    <w:rsid w:val="00FA4E2D"/>
    <w:rsid w:val="00FB359C"/>
    <w:rsid w:val="00FB4468"/>
    <w:rsid w:val="00FB456D"/>
    <w:rsid w:val="00FB5D9D"/>
    <w:rsid w:val="00FB62C4"/>
    <w:rsid w:val="00FB6FED"/>
    <w:rsid w:val="00FC4089"/>
    <w:rsid w:val="00FC44EA"/>
    <w:rsid w:val="00FD48F1"/>
    <w:rsid w:val="00FD6110"/>
    <w:rsid w:val="00FD7BE3"/>
    <w:rsid w:val="00FE3084"/>
    <w:rsid w:val="00FE4AF2"/>
    <w:rsid w:val="00FE7C60"/>
    <w:rsid w:val="00FF62B7"/>
    <w:rsid w:val="00FF74D8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DF6A5"/>
  <w14:defaultImageDpi w14:val="32767"/>
  <w15:docId w15:val="{E71741CD-CB20-47D6-852F-F695EA0D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0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D4D32"/>
    <w:rPr>
      <w:b/>
      <w:bCs/>
    </w:rPr>
  </w:style>
  <w:style w:type="paragraph" w:styleId="NoSpacing">
    <w:name w:val="No Spacing"/>
    <w:uiPriority w:val="1"/>
    <w:qFormat/>
    <w:rsid w:val="00C2469B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C47786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C47786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8551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55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551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5517"/>
    <w:rPr>
      <w:sz w:val="22"/>
      <w:szCs w:val="22"/>
    </w:rPr>
  </w:style>
  <w:style w:type="paragraph" w:styleId="ListParagraph">
    <w:name w:val="List Paragraph"/>
    <w:basedOn w:val="Normal"/>
    <w:uiPriority w:val="72"/>
    <w:rsid w:val="00D91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21F6-D254-4CF3-B700-B3714508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Clery Ferrell</dc:creator>
  <cp:lastModifiedBy>Colleen Ferrell</cp:lastModifiedBy>
  <cp:revision>7</cp:revision>
  <dcterms:created xsi:type="dcterms:W3CDTF">2016-08-02T22:40:00Z</dcterms:created>
  <dcterms:modified xsi:type="dcterms:W3CDTF">2016-08-05T23:40:00Z</dcterms:modified>
</cp:coreProperties>
</file>